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EC6A" w14:textId="77777777" w:rsidR="00216FA6" w:rsidRDefault="00216FA6" w:rsidP="00014857">
      <w:pPr>
        <w:pStyle w:val="Geenafstand"/>
      </w:pPr>
    </w:p>
    <w:p w14:paraId="71C48E13" w14:textId="77777777" w:rsidR="0056258B" w:rsidRPr="00FD49CB" w:rsidRDefault="0056258B" w:rsidP="00FD49CB">
      <w:pPr>
        <w:pStyle w:val="Kop1"/>
        <w:rPr>
          <w:color w:val="CA006C"/>
        </w:rPr>
      </w:pPr>
      <w:r w:rsidRPr="00FD49CB">
        <w:rPr>
          <w:color w:val="CA006C"/>
        </w:rPr>
        <w:t>Verlof buiten schoolvakanties</w:t>
      </w:r>
    </w:p>
    <w:p w14:paraId="1C8B5A94" w14:textId="77777777" w:rsidR="004D065C" w:rsidRDefault="00014857">
      <w:r>
        <w:br/>
      </w:r>
      <w:r w:rsidR="00634694">
        <w:t>Beste ouder</w:t>
      </w:r>
      <w:r w:rsidR="008E37B3">
        <w:t>s</w:t>
      </w:r>
      <w:r w:rsidR="00634694">
        <w:t>/verzorger</w:t>
      </w:r>
      <w:r w:rsidR="008E37B3">
        <w:t>s</w:t>
      </w:r>
      <w:r w:rsidR="00634694">
        <w:t>,</w:t>
      </w:r>
    </w:p>
    <w:p w14:paraId="291E93FE" w14:textId="77777777" w:rsidR="009F6E9F" w:rsidRDefault="00634694" w:rsidP="0056258B">
      <w:r w:rsidRPr="00634694">
        <w:t xml:space="preserve">Een diploma biedt meer kans op een baan. Daarom moeten jongeren </w:t>
      </w:r>
      <w:r w:rsidR="008E37B3">
        <w:t xml:space="preserve">in Nederland </w:t>
      </w:r>
      <w:r w:rsidRPr="00634694">
        <w:t xml:space="preserve">vanaf 5 jaar naar school, totdat zij een diploma hebben of 18 jaar worden. Voor leerlingen van 5 tot 16 jaar heet dit </w:t>
      </w:r>
      <w:r w:rsidR="008E37B3">
        <w:t>‘</w:t>
      </w:r>
      <w:r w:rsidRPr="00634694">
        <w:t>de leerplicht</w:t>
      </w:r>
      <w:r w:rsidR="008E37B3">
        <w:t>’</w:t>
      </w:r>
      <w:r w:rsidRPr="00634694">
        <w:t>.</w:t>
      </w:r>
      <w:r>
        <w:t xml:space="preserve"> </w:t>
      </w:r>
    </w:p>
    <w:p w14:paraId="152041E8" w14:textId="77777777" w:rsidR="009F6E9F" w:rsidRDefault="008E37B3" w:rsidP="009F6E9F">
      <w:r w:rsidRPr="008E37B3">
        <w:t>Ouders of verzorgers moeten hun leerplichtige kinderen inschrijven op een sc</w:t>
      </w:r>
      <w:r>
        <w:t>hool en d</w:t>
      </w:r>
      <w:r w:rsidRPr="008E37B3">
        <w:t>e kinderen moeten ook echt naar die school gaan. Deze afspraken staan in de Leerplichtwet.</w:t>
      </w:r>
      <w:r w:rsidR="009F6E9F">
        <w:t xml:space="preserve"> </w:t>
      </w:r>
      <w:r w:rsidR="009F6E9F" w:rsidRPr="009F6E9F">
        <w:t xml:space="preserve">De gemeente moet toezicht houden op de naleving van de Leerplichtwet. </w:t>
      </w:r>
      <w:r w:rsidR="009F6E9F">
        <w:t>D</w:t>
      </w:r>
      <w:r w:rsidR="009F6E9F" w:rsidRPr="009F6E9F">
        <w:t xml:space="preserve">eze taak </w:t>
      </w:r>
      <w:r w:rsidR="009F6E9F">
        <w:t xml:space="preserve">wordt </w:t>
      </w:r>
      <w:r w:rsidR="009F6E9F" w:rsidRPr="009F6E9F">
        <w:t>uitgevoerd door de</w:t>
      </w:r>
      <w:r w:rsidR="009F6E9F">
        <w:t xml:space="preserve"> leerplichtambtenaar</w:t>
      </w:r>
      <w:r w:rsidR="009F6E9F" w:rsidRPr="009F6E9F">
        <w:t xml:space="preserve">. </w:t>
      </w:r>
    </w:p>
    <w:p w14:paraId="118D1177" w14:textId="77777777" w:rsidR="008E37B3" w:rsidRDefault="008E37B3" w:rsidP="0056258B">
      <w:r w:rsidRPr="008E37B3">
        <w:t xml:space="preserve">De leerplicht begint op de 1e dag van de nieuwe maand nadat het kind 5 is geworden. Vanaf dat moment zijn ouders ook strafbaar als zij hun kind </w:t>
      </w:r>
      <w:r w:rsidR="009F6E9F">
        <w:t xml:space="preserve">zonder toestemming van de schooldirecteur of leerplichtambtenaar </w:t>
      </w:r>
      <w:r w:rsidRPr="008E37B3">
        <w:t>thuis houden.</w:t>
      </w:r>
      <w:r>
        <w:t xml:space="preserve"> </w:t>
      </w:r>
      <w:r w:rsidR="00953588">
        <w:t>Soms kan een kind extra verlof krijgen</w:t>
      </w:r>
      <w:r w:rsidRPr="008E37B3">
        <w:t xml:space="preserve">. Dit gebeurt alleen in uitzonderingsgevallen. Denk aan een begrafenis of een huwelijk. </w:t>
      </w:r>
      <w:r>
        <w:t xml:space="preserve">Voor deze gevallen zijn duidelijke richtlijnen waaraan een schooldirecteur zich moet houden </w:t>
      </w:r>
      <w:r w:rsidR="00953588">
        <w:t xml:space="preserve">om extra verlof </w:t>
      </w:r>
      <w:r>
        <w:t xml:space="preserve">te geven. </w:t>
      </w:r>
      <w:r w:rsidR="0067423C">
        <w:t>Indien er een ongeoorloofd verzuim is, is de directeur bij wet verplicht dit bij de leerplichtambtenaar te melden.</w:t>
      </w:r>
      <w:r w:rsidR="002E5274">
        <w:t xml:space="preserve"> </w:t>
      </w:r>
    </w:p>
    <w:p w14:paraId="6BE3ADD6" w14:textId="77777777" w:rsidR="002E5274" w:rsidRDefault="00216FA6" w:rsidP="00660ED2">
      <w:r>
        <w:t xml:space="preserve">Het geven van toestemming verloopt via vaste stappen. Deze zijn </w:t>
      </w:r>
      <w:r w:rsidR="009B7161" w:rsidRPr="009B7161">
        <w:t>mei</w:t>
      </w:r>
      <w:r w:rsidRPr="009B7161">
        <w:t xml:space="preserve"> 2017</w:t>
      </w:r>
      <w:r>
        <w:rPr>
          <w:i/>
        </w:rPr>
        <w:t xml:space="preserve"> </w:t>
      </w:r>
      <w:r>
        <w:t xml:space="preserve">vastgesteld door </w:t>
      </w:r>
      <w:proofErr w:type="spellStart"/>
      <w:r>
        <w:t>Aves</w:t>
      </w:r>
      <w:proofErr w:type="spellEnd"/>
      <w:r>
        <w:t>, stichting voor Primair Onderwijs. Een directeur is</w:t>
      </w:r>
      <w:r w:rsidR="002E5274">
        <w:t xml:space="preserve"> bij het geven van verlof </w:t>
      </w:r>
      <w:r>
        <w:t xml:space="preserve">verplicht zich aan deze </w:t>
      </w:r>
      <w:r w:rsidR="00660ED2">
        <w:t xml:space="preserve">stappen te houden. </w:t>
      </w:r>
    </w:p>
    <w:p w14:paraId="1890E002" w14:textId="77777777" w:rsidR="00660ED2" w:rsidRPr="00660ED2" w:rsidRDefault="002E5274" w:rsidP="00660ED2">
      <w:r>
        <w:t>Indien u zich niet met de</w:t>
      </w:r>
      <w:r w:rsidR="00660ED2" w:rsidRPr="00660ED2">
        <w:t xml:space="preserve"> beslissing</w:t>
      </w:r>
      <w:r>
        <w:t xml:space="preserve"> van de schooldirecteur</w:t>
      </w:r>
      <w:r w:rsidR="00660ED2" w:rsidRPr="00660ED2">
        <w:t xml:space="preserve"> kunt verenigen, kunt u hiertegen op grond van de Algemene wet bestuursrecht binnen 6 weken na dagtekening van de beslissing gemotiveerd:</w:t>
      </w:r>
    </w:p>
    <w:p w14:paraId="08EE6A8C" w14:textId="77777777" w:rsidR="00660ED2" w:rsidRPr="00660ED2" w:rsidRDefault="00660ED2" w:rsidP="00660ED2">
      <w:pPr>
        <w:numPr>
          <w:ilvl w:val="0"/>
          <w:numId w:val="11"/>
        </w:numPr>
      </w:pPr>
      <w:r w:rsidRPr="00660ED2">
        <w:t>Een bezwaarschrift indienen bij de directeur van de school (indien de aanvraag betrekking heeft op vakantieverlof (art. 13a) of gewichtige omstandigheden (art. 14) 10 schooldagen per schooljaar of minder.</w:t>
      </w:r>
    </w:p>
    <w:p w14:paraId="3D7A2AB7" w14:textId="77777777" w:rsidR="00660ED2" w:rsidRDefault="00660ED2" w:rsidP="00660ED2">
      <w:pPr>
        <w:numPr>
          <w:ilvl w:val="0"/>
          <w:numId w:val="11"/>
        </w:numPr>
      </w:pPr>
      <w:r w:rsidRPr="00660ED2">
        <w:t xml:space="preserve">Een bezwaarschrift indienen bij de leerplichtambtenaar van de woongemeente van de betreffende leerling. (indien de aanvraag betrekking heeft op gewichtige omstandigheden </w:t>
      </w:r>
      <w:r w:rsidR="009B7161">
        <w:br/>
      </w:r>
      <w:r w:rsidRPr="00660ED2">
        <w:t>(art. 14) voor meer dan 10 schooldagen).</w:t>
      </w:r>
    </w:p>
    <w:p w14:paraId="12C58E9E" w14:textId="77777777" w:rsidR="002E5274" w:rsidRDefault="002E5274" w:rsidP="002E5274">
      <w:r>
        <w:t xml:space="preserve">Ouders die hun kind zonder toestemming van school houden, worden opgeroepen door de leerplichtambtenaar. Deze kan een proces verbaal opmaken. </w:t>
      </w:r>
    </w:p>
    <w:p w14:paraId="3FFCF899" w14:textId="77777777" w:rsidR="002E5274" w:rsidRDefault="00660ED2" w:rsidP="002E5274">
      <w:r>
        <w:t>Voor vragen over verlof buiten schoolvakanties kunt u terecht bij</w:t>
      </w:r>
      <w:r w:rsidR="002E5274">
        <w:t xml:space="preserve"> ondergetekende</w:t>
      </w:r>
      <w:r>
        <w:t>.</w:t>
      </w:r>
    </w:p>
    <w:p w14:paraId="66D9DE12" w14:textId="7091E75F" w:rsidR="00660ED2" w:rsidRPr="00216FA6" w:rsidRDefault="002E5274" w:rsidP="002E5274">
      <w:r>
        <w:t>Met vriendelijke groet,</w:t>
      </w:r>
      <w:r>
        <w:br/>
      </w:r>
      <w:r w:rsidR="00F13E6F">
        <w:t>Esther Smit</w:t>
      </w:r>
    </w:p>
    <w:p w14:paraId="4F29463C" w14:textId="77777777" w:rsidR="00216FA6" w:rsidRDefault="00216FA6" w:rsidP="00634694"/>
    <w:p w14:paraId="7D7842A3" w14:textId="77777777" w:rsidR="00014857" w:rsidRDefault="00014857" w:rsidP="00634694"/>
    <w:p w14:paraId="09A15510" w14:textId="77777777" w:rsidR="00953588" w:rsidRDefault="00953588" w:rsidP="00634694"/>
    <w:p w14:paraId="0D490562" w14:textId="77777777" w:rsidR="00216FA6" w:rsidRPr="00FD49CB" w:rsidRDefault="00A72624" w:rsidP="00FD49CB">
      <w:pPr>
        <w:pStyle w:val="Kop2"/>
        <w:rPr>
          <w:color w:val="CA006C"/>
        </w:rPr>
      </w:pPr>
      <w:r w:rsidRPr="00FD49CB">
        <w:rPr>
          <w:noProof/>
          <w:color w:val="CA006C"/>
          <w:lang w:eastAsia="nl-NL"/>
        </w:rPr>
        <w:lastRenderedPageBreak/>
        <mc:AlternateContent>
          <mc:Choice Requires="wps">
            <w:drawing>
              <wp:anchor distT="0" distB="0" distL="114300" distR="114300" simplePos="0" relativeHeight="251673600" behindDoc="0" locked="0" layoutInCell="1" allowOverlap="1" wp14:anchorId="0AF11D9E" wp14:editId="5F09FDE1">
                <wp:simplePos x="0" y="0"/>
                <wp:positionH relativeFrom="column">
                  <wp:posOffset>2116232</wp:posOffset>
                </wp:positionH>
                <wp:positionV relativeFrom="paragraph">
                  <wp:posOffset>233960</wp:posOffset>
                </wp:positionV>
                <wp:extent cx="694707" cy="510639"/>
                <wp:effectExtent l="0" t="19050" r="29210" b="41910"/>
                <wp:wrapNone/>
                <wp:docPr id="21" name="Pijl-rechts 21"/>
                <wp:cNvGraphicFramePr/>
                <a:graphic xmlns:a="http://schemas.openxmlformats.org/drawingml/2006/main">
                  <a:graphicData uri="http://schemas.microsoft.com/office/word/2010/wordprocessingShape">
                    <wps:wsp>
                      <wps:cNvSpPr/>
                      <wps:spPr>
                        <a:xfrm>
                          <a:off x="0" y="0"/>
                          <a:ext cx="694707" cy="5106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8EDBA"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11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166.65pt;margin-top:18.4pt;width:54.7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" adj="13662" fillcolor="#5b9bd5 [3204]" strokecolor="#1f4d78 [1604]" strokeweight="1pt">
                <v:textbox>
                  <w:txbxContent>
                    <w:p w14:paraId="08D8EDBA" w14:textId="77777777" w:rsidR="00D319CF" w:rsidRDefault="00D319CF" w:rsidP="002C2D22">
                      <w:pPr>
                        <w:jc w:val="center"/>
                      </w:pPr>
                      <w:r>
                        <w:t>JA</w:t>
                      </w:r>
                    </w:p>
                  </w:txbxContent>
                </v:textbox>
              </v:shape>
            </w:pict>
          </mc:Fallback>
        </mc:AlternateContent>
      </w:r>
      <w:r w:rsidR="009E6D32" w:rsidRPr="00FD49CB">
        <w:rPr>
          <w:color w:val="CA006C"/>
        </w:rPr>
        <w:t xml:space="preserve">Stappenplan </w:t>
      </w:r>
      <w:r w:rsidR="00736E20" w:rsidRPr="00FD49CB">
        <w:rPr>
          <w:color w:val="CA006C"/>
        </w:rPr>
        <w:t>extra verlof</w:t>
      </w:r>
    </w:p>
    <w:p w14:paraId="0524B1AB" w14:textId="77777777" w:rsidR="00CD5599" w:rsidRDefault="00A72624" w:rsidP="00634694">
      <w:r>
        <w:rPr>
          <w:noProof/>
          <w:lang w:eastAsia="nl-NL"/>
        </w:rPr>
        <mc:AlternateContent>
          <mc:Choice Requires="wps">
            <w:drawing>
              <wp:anchor distT="0" distB="0" distL="114300" distR="114300" simplePos="0" relativeHeight="251660288" behindDoc="0" locked="0" layoutInCell="1" allowOverlap="1" wp14:anchorId="780AE1BC" wp14:editId="5482D651">
                <wp:simplePos x="0" y="0"/>
                <wp:positionH relativeFrom="column">
                  <wp:posOffset>2876558</wp:posOffset>
                </wp:positionH>
                <wp:positionV relativeFrom="paragraph">
                  <wp:posOffset>7926</wp:posOffset>
                </wp:positionV>
                <wp:extent cx="3366655" cy="1027216"/>
                <wp:effectExtent l="0" t="0" r="24765" b="20955"/>
                <wp:wrapNone/>
                <wp:docPr id="5" name="Rechthoek 5"/>
                <wp:cNvGraphicFramePr/>
                <a:graphic xmlns:a="http://schemas.openxmlformats.org/drawingml/2006/main">
                  <a:graphicData uri="http://schemas.microsoft.com/office/word/2010/wordprocessingShape">
                    <wps:wsp>
                      <wps:cNvSpPr/>
                      <wps:spPr>
                        <a:xfrm>
                          <a:off x="0" y="0"/>
                          <a:ext cx="3366655" cy="10272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B8D770A" w14:textId="77777777" w:rsidR="00D319CF" w:rsidRPr="00A72624" w:rsidRDefault="00D319CF" w:rsidP="00CD559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kmelden is voldoende. Blijft uw kind langer ziek, meld dit dan iedere maandag (tenzij anders afgesproken) en vraag, indien mogelijk, om sch</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lwerk, zodat uw kind</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ks niet achter loopt. De schooldirecteur kan bij langdurige ziekte vragen naar een doktersverklaring of u verwijzen naar de schoolarts. </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ooldirecteur kan langdurig ziekteverzuim ook melden bij de leerplichtambtenaar.</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CB12C" w14:textId="77777777" w:rsidR="00D319CF" w:rsidRDefault="00D319CF" w:rsidP="00CD5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E1BC" id="Rechthoek 5" o:spid="_x0000_s1027" style="position:absolute;margin-left:226.5pt;margin-top:.6pt;width:265.1pt;height:8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B8D770A" w14:textId="77777777" w:rsidR="00D319CF" w:rsidRPr="00A72624" w:rsidRDefault="00D319CF" w:rsidP="00CD559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kmelden is voldoende. Blijft uw kind langer ziek, meld dit dan iedere maandag (tenzij anders afgesproken) en vraag, indien mogelijk, om sch</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lwerk, zodat uw kind</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ks niet achter loopt. De schooldirecteur kan bij langdurige ziekte vragen naar een doktersverklaring of u verwijzen naar de schoolarts. </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ooldirecteur kan langdurig ziekteverzuim ook melden bij de leerplichtambtenaar.</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CB12C" w14:textId="77777777" w:rsidR="00D319CF" w:rsidRDefault="00D319CF" w:rsidP="00CD5599">
                      <w:pPr>
                        <w:jc w:val="center"/>
                      </w:pPr>
                    </w:p>
                  </w:txbxContent>
                </v:textbox>
              </v:rect>
            </w:pict>
          </mc:Fallback>
        </mc:AlternateContent>
      </w:r>
      <w:r w:rsidR="00A71534">
        <w:rPr>
          <w:noProof/>
          <w:lang w:eastAsia="nl-NL"/>
        </w:rPr>
        <mc:AlternateContent>
          <mc:Choice Requires="wps">
            <w:drawing>
              <wp:anchor distT="0" distB="0" distL="114300" distR="114300" simplePos="0" relativeHeight="251659264" behindDoc="0" locked="0" layoutInCell="1" allowOverlap="1" wp14:anchorId="2961AE58" wp14:editId="236A35D8">
                <wp:simplePos x="0" y="0"/>
                <wp:positionH relativeFrom="margin">
                  <wp:align>left</wp:align>
                </wp:positionH>
                <wp:positionV relativeFrom="paragraph">
                  <wp:posOffset>13863</wp:posOffset>
                </wp:positionV>
                <wp:extent cx="2030095" cy="349885"/>
                <wp:effectExtent l="0" t="0" r="27305" b="12065"/>
                <wp:wrapNone/>
                <wp:docPr id="3" name="Rechthoek 3"/>
                <wp:cNvGraphicFramePr/>
                <a:graphic xmlns:a="http://schemas.openxmlformats.org/drawingml/2006/main">
                  <a:graphicData uri="http://schemas.microsoft.com/office/word/2010/wordprocessingShape">
                    <wps:wsp>
                      <wps:cNvSpPr/>
                      <wps:spPr>
                        <a:xfrm>
                          <a:off x="0" y="0"/>
                          <a:ext cx="2030095" cy="349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2E7B67"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w kind z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1AE58" id="Rechthoek 3" o:spid="_x0000_s1028" style="position:absolute;margin-left:0;margin-top:1.1pt;width:159.85pt;height:27.5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632E7B67"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w kind ziek?</w:t>
                      </w:r>
                    </w:p>
                  </w:txbxContent>
                </v:textbox>
                <w10:wrap anchorx="margin"/>
              </v:rect>
            </w:pict>
          </mc:Fallback>
        </mc:AlternateContent>
      </w:r>
    </w:p>
    <w:p w14:paraId="09410B4B" w14:textId="77777777" w:rsidR="002C2D22" w:rsidRDefault="002C2D22" w:rsidP="00B64EDD">
      <w:pPr>
        <w:keepNext/>
      </w:pPr>
      <w:r>
        <w:rPr>
          <w:noProof/>
          <w:lang w:eastAsia="nl-NL"/>
        </w:rPr>
        <mc:AlternateContent>
          <mc:Choice Requires="wps">
            <w:drawing>
              <wp:anchor distT="0" distB="0" distL="114300" distR="114300" simplePos="0" relativeHeight="251678720" behindDoc="0" locked="0" layoutInCell="1" allowOverlap="1" wp14:anchorId="1761B4A9" wp14:editId="1A5C71C4">
                <wp:simplePos x="0" y="0"/>
                <wp:positionH relativeFrom="margin">
                  <wp:align>left</wp:align>
                </wp:positionH>
                <wp:positionV relativeFrom="paragraph">
                  <wp:posOffset>179070</wp:posOffset>
                </wp:positionV>
                <wp:extent cx="848987" cy="685800"/>
                <wp:effectExtent l="19050" t="0" r="27940" b="38100"/>
                <wp:wrapNone/>
                <wp:docPr id="26" name="Pijl-omlaag 26"/>
                <wp:cNvGraphicFramePr/>
                <a:graphic xmlns:a="http://schemas.openxmlformats.org/drawingml/2006/main">
                  <a:graphicData uri="http://schemas.microsoft.com/office/word/2010/wordprocessingShape">
                    <wps:wsp>
                      <wps:cNvSpPr/>
                      <wps:spPr>
                        <a:xfrm>
                          <a:off x="0" y="0"/>
                          <a:ext cx="848987"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33864" w14:textId="77777777" w:rsidR="00D319CF" w:rsidRDefault="00D319CF" w:rsidP="00C95550">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1B4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6" o:spid="_x0000_s1029" type="#_x0000_t67" style="position:absolute;margin-left:0;margin-top:14.1pt;width:66.85pt;height:5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" adj="10800" fillcolor="#5b9bd5 [3204]" strokecolor="#1f4d78 [1604]" strokeweight="1pt">
                <v:textbox>
                  <w:txbxContent>
                    <w:p w14:paraId="42833864" w14:textId="77777777" w:rsidR="00D319CF" w:rsidRDefault="00D319CF" w:rsidP="00C95550">
                      <w:r>
                        <w:t>NEE</w:t>
                      </w:r>
                    </w:p>
                  </w:txbxContent>
                </v:textbox>
                <w10:wrap anchorx="margin"/>
              </v:shape>
            </w:pict>
          </mc:Fallback>
        </mc:AlternateContent>
      </w:r>
    </w:p>
    <w:p w14:paraId="3F173A75" w14:textId="77777777" w:rsidR="002C2D22" w:rsidRDefault="002C2D22" w:rsidP="00634694"/>
    <w:p w14:paraId="792A6415" w14:textId="77777777" w:rsidR="002C2D22" w:rsidRDefault="00C127D9" w:rsidP="00634694">
      <w:r>
        <w:rPr>
          <w:noProof/>
          <w:lang w:eastAsia="nl-NL"/>
        </w:rPr>
        <mc:AlternateContent>
          <mc:Choice Requires="wps">
            <w:drawing>
              <wp:anchor distT="0" distB="0" distL="114300" distR="114300" simplePos="0" relativeHeight="251664384" behindDoc="0" locked="0" layoutInCell="1" allowOverlap="1" wp14:anchorId="4D7AA714" wp14:editId="75688779">
                <wp:simplePos x="0" y="0"/>
                <wp:positionH relativeFrom="margin">
                  <wp:posOffset>2872105</wp:posOffset>
                </wp:positionH>
                <wp:positionV relativeFrom="paragraph">
                  <wp:posOffset>284480</wp:posOffset>
                </wp:positionV>
                <wp:extent cx="3347085" cy="2743200"/>
                <wp:effectExtent l="0" t="0" r="24765" b="19050"/>
                <wp:wrapNone/>
                <wp:docPr id="10" name="Rechthoek 10"/>
                <wp:cNvGraphicFramePr/>
                <a:graphic xmlns:a="http://schemas.openxmlformats.org/drawingml/2006/main">
                  <a:graphicData uri="http://schemas.microsoft.com/office/word/2010/wordprocessingShape">
                    <wps:wsp>
                      <wps:cNvSpPr/>
                      <wps:spPr>
                        <a:xfrm>
                          <a:off x="0" y="0"/>
                          <a:ext cx="3347085" cy="2743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C12531"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is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uw situatie van toepassing: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et hierbij niet de leerkracht en schooldirecteur op de hoogte te stellen)</w:t>
                            </w:r>
                          </w:p>
                          <w:p w14:paraId="67BC8D5C" w14:textId="77777777" w:rsidR="00D319CF" w:rsidRPr="00A72624" w:rsidRDefault="00D319CF" w:rsidP="00A72624">
                            <w:pPr>
                              <w:pStyle w:val="Lijstalinea"/>
                              <w:numPr>
                                <w:ilvl w:val="0"/>
                                <w:numId w:val="6"/>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doen aan wettelijke verplichting, welke absoluut niet buiten schooltijden kan plaats vinden. </w:t>
                            </w:r>
                          </w:p>
                          <w:p w14:paraId="4787E3FA"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huizing: hiervoor krijgt uw kind 1 dag vrij.</w:t>
                            </w:r>
                          </w:p>
                          <w:p w14:paraId="4341DAB1"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elijk van familieleden: hiervoor krijgt uw kind 1 dag vrij, als niet elders overnacht moet worden.</w:t>
                            </w:r>
                          </w:p>
                          <w:p w14:paraId="506F8F38"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elijksj</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ileum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ot)ouders bij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4A70B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 50, 60 jaar</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ervoor krijgt uw kind 1 dag vrij.</w:t>
                            </w:r>
                          </w:p>
                          <w:p w14:paraId="62D625CB"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alling moeder/verzorgster: hiervoor krijgt uw kind 1 dag vrij.</w:t>
                            </w:r>
                          </w:p>
                          <w:p w14:paraId="4C74BD67" w14:textId="77777777" w:rsidR="00D319CF" w:rsidRPr="004A70BA"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ijden van één van de ouders (4 dagen vrij), broer of zus (4 dagen vrij), (over)grootouders (2 dagen</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om/tante/neef/nicht (1 dag).</w:t>
                            </w:r>
                          </w:p>
                          <w:p w14:paraId="3592FE65"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tsjubileum 12 ½, 25, 40, 50: hiervoor krijgt uw kind 1 dag vrij.</w:t>
                            </w:r>
                          </w:p>
                          <w:p w14:paraId="63364AB2" w14:textId="77777777" w:rsidR="00D319CF" w:rsidRPr="00A72624" w:rsidRDefault="006970DA"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ichtige omstandigheden (dit zijn unieke omstandigheden die zich slechts eenmalig voordoen): v</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ag uw schooldirecteur naar het </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vraag</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ier</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kantie en </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verlof</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j een aanvraag van meer dan 10 dagen beslist de leerplichtambtenaar). </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elijk wordt u gevraagd om schoolwerk mee te nemen.</w:t>
                            </w:r>
                          </w:p>
                          <w:p w14:paraId="34DC7EFC" w14:textId="77777777" w:rsidR="00D319CF" w:rsidRDefault="00D319CF" w:rsidP="00CD5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A714" id="Rechthoek 10" o:spid="_x0000_s1030" style="position:absolute;margin-left:226.15pt;margin-top:22.4pt;width:263.55pt;height:3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17C12531"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is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uw situatie van toepassing: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et hierbij niet de leerkracht en schooldirecteur op de hoogte te stellen)</w:t>
                      </w:r>
                    </w:p>
                    <w:p w14:paraId="67BC8D5C" w14:textId="77777777" w:rsidR="00D319CF" w:rsidRPr="00A72624" w:rsidRDefault="00D319CF" w:rsidP="00A72624">
                      <w:pPr>
                        <w:pStyle w:val="Lijstalinea"/>
                        <w:numPr>
                          <w:ilvl w:val="0"/>
                          <w:numId w:val="6"/>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doen aan wettelijke verplichting, welke absoluut niet buiten schooltijden kan plaats vinden. </w:t>
                      </w:r>
                    </w:p>
                    <w:p w14:paraId="4787E3FA"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huizing: hiervoor krijgt uw kind 1 dag vrij.</w:t>
                      </w:r>
                    </w:p>
                    <w:p w14:paraId="4341DAB1"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elijk van familieleden: hiervoor krijgt uw kind 1 dag vrij, als niet elders overnacht moet worden.</w:t>
                      </w:r>
                    </w:p>
                    <w:p w14:paraId="506F8F38"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welijksj</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ileum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ot)ouders bij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4A70B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0, 50, 60 jaar</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ervoor krijgt uw kind 1 dag vrij.</w:t>
                      </w:r>
                    </w:p>
                    <w:p w14:paraId="62D625CB"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alling moeder/verzorgster: hiervoor krijgt uw kind 1 dag vrij.</w:t>
                      </w:r>
                    </w:p>
                    <w:p w14:paraId="4C74BD67" w14:textId="77777777" w:rsidR="00D319CF" w:rsidRPr="004A70BA"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ijden van één van de ouders (4 dagen vrij), broer of zus (4 dagen vrij), (over)grootouders (2 dagen</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om/tante/neef/nicht (1 dag).</w:t>
                      </w:r>
                    </w:p>
                    <w:p w14:paraId="3592FE65" w14:textId="77777777" w:rsidR="00D319CF" w:rsidRPr="00A72624" w:rsidRDefault="00D319CF"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tsjubileum 12 ½, 25, 40, 50: hiervoor krijgt uw kind 1 dag vrij.</w:t>
                      </w:r>
                    </w:p>
                    <w:p w14:paraId="63364AB2" w14:textId="77777777" w:rsidR="00D319CF" w:rsidRPr="00A72624" w:rsidRDefault="006970DA" w:rsidP="00A72624">
                      <w:pPr>
                        <w:pStyle w:val="Lijstalinea"/>
                        <w:numPr>
                          <w:ilvl w:val="0"/>
                          <w:numId w:val="3"/>
                        </w:numPr>
                        <w:ind w:left="426" w:hanging="28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ichtige omstandigheden (dit zijn unieke omstandigheden die zich slechts eenmalig voordoen): v</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ag uw schooldirecteur naar het </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vraag</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ier</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kantie en </w:t>
                      </w:r>
                      <w:r w:rsidR="00953588">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verlof</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D319CF"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j een aanvraag van meer dan 10 dagen beslist de leerplichtambtenaar). </w:t>
                      </w:r>
                      <w:r w:rsidR="00736E20">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elijk wordt u gevraagd om schoolwerk mee te nemen.</w:t>
                      </w:r>
                    </w:p>
                    <w:p w14:paraId="34DC7EFC" w14:textId="77777777" w:rsidR="00D319CF" w:rsidRDefault="00D319CF" w:rsidP="00CD5599">
                      <w:pPr>
                        <w:jc w:val="center"/>
                      </w:pPr>
                    </w:p>
                  </w:txbxContent>
                </v:textbox>
                <w10:wrap anchorx="margin"/>
              </v:rect>
            </w:pict>
          </mc:Fallback>
        </mc:AlternateContent>
      </w:r>
    </w:p>
    <w:p w14:paraId="0A0047BE" w14:textId="77777777" w:rsidR="002C2D22" w:rsidRDefault="00A72624" w:rsidP="00634694">
      <w:r>
        <w:rPr>
          <w:noProof/>
          <w:lang w:eastAsia="nl-NL"/>
        </w:rPr>
        <mc:AlternateContent>
          <mc:Choice Requires="wps">
            <w:drawing>
              <wp:anchor distT="0" distB="0" distL="114300" distR="114300" simplePos="0" relativeHeight="251661312" behindDoc="0" locked="0" layoutInCell="1" allowOverlap="1" wp14:anchorId="40CC0E4F" wp14:editId="6F4DD55F">
                <wp:simplePos x="0" y="0"/>
                <wp:positionH relativeFrom="margin">
                  <wp:align>left</wp:align>
                </wp:positionH>
                <wp:positionV relativeFrom="paragraph">
                  <wp:posOffset>55880</wp:posOffset>
                </wp:positionV>
                <wp:extent cx="2030680" cy="971550"/>
                <wp:effectExtent l="0" t="0" r="27305" b="19050"/>
                <wp:wrapNone/>
                <wp:docPr id="7" name="Rechthoek 7"/>
                <wp:cNvGraphicFramePr/>
                <a:graphic xmlns:a="http://schemas.openxmlformats.org/drawingml/2006/main">
                  <a:graphicData uri="http://schemas.microsoft.com/office/word/2010/wordprocessingShape">
                    <wps:wsp>
                      <wps:cNvSpPr/>
                      <wps:spPr>
                        <a:xfrm>
                          <a:off x="0" y="0"/>
                          <a:ext cx="2030680" cy="971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36DE9B7"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t u vrij in verband me</w:t>
                            </w:r>
                            <w:r w:rsidR="006970DA">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en wettelijke verplichting,</w:t>
                            </w: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w:t>
                            </w:r>
                            <w:r w:rsidR="006970DA">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aangelegenheid of gewichtige omstandigheden?</w:t>
                            </w:r>
                          </w:p>
                          <w:p w14:paraId="4AABD85D" w14:textId="77777777" w:rsidR="00D319CF" w:rsidRDefault="00D319CF" w:rsidP="00CD5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0E4F" id="Rechthoek 7" o:spid="_x0000_s1031" style="position:absolute;margin-left:0;margin-top:4.4pt;width:159.9pt;height: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" fillcolor="#ffd555 [2167]" strokecolor="#ffc000 [3207]" strokeweight=".5pt">
                <v:fill color2="#ffcc31 [2615]" rotate="t" colors="0 #ffdd9c;.5 #ffd78e;1 #ffd479" focus="100%" type="gradient">
                  <o:fill v:ext="view" type="gradientUnscaled"/>
                </v:fill>
                <v:textbox>
                  <w:txbxContent>
                    <w:p w14:paraId="236DE9B7"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t u vrij in verband me</w:t>
                      </w:r>
                      <w:r w:rsidR="006970DA">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en wettelijke verplichting,</w:t>
                      </w: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w:t>
                      </w:r>
                      <w:r w:rsidR="006970DA">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aangelegenheid of gewichtige omstandigheden?</w:t>
                      </w:r>
                    </w:p>
                    <w:p w14:paraId="4AABD85D" w14:textId="77777777" w:rsidR="00D319CF" w:rsidRDefault="00D319CF" w:rsidP="00CD5599">
                      <w:pPr>
                        <w:jc w:val="center"/>
                      </w:pPr>
                    </w:p>
                  </w:txbxContent>
                </v:textbox>
                <w10:wrap anchorx="margin"/>
              </v:rect>
            </w:pict>
          </mc:Fallback>
        </mc:AlternateContent>
      </w:r>
      <w:r w:rsidR="00A71534">
        <w:rPr>
          <w:noProof/>
          <w:lang w:eastAsia="nl-NL"/>
        </w:rPr>
        <mc:AlternateContent>
          <mc:Choice Requires="wps">
            <w:drawing>
              <wp:anchor distT="0" distB="0" distL="114300" distR="114300" simplePos="0" relativeHeight="251674624" behindDoc="0" locked="0" layoutInCell="1" allowOverlap="1" wp14:anchorId="17FF9433" wp14:editId="42E53794">
                <wp:simplePos x="0" y="0"/>
                <wp:positionH relativeFrom="column">
                  <wp:posOffset>2116537</wp:posOffset>
                </wp:positionH>
                <wp:positionV relativeFrom="paragraph">
                  <wp:posOffset>64967</wp:posOffset>
                </wp:positionV>
                <wp:extent cx="718012" cy="540327"/>
                <wp:effectExtent l="0" t="19050" r="44450" b="31750"/>
                <wp:wrapNone/>
                <wp:docPr id="22" name="Pijl-rechts 22"/>
                <wp:cNvGraphicFramePr/>
                <a:graphic xmlns:a="http://schemas.openxmlformats.org/drawingml/2006/main">
                  <a:graphicData uri="http://schemas.microsoft.com/office/word/2010/wordprocessingShape">
                    <wps:wsp>
                      <wps:cNvSpPr/>
                      <wps:spPr>
                        <a:xfrm>
                          <a:off x="0" y="0"/>
                          <a:ext cx="718012" cy="5403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A0E7"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9433" id="Pijl-rechts 22" o:spid="_x0000_s1032" type="#_x0000_t13" style="position:absolute;margin-left:166.65pt;margin-top:5.1pt;width:56.55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" adj="13473" fillcolor="#5b9bd5 [3204]" strokecolor="#1f4d78 [1604]" strokeweight="1pt">
                <v:textbox>
                  <w:txbxContent>
                    <w:p w14:paraId="258BA0E7" w14:textId="77777777" w:rsidR="00D319CF" w:rsidRDefault="00D319CF" w:rsidP="002C2D22">
                      <w:pPr>
                        <w:jc w:val="center"/>
                      </w:pPr>
                      <w:r>
                        <w:t>JA</w:t>
                      </w:r>
                    </w:p>
                  </w:txbxContent>
                </v:textbox>
              </v:shape>
            </w:pict>
          </mc:Fallback>
        </mc:AlternateContent>
      </w:r>
    </w:p>
    <w:p w14:paraId="78A89249" w14:textId="77777777" w:rsidR="002C2D22" w:rsidRDefault="002C2D22" w:rsidP="00634694"/>
    <w:p w14:paraId="7600E896" w14:textId="77777777" w:rsidR="002C2D22" w:rsidRDefault="002C2D22" w:rsidP="00634694"/>
    <w:p w14:paraId="1BE7BC41" w14:textId="77777777" w:rsidR="002C2D22" w:rsidRDefault="006970DA" w:rsidP="00634694">
      <w:r>
        <w:rPr>
          <w:noProof/>
          <w:lang w:eastAsia="nl-NL"/>
        </w:rPr>
        <mc:AlternateContent>
          <mc:Choice Requires="wps">
            <w:drawing>
              <wp:anchor distT="0" distB="0" distL="114300" distR="114300" simplePos="0" relativeHeight="251679744" behindDoc="0" locked="0" layoutInCell="1" allowOverlap="1" wp14:anchorId="5F5854CE" wp14:editId="5ABA3FAC">
                <wp:simplePos x="0" y="0"/>
                <wp:positionH relativeFrom="margin">
                  <wp:align>left</wp:align>
                </wp:positionH>
                <wp:positionV relativeFrom="paragraph">
                  <wp:posOffset>265430</wp:posOffset>
                </wp:positionV>
                <wp:extent cx="848995" cy="1676400"/>
                <wp:effectExtent l="19050" t="0" r="27305" b="38100"/>
                <wp:wrapNone/>
                <wp:docPr id="28" name="Pijl-omlaag 28"/>
                <wp:cNvGraphicFramePr/>
                <a:graphic xmlns:a="http://schemas.openxmlformats.org/drawingml/2006/main">
                  <a:graphicData uri="http://schemas.microsoft.com/office/word/2010/wordprocessingShape">
                    <wps:wsp>
                      <wps:cNvSpPr/>
                      <wps:spPr>
                        <a:xfrm>
                          <a:off x="0" y="0"/>
                          <a:ext cx="848995"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89188" w14:textId="77777777" w:rsidR="00D319CF" w:rsidRDefault="00D319CF" w:rsidP="002C2D22">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54CE" id="Pijl-omlaag 28" o:spid="_x0000_s1033" type="#_x0000_t67" style="position:absolute;margin-left:0;margin-top:20.9pt;width:66.85pt;height:1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" adj="16130" fillcolor="#5b9bd5 [3204]" strokecolor="#1f4d78 [1604]" strokeweight="1pt">
                <v:textbox>
                  <w:txbxContent>
                    <w:p w14:paraId="15289188" w14:textId="77777777" w:rsidR="00D319CF" w:rsidRDefault="00D319CF" w:rsidP="002C2D22">
                      <w:pPr>
                        <w:jc w:val="center"/>
                      </w:pPr>
                      <w:r>
                        <w:t>NEE</w:t>
                      </w:r>
                    </w:p>
                  </w:txbxContent>
                </v:textbox>
                <w10:wrap anchorx="margin"/>
              </v:shape>
            </w:pict>
          </mc:Fallback>
        </mc:AlternateContent>
      </w:r>
    </w:p>
    <w:p w14:paraId="5063D67D" w14:textId="77777777" w:rsidR="002C2D22" w:rsidRDefault="002C2D22" w:rsidP="00634694"/>
    <w:p w14:paraId="21284936" w14:textId="77777777" w:rsidR="002C2D22" w:rsidRDefault="002C2D22" w:rsidP="00634694"/>
    <w:p w14:paraId="218D6141" w14:textId="77777777" w:rsidR="002C2D22" w:rsidRDefault="002C2D22" w:rsidP="00634694"/>
    <w:p w14:paraId="47D8BCC6" w14:textId="77777777" w:rsidR="002C2D22" w:rsidRDefault="002C2D22" w:rsidP="00634694"/>
    <w:p w14:paraId="60CEE0AE" w14:textId="77777777" w:rsidR="002C2D22" w:rsidRDefault="002C2D22" w:rsidP="00634694"/>
    <w:p w14:paraId="7B8E4A80" w14:textId="77777777" w:rsidR="002C2D22" w:rsidRDefault="00D35EDA" w:rsidP="00634694">
      <w:r>
        <w:rPr>
          <w:noProof/>
          <w:lang w:eastAsia="nl-NL"/>
        </w:rPr>
        <mc:AlternateContent>
          <mc:Choice Requires="wps">
            <w:drawing>
              <wp:anchor distT="0" distB="0" distL="114300" distR="114300" simplePos="0" relativeHeight="251672576" behindDoc="0" locked="0" layoutInCell="1" allowOverlap="1" wp14:anchorId="4F558D72" wp14:editId="20202ED9">
                <wp:simplePos x="0" y="0"/>
                <wp:positionH relativeFrom="column">
                  <wp:posOffset>2094865</wp:posOffset>
                </wp:positionH>
                <wp:positionV relativeFrom="paragraph">
                  <wp:posOffset>272415</wp:posOffset>
                </wp:positionV>
                <wp:extent cx="472440" cy="557530"/>
                <wp:effectExtent l="0" t="19050" r="41910" b="33020"/>
                <wp:wrapNone/>
                <wp:docPr id="19" name="Pijl-rechts 19"/>
                <wp:cNvGraphicFramePr/>
                <a:graphic xmlns:a="http://schemas.openxmlformats.org/drawingml/2006/main">
                  <a:graphicData uri="http://schemas.microsoft.com/office/word/2010/wordprocessingShape">
                    <wps:wsp>
                      <wps:cNvSpPr/>
                      <wps:spPr>
                        <a:xfrm>
                          <a:off x="0" y="0"/>
                          <a:ext cx="472440" cy="557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B3DF6"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8D72" id="Pijl-rechts 19" o:spid="_x0000_s1034" type="#_x0000_t13" style="position:absolute;margin-left:164.95pt;margin-top:21.45pt;width:37.2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" adj="10800" fillcolor="#5b9bd5 [3204]" strokecolor="#1f4d78 [1604]" strokeweight="1pt">
                <v:textbox>
                  <w:txbxContent>
                    <w:p w14:paraId="19BB3DF6" w14:textId="77777777" w:rsidR="00D319CF" w:rsidRDefault="00D319CF" w:rsidP="002C2D22">
                      <w:pPr>
                        <w:jc w:val="center"/>
                      </w:pPr>
                      <w:r>
                        <w:t>JA</w:t>
                      </w:r>
                    </w:p>
                  </w:txbxContent>
                </v:textbox>
              </v:shape>
            </w:pict>
          </mc:Fallback>
        </mc:AlternateContent>
      </w:r>
      <w:r>
        <w:rPr>
          <w:noProof/>
          <w:lang w:eastAsia="nl-NL"/>
        </w:rPr>
        <mc:AlternateContent>
          <mc:Choice Requires="wps">
            <w:drawing>
              <wp:anchor distT="0" distB="0" distL="114300" distR="114300" simplePos="0" relativeHeight="251677696" behindDoc="0" locked="0" layoutInCell="1" allowOverlap="1" wp14:anchorId="493C10DA" wp14:editId="205F5BDB">
                <wp:simplePos x="0" y="0"/>
                <wp:positionH relativeFrom="column">
                  <wp:posOffset>3724275</wp:posOffset>
                </wp:positionH>
                <wp:positionV relativeFrom="paragraph">
                  <wp:posOffset>249555</wp:posOffset>
                </wp:positionV>
                <wp:extent cx="443230" cy="552450"/>
                <wp:effectExtent l="0" t="19050" r="33020" b="38100"/>
                <wp:wrapNone/>
                <wp:docPr id="25" name="Pijl-rechts 25"/>
                <wp:cNvGraphicFramePr/>
                <a:graphic xmlns:a="http://schemas.openxmlformats.org/drawingml/2006/main">
                  <a:graphicData uri="http://schemas.microsoft.com/office/word/2010/wordprocessingShape">
                    <wps:wsp>
                      <wps:cNvSpPr/>
                      <wps:spPr>
                        <a:xfrm>
                          <a:off x="0" y="0"/>
                          <a:ext cx="44323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F6D0C"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10DA" id="Pijl-rechts 25" o:spid="_x0000_s1035" type="#_x0000_t13" style="position:absolute;margin-left:293.25pt;margin-top:19.65pt;width:34.9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" adj="10800" fillcolor="#5b9bd5 [3204]" strokecolor="#1f4d78 [1604]" strokeweight="1pt">
                <v:textbox>
                  <w:txbxContent>
                    <w:p w14:paraId="42DF6D0C" w14:textId="77777777" w:rsidR="00D319CF" w:rsidRDefault="00D319CF" w:rsidP="002C2D22">
                      <w:pPr>
                        <w:jc w:val="center"/>
                      </w:pPr>
                      <w:r>
                        <w:t>JA</w:t>
                      </w: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553A02D" wp14:editId="743499FD">
                <wp:simplePos x="0" y="0"/>
                <wp:positionH relativeFrom="column">
                  <wp:posOffset>2593340</wp:posOffset>
                </wp:positionH>
                <wp:positionV relativeFrom="paragraph">
                  <wp:posOffset>257175</wp:posOffset>
                </wp:positionV>
                <wp:extent cx="1188720" cy="516255"/>
                <wp:effectExtent l="0" t="0" r="11430" b="17145"/>
                <wp:wrapNone/>
                <wp:docPr id="13" name="Rechthoek 13"/>
                <wp:cNvGraphicFramePr/>
                <a:graphic xmlns:a="http://schemas.openxmlformats.org/drawingml/2006/main">
                  <a:graphicData uri="http://schemas.microsoft.com/office/word/2010/wordprocessingShape">
                    <wps:wsp>
                      <wps:cNvSpPr/>
                      <wps:spPr>
                        <a:xfrm>
                          <a:off x="0" y="0"/>
                          <a:ext cx="1188720" cy="5162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C4409AC" w14:textId="77777777" w:rsidR="00D319CF" w:rsidRPr="00A72624" w:rsidRDefault="00D319CF" w:rsidP="00660ED2">
                            <w:pPr>
                              <w:spacing w:after="0" w:line="240" w:lineRule="auto"/>
                              <w:contextualSpacing/>
                              <w:rPr>
                                <w:rFonts w:ascii="Times New Roman" w:eastAsia="Times New Roman" w:hAnsi="Times New Roman" w:cs="Times New Roman"/>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at het om </w:t>
                            </w:r>
                            <w:r>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tweede vakantie binnen één </w:t>
                            </w: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jaar? </w:t>
                            </w:r>
                          </w:p>
                          <w:p w14:paraId="6933EA44" w14:textId="77777777" w:rsidR="00D319CF" w:rsidRDefault="00D319CF" w:rsidP="00CB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A02D" id="Rechthoek 13" o:spid="_x0000_s1036" style="position:absolute;margin-left:204.2pt;margin-top:20.25pt;width:93.6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" fillcolor="#f3a875 [2165]" strokecolor="#ed7d31 [3205]" strokeweight=".5pt">
                <v:fill color2="#f09558 [2613]" rotate="t" colors="0 #f7bda4;.5 #f5b195;1 #f8a581" focus="100%" type="gradient">
                  <o:fill v:ext="view" type="gradientUnscaled"/>
                </v:fill>
                <v:textbox>
                  <w:txbxContent>
                    <w:p w14:paraId="4C4409AC" w14:textId="77777777" w:rsidR="00D319CF" w:rsidRPr="00A72624" w:rsidRDefault="00D319CF" w:rsidP="00660ED2">
                      <w:pPr>
                        <w:spacing w:after="0" w:line="240" w:lineRule="auto"/>
                        <w:contextualSpacing/>
                        <w:rPr>
                          <w:rFonts w:ascii="Times New Roman" w:eastAsia="Times New Roman" w:hAnsi="Times New Roman" w:cs="Times New Roman"/>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at het om </w:t>
                      </w:r>
                      <w:r>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tweede vakantie binnen één </w:t>
                      </w: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jaar? </w:t>
                      </w:r>
                    </w:p>
                    <w:p w14:paraId="6933EA44" w14:textId="77777777" w:rsidR="00D319CF" w:rsidRDefault="00D319CF" w:rsidP="00CB5C3A">
                      <w:pPr>
                        <w:jc w:val="center"/>
                      </w:pPr>
                    </w:p>
                  </w:txbxContent>
                </v:textbox>
              </v:rect>
            </w:pict>
          </mc:Fallback>
        </mc:AlternateContent>
      </w:r>
      <w:r>
        <w:rPr>
          <w:noProof/>
          <w:lang w:eastAsia="nl-NL"/>
        </w:rPr>
        <mc:AlternateContent>
          <mc:Choice Requires="wps">
            <w:drawing>
              <wp:anchor distT="0" distB="0" distL="114300" distR="114300" simplePos="0" relativeHeight="251667456" behindDoc="0" locked="0" layoutInCell="1" allowOverlap="1" wp14:anchorId="21046F3B" wp14:editId="422BE8B3">
                <wp:simplePos x="0" y="0"/>
                <wp:positionH relativeFrom="column">
                  <wp:posOffset>4167505</wp:posOffset>
                </wp:positionH>
                <wp:positionV relativeFrom="paragraph">
                  <wp:posOffset>257175</wp:posOffset>
                </wp:positionV>
                <wp:extent cx="2059305" cy="845820"/>
                <wp:effectExtent l="0" t="0" r="17145" b="11430"/>
                <wp:wrapNone/>
                <wp:docPr id="14" name="Rechthoek 14"/>
                <wp:cNvGraphicFramePr/>
                <a:graphic xmlns:a="http://schemas.openxmlformats.org/drawingml/2006/main">
                  <a:graphicData uri="http://schemas.microsoft.com/office/word/2010/wordprocessingShape">
                    <wps:wsp>
                      <wps:cNvSpPr/>
                      <wps:spPr>
                        <a:xfrm>
                          <a:off x="0" y="0"/>
                          <a:ext cx="2059305" cy="8458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6F3B9B"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u in één schooljaar in de gelegenheid bent om 2 weken aaneengesloten op vakantie te gaan, dan staat de leerplicht geen extra vakantie buiten de schoolvakantie toe. Uw kind krijgt geen extra vr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6F3B" id="Rechthoek 14" o:spid="_x0000_s1037" style="position:absolute;margin-left:328.15pt;margin-top:20.25pt;width:162.1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" fillcolor="#f3a875 [2165]" strokecolor="#ed7d31 [3205]" strokeweight=".5pt">
                <v:fill color2="#f09558 [2613]" rotate="t" colors="0 #f7bda4;.5 #f5b195;1 #f8a581" focus="100%" type="gradient">
                  <o:fill v:ext="view" type="gradientUnscaled"/>
                </v:fill>
                <v:textbox>
                  <w:txbxContent>
                    <w:p w14:paraId="306F3B9B"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u in één schooljaar in de gelegenheid bent om 2 weken aaneengesloten op vakantie te gaan, dan staat de leerplicht geen extra vakantie buiten de schoolvakantie toe. Uw kind krijgt geen extra vrij.</w:t>
                      </w:r>
                    </w:p>
                  </w:txbxContent>
                </v:textbox>
              </v:rect>
            </w:pict>
          </mc:Fallback>
        </mc:AlternateContent>
      </w:r>
      <w:r w:rsidR="00736E20">
        <w:rPr>
          <w:noProof/>
          <w:lang w:eastAsia="nl-NL"/>
        </w:rPr>
        <mc:AlternateContent>
          <mc:Choice Requires="wps">
            <w:drawing>
              <wp:anchor distT="0" distB="0" distL="114300" distR="114300" simplePos="0" relativeHeight="251663360" behindDoc="0" locked="0" layoutInCell="1" allowOverlap="1" wp14:anchorId="687B71F9" wp14:editId="62D05604">
                <wp:simplePos x="0" y="0"/>
                <wp:positionH relativeFrom="margin">
                  <wp:posOffset>33655</wp:posOffset>
                </wp:positionH>
                <wp:positionV relativeFrom="paragraph">
                  <wp:posOffset>266700</wp:posOffset>
                </wp:positionV>
                <wp:extent cx="2009775" cy="682625"/>
                <wp:effectExtent l="0" t="0" r="28575" b="22225"/>
                <wp:wrapNone/>
                <wp:docPr id="9" name="Rechthoek 9"/>
                <wp:cNvGraphicFramePr/>
                <a:graphic xmlns:a="http://schemas.openxmlformats.org/drawingml/2006/main">
                  <a:graphicData uri="http://schemas.microsoft.com/office/word/2010/wordprocessingShape">
                    <wps:wsp>
                      <wps:cNvSpPr/>
                      <wps:spPr>
                        <a:xfrm>
                          <a:off x="0" y="0"/>
                          <a:ext cx="2009775" cy="6826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FB0678C" w14:textId="77777777" w:rsidR="00D319CF" w:rsidRPr="00A72624" w:rsidRDefault="00D319CF" w:rsidP="00CB5C3A">
                            <w:pPr>
                              <w:spacing w:after="0" w:line="240" w:lineRule="auto"/>
                              <w:contextualSpacing/>
                              <w:rPr>
                                <w:rFonts w:ascii="Times New Roman" w:eastAsia="Times New Roman" w:hAnsi="Times New Roman" w:cs="Times New Roman"/>
                                <w:color w:val="000000" w:themeColor="text1"/>
                                <w:sz w:val="24"/>
                                <w:szCs w:val="24"/>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24"/>
                                <w:szCs w:val="24"/>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t u vrij in verband met vakantie buiten de schoolvakantie?</w:t>
                            </w:r>
                          </w:p>
                          <w:p w14:paraId="4D812F37" w14:textId="77777777" w:rsidR="00D319CF" w:rsidRPr="00A72624" w:rsidRDefault="00D319CF" w:rsidP="00CB5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71F9" id="Rechthoek 9" o:spid="_x0000_s1038" style="position:absolute;margin-left:2.65pt;margin-top:21pt;width:158.25pt;height:5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" fillcolor="#f3a875 [2165]" strokecolor="#ed7d31 [3205]" strokeweight=".5pt">
                <v:fill color2="#f09558 [2613]" rotate="t" colors="0 #f7bda4;.5 #f5b195;1 #f8a581" focus="100%" type="gradient">
                  <o:fill v:ext="view" type="gradientUnscaled"/>
                </v:fill>
                <v:textbox>
                  <w:txbxContent>
                    <w:p w14:paraId="1FB0678C" w14:textId="77777777" w:rsidR="00D319CF" w:rsidRPr="00A72624" w:rsidRDefault="00D319CF" w:rsidP="00CB5C3A">
                      <w:pPr>
                        <w:spacing w:after="0" w:line="240" w:lineRule="auto"/>
                        <w:contextualSpacing/>
                        <w:rPr>
                          <w:rFonts w:ascii="Times New Roman" w:eastAsia="Times New Roman" w:hAnsi="Times New Roman" w:cs="Times New Roman"/>
                          <w:color w:val="000000" w:themeColor="text1"/>
                          <w:sz w:val="24"/>
                          <w:szCs w:val="24"/>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24"/>
                          <w:szCs w:val="24"/>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t u vrij in verband met vakantie buiten de schoolvakantie?</w:t>
                      </w:r>
                    </w:p>
                    <w:p w14:paraId="4D812F37" w14:textId="77777777" w:rsidR="00D319CF" w:rsidRPr="00A72624" w:rsidRDefault="00D319CF" w:rsidP="00CB5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FFD2426" w14:textId="77777777" w:rsidR="002C2D22" w:rsidRDefault="002C2D22" w:rsidP="00634694"/>
    <w:p w14:paraId="5D60B778" w14:textId="77777777" w:rsidR="002C2D22" w:rsidRDefault="006970DA" w:rsidP="00634694">
      <w:r>
        <w:rPr>
          <w:noProof/>
          <w:lang w:eastAsia="nl-NL"/>
        </w:rPr>
        <mc:AlternateContent>
          <mc:Choice Requires="wps">
            <w:drawing>
              <wp:anchor distT="0" distB="0" distL="114300" distR="114300" simplePos="0" relativeHeight="251682816" behindDoc="0" locked="0" layoutInCell="1" allowOverlap="1" wp14:anchorId="54263061" wp14:editId="581AC8F6">
                <wp:simplePos x="0" y="0"/>
                <wp:positionH relativeFrom="column">
                  <wp:posOffset>2900680</wp:posOffset>
                </wp:positionH>
                <wp:positionV relativeFrom="paragraph">
                  <wp:posOffset>253365</wp:posOffset>
                </wp:positionV>
                <wp:extent cx="848995" cy="315595"/>
                <wp:effectExtent l="38100" t="0" r="0" b="46355"/>
                <wp:wrapNone/>
                <wp:docPr id="31" name="Pijl-omlaag 31"/>
                <wp:cNvGraphicFramePr/>
                <a:graphic xmlns:a="http://schemas.openxmlformats.org/drawingml/2006/main">
                  <a:graphicData uri="http://schemas.microsoft.com/office/word/2010/wordprocessingShape">
                    <wps:wsp>
                      <wps:cNvSpPr/>
                      <wps:spPr>
                        <a:xfrm>
                          <a:off x="0" y="0"/>
                          <a:ext cx="848995" cy="315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A4C31" w14:textId="77777777" w:rsidR="00D319CF" w:rsidRDefault="00D319CF" w:rsidP="00380B0A">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3061" id="Pijl-omlaag 31" o:spid="_x0000_s1039" type="#_x0000_t67" style="position:absolute;margin-left:228.4pt;margin-top:19.95pt;width:66.85pt;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" adj="10800" fillcolor="#5b9bd5 [3204]" strokecolor="#1f4d78 [1604]" strokeweight="1pt">
                <v:textbox>
                  <w:txbxContent>
                    <w:p w14:paraId="7DDA4C31" w14:textId="77777777" w:rsidR="00D319CF" w:rsidRDefault="00D319CF" w:rsidP="00380B0A">
                      <w:pPr>
                        <w:jc w:val="center"/>
                      </w:pPr>
                      <w:r>
                        <w:t>NEE</w:t>
                      </w:r>
                    </w:p>
                  </w:txbxContent>
                </v:textbox>
              </v:shape>
            </w:pict>
          </mc:Fallback>
        </mc:AlternateContent>
      </w:r>
    </w:p>
    <w:p w14:paraId="3AA9DEF3" w14:textId="77777777" w:rsidR="002C2D22" w:rsidRDefault="00736E20" w:rsidP="00634694">
      <w:r>
        <w:rPr>
          <w:noProof/>
          <w:lang w:eastAsia="nl-NL"/>
        </w:rPr>
        <mc:AlternateContent>
          <mc:Choice Requires="wps">
            <w:drawing>
              <wp:anchor distT="0" distB="0" distL="114300" distR="114300" simplePos="0" relativeHeight="251680768" behindDoc="0" locked="0" layoutInCell="1" allowOverlap="1" wp14:anchorId="169C6966" wp14:editId="09843457">
                <wp:simplePos x="0" y="0"/>
                <wp:positionH relativeFrom="margin">
                  <wp:align>left</wp:align>
                </wp:positionH>
                <wp:positionV relativeFrom="paragraph">
                  <wp:posOffset>171450</wp:posOffset>
                </wp:positionV>
                <wp:extent cx="860425" cy="2108835"/>
                <wp:effectExtent l="19050" t="0" r="15875" b="43815"/>
                <wp:wrapNone/>
                <wp:docPr id="29" name="Pijl-omlaag 29"/>
                <wp:cNvGraphicFramePr/>
                <a:graphic xmlns:a="http://schemas.openxmlformats.org/drawingml/2006/main">
                  <a:graphicData uri="http://schemas.microsoft.com/office/word/2010/wordprocessingShape">
                    <wps:wsp>
                      <wps:cNvSpPr/>
                      <wps:spPr>
                        <a:xfrm>
                          <a:off x="0" y="0"/>
                          <a:ext cx="860425" cy="2108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926D" w14:textId="77777777" w:rsidR="00D319CF" w:rsidRDefault="00D319CF" w:rsidP="002C2D22">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6966" id="Pijl-omlaag 29" o:spid="_x0000_s1040" type="#_x0000_t67" style="position:absolute;margin-left:0;margin-top:13.5pt;width:67.75pt;height:166.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" adj="17193" fillcolor="#5b9bd5 [3204]" strokecolor="#1f4d78 [1604]" strokeweight="1pt">
                <v:textbox>
                  <w:txbxContent>
                    <w:p w14:paraId="28BB926D" w14:textId="77777777" w:rsidR="00D319CF" w:rsidRDefault="00D319CF" w:rsidP="002C2D22">
                      <w:pPr>
                        <w:jc w:val="center"/>
                      </w:pPr>
                      <w:r>
                        <w:t>NEE</w:t>
                      </w:r>
                    </w:p>
                  </w:txbxContent>
                </v:textbox>
                <w10:wrap anchorx="margin"/>
              </v:shape>
            </w:pict>
          </mc:Fallback>
        </mc:AlternateContent>
      </w:r>
    </w:p>
    <w:p w14:paraId="3EED243B" w14:textId="77777777" w:rsidR="002C2D22" w:rsidRDefault="00D35EDA" w:rsidP="00634694">
      <w:r>
        <w:rPr>
          <w:noProof/>
          <w:lang w:eastAsia="nl-NL"/>
        </w:rPr>
        <mc:AlternateContent>
          <mc:Choice Requires="wps">
            <w:drawing>
              <wp:anchor distT="0" distB="0" distL="114300" distR="114300" simplePos="0" relativeHeight="251668480" behindDoc="0" locked="0" layoutInCell="1" allowOverlap="1" wp14:anchorId="68C8A00F" wp14:editId="73B14CD7">
                <wp:simplePos x="0" y="0"/>
                <wp:positionH relativeFrom="margin">
                  <wp:posOffset>1166495</wp:posOffset>
                </wp:positionH>
                <wp:positionV relativeFrom="paragraph">
                  <wp:posOffset>34290</wp:posOffset>
                </wp:positionV>
                <wp:extent cx="2784764" cy="384810"/>
                <wp:effectExtent l="0" t="0" r="15875" b="15240"/>
                <wp:wrapNone/>
                <wp:docPr id="15" name="Rechthoek 15"/>
                <wp:cNvGraphicFramePr/>
                <a:graphic xmlns:a="http://schemas.openxmlformats.org/drawingml/2006/main">
                  <a:graphicData uri="http://schemas.microsoft.com/office/word/2010/wordprocessingShape">
                    <wps:wsp>
                      <wps:cNvSpPr/>
                      <wps:spPr>
                        <a:xfrm>
                          <a:off x="0" y="0"/>
                          <a:ext cx="2784764" cy="3848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7A23167"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t uw werkgever u in staat om twee weken aaneen</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loten op vakantie te gaan binnen één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de vaka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A00F" id="Rechthoek 15" o:spid="_x0000_s1041" style="position:absolute;margin-left:91.85pt;margin-top:2.7pt;width:219.25pt;height:3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" fillcolor="#f3a875 [2165]" strokecolor="#ed7d31 [3205]" strokeweight=".5pt">
                <v:fill color2="#f09558 [2613]" rotate="t" colors="0 #f7bda4;.5 #f5b195;1 #f8a581" focus="100%" type="gradient">
                  <o:fill v:ext="view" type="gradientUnscaled"/>
                </v:fill>
                <v:textbox>
                  <w:txbxContent>
                    <w:p w14:paraId="57A23167" w14:textId="77777777" w:rsidR="00D319CF" w:rsidRPr="00A72624" w:rsidRDefault="00D319CF" w:rsidP="00CB5C3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t uw werkgever u in staat om twee weken aaneen</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loten op vakantie te gaan binnen één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de vakanties?</w:t>
                      </w:r>
                    </w:p>
                  </w:txbxContent>
                </v:textbox>
                <w10:wrap anchorx="margin"/>
              </v:rect>
            </w:pict>
          </mc:Fallback>
        </mc:AlternateContent>
      </w:r>
      <w:r>
        <w:rPr>
          <w:noProof/>
          <w:lang w:eastAsia="nl-NL"/>
        </w:rPr>
        <mc:AlternateContent>
          <mc:Choice Requires="wps">
            <w:drawing>
              <wp:anchor distT="0" distB="0" distL="114300" distR="114300" simplePos="0" relativeHeight="251676672" behindDoc="0" locked="0" layoutInCell="1" allowOverlap="1" wp14:anchorId="7111383A" wp14:editId="3CA708F9">
                <wp:simplePos x="0" y="0"/>
                <wp:positionH relativeFrom="column">
                  <wp:posOffset>4015105</wp:posOffset>
                </wp:positionH>
                <wp:positionV relativeFrom="paragraph">
                  <wp:posOffset>28575</wp:posOffset>
                </wp:positionV>
                <wp:extent cx="434975" cy="561975"/>
                <wp:effectExtent l="0" t="19050" r="41275" b="47625"/>
                <wp:wrapNone/>
                <wp:docPr id="24" name="Pijl-rechts 24"/>
                <wp:cNvGraphicFramePr/>
                <a:graphic xmlns:a="http://schemas.openxmlformats.org/drawingml/2006/main">
                  <a:graphicData uri="http://schemas.microsoft.com/office/word/2010/wordprocessingShape">
                    <wps:wsp>
                      <wps:cNvSpPr/>
                      <wps:spPr>
                        <a:xfrm>
                          <a:off x="0" y="0"/>
                          <a:ext cx="43497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83879"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383A" id="Pijl-rechts 24" o:spid="_x0000_s1042" type="#_x0000_t13" style="position:absolute;margin-left:316.15pt;margin-top:2.25pt;width:34.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" adj="10800" fillcolor="#5b9bd5 [3204]" strokecolor="#1f4d78 [1604]" strokeweight="1pt">
                <v:textbox>
                  <w:txbxContent>
                    <w:p w14:paraId="16E83879" w14:textId="77777777" w:rsidR="00D319CF" w:rsidRDefault="00D319CF" w:rsidP="002C2D22">
                      <w:pPr>
                        <w:jc w:val="center"/>
                      </w:pPr>
                      <w:r>
                        <w:t>JA</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6F1014B1" wp14:editId="56F6BB24">
                <wp:simplePos x="0" y="0"/>
                <wp:positionH relativeFrom="column">
                  <wp:posOffset>4472305</wp:posOffset>
                </wp:positionH>
                <wp:positionV relativeFrom="paragraph">
                  <wp:posOffset>43815</wp:posOffset>
                </wp:positionV>
                <wp:extent cx="1725930" cy="1127760"/>
                <wp:effectExtent l="0" t="0" r="26670" b="15240"/>
                <wp:wrapNone/>
                <wp:docPr id="16" name="Rechthoek 16"/>
                <wp:cNvGraphicFramePr/>
                <a:graphic xmlns:a="http://schemas.openxmlformats.org/drawingml/2006/main">
                  <a:graphicData uri="http://schemas.microsoft.com/office/word/2010/wordprocessingShape">
                    <wps:wsp>
                      <wps:cNvSpPr/>
                      <wps:spPr>
                        <a:xfrm>
                          <a:off x="0" y="0"/>
                          <a:ext cx="1725930" cy="1127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9E2D5D3" w14:textId="77777777" w:rsidR="00D319CF" w:rsidRPr="00A72624" w:rsidRDefault="00D319CF" w:rsidP="002C2D2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van u verwacht dat u met uw vakantieplannen rekening houdt met de schoolvakantie. Uw kind krijgt geen extra vrij. Financiële overwegingen en te verwachten verkeersdrukte zijn geen reden voor extra verl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14B1" id="Rechthoek 16" o:spid="_x0000_s1043" style="position:absolute;margin-left:352.15pt;margin-top:3.45pt;width:135.9pt;height:8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" fillcolor="#f3a875 [2165]" strokecolor="#ed7d31 [3205]" strokeweight=".5pt">
                <v:fill color2="#f09558 [2613]" rotate="t" colors="0 #f7bda4;.5 #f5b195;1 #f8a581" focus="100%" type="gradient">
                  <o:fill v:ext="view" type="gradientUnscaled"/>
                </v:fill>
                <v:textbox>
                  <w:txbxContent>
                    <w:p w14:paraId="19E2D5D3" w14:textId="77777777" w:rsidR="00D319CF" w:rsidRPr="00A72624" w:rsidRDefault="00D319CF" w:rsidP="002C2D2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van u verwacht dat u met uw vakantieplannen rekening houdt met de schoolvakantie. Uw kind krijgt geen extra vrij. Financiële overwegingen en te verwachten verkeersdrukte zijn geen reden voor extra verlof.</w:t>
                      </w:r>
                    </w:p>
                  </w:txbxContent>
                </v:textbox>
              </v:rect>
            </w:pict>
          </mc:Fallback>
        </mc:AlternateContent>
      </w:r>
    </w:p>
    <w:p w14:paraId="2E31C50A" w14:textId="77777777" w:rsidR="00216FA6" w:rsidRDefault="006970DA" w:rsidP="00634694">
      <w:r>
        <w:rPr>
          <w:noProof/>
          <w:lang w:eastAsia="nl-NL"/>
        </w:rPr>
        <mc:AlternateContent>
          <mc:Choice Requires="wps">
            <w:drawing>
              <wp:anchor distT="0" distB="0" distL="114300" distR="114300" simplePos="0" relativeHeight="251683840" behindDoc="0" locked="0" layoutInCell="1" allowOverlap="1" wp14:anchorId="6422F2D6" wp14:editId="2BCADC7A">
                <wp:simplePos x="0" y="0"/>
                <wp:positionH relativeFrom="column">
                  <wp:posOffset>2914015</wp:posOffset>
                </wp:positionH>
                <wp:positionV relativeFrom="paragraph">
                  <wp:posOffset>185420</wp:posOffset>
                </wp:positionV>
                <wp:extent cx="878205" cy="323850"/>
                <wp:effectExtent l="38100" t="0" r="0" b="38100"/>
                <wp:wrapNone/>
                <wp:docPr id="32" name="Pijl-omlaag 32"/>
                <wp:cNvGraphicFramePr/>
                <a:graphic xmlns:a="http://schemas.openxmlformats.org/drawingml/2006/main">
                  <a:graphicData uri="http://schemas.microsoft.com/office/word/2010/wordprocessingShape">
                    <wps:wsp>
                      <wps:cNvSpPr/>
                      <wps:spPr>
                        <a:xfrm>
                          <a:off x="0" y="0"/>
                          <a:ext cx="87820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63B4" w14:textId="77777777" w:rsidR="00D319CF" w:rsidRDefault="00D319CF" w:rsidP="00380B0A">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F2D6" id="Pijl-omlaag 32" o:spid="_x0000_s1044" type="#_x0000_t67" style="position:absolute;margin-left:229.45pt;margin-top:14.6pt;width:69.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" adj="10800" fillcolor="#5b9bd5 [3204]" strokecolor="#1f4d78 [1604]" strokeweight="1pt">
                <v:textbox>
                  <w:txbxContent>
                    <w:p w14:paraId="558963B4" w14:textId="77777777" w:rsidR="00D319CF" w:rsidRDefault="00D319CF" w:rsidP="00380B0A">
                      <w:pPr>
                        <w:jc w:val="center"/>
                      </w:pPr>
                      <w:r>
                        <w:t>NEE</w:t>
                      </w:r>
                    </w:p>
                  </w:txbxContent>
                </v:textbox>
              </v:shape>
            </w:pict>
          </mc:Fallback>
        </mc:AlternateContent>
      </w:r>
    </w:p>
    <w:p w14:paraId="12C2E4D5" w14:textId="77777777" w:rsidR="00216FA6" w:rsidRDefault="00D35EDA" w:rsidP="00634694">
      <w:r>
        <w:rPr>
          <w:noProof/>
          <w:lang w:eastAsia="nl-NL"/>
        </w:rPr>
        <mc:AlternateContent>
          <mc:Choice Requires="wps">
            <w:drawing>
              <wp:anchor distT="0" distB="0" distL="114300" distR="114300" simplePos="0" relativeHeight="251670528" behindDoc="0" locked="0" layoutInCell="1" allowOverlap="1" wp14:anchorId="3D133FEB" wp14:editId="2687EE25">
                <wp:simplePos x="0" y="0"/>
                <wp:positionH relativeFrom="margin">
                  <wp:posOffset>1157605</wp:posOffset>
                </wp:positionH>
                <wp:positionV relativeFrom="paragraph">
                  <wp:posOffset>250190</wp:posOffset>
                </wp:positionV>
                <wp:extent cx="3087370" cy="1165860"/>
                <wp:effectExtent l="0" t="0" r="17780" b="15240"/>
                <wp:wrapNone/>
                <wp:docPr id="17" name="Rechthoek 17"/>
                <wp:cNvGraphicFramePr/>
                <a:graphic xmlns:a="http://schemas.openxmlformats.org/drawingml/2006/main">
                  <a:graphicData uri="http://schemas.microsoft.com/office/word/2010/wordprocessingShape">
                    <wps:wsp>
                      <wps:cNvSpPr/>
                      <wps:spPr>
                        <a:xfrm>
                          <a:off x="0" y="0"/>
                          <a:ext cx="3087370" cy="11658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76D7EBC" w14:textId="77777777" w:rsidR="00D319CF" w:rsidRPr="00A72624" w:rsidRDefault="00D319CF" w:rsidP="00660ED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ag uw schooldirecteur om de volgende 2 formulieren:</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rijstelling schoolbezoek vakantie buiten schoolvakantie</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akantieverklaring werkgever/zelfstandige</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en aanvraag van meer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10 dagen is niet mogelijk. </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men zonder toestemming weggaat, moet er door de directeur een melding worden gedaan bij de leerplichtambtenaar.</w:t>
                            </w:r>
                            <w:r w:rsidR="00D61E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op: er mag geen verlof gegeven worden in de eerste 2 weken na de zomervak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3FEB" id="Rechthoek 17" o:spid="_x0000_s1045" style="position:absolute;margin-left:91.15pt;margin-top:19.7pt;width:243.1pt;height:9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" fillcolor="#f3a875 [2165]" strokecolor="#ed7d31 [3205]" strokeweight=".5pt">
                <v:fill color2="#f09558 [2613]" rotate="t" colors="0 #f7bda4;.5 #f5b195;1 #f8a581" focus="100%" type="gradient">
                  <o:fill v:ext="view" type="gradientUnscaled"/>
                </v:fill>
                <v:textbox>
                  <w:txbxContent>
                    <w:p w14:paraId="676D7EBC" w14:textId="77777777" w:rsidR="00D319CF" w:rsidRPr="00A72624" w:rsidRDefault="00D319CF" w:rsidP="00660ED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ag uw schooldirecteur om de volgende 2 formulieren:</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rijstelling schoolbezoek vakantie buiten schoolvakantie</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akantieverklaring werkgever/zelfstandige</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en aanvraag van meer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10 dagen is niet mogelijk. </w:t>
                      </w:r>
                      <w:r w:rsidRPr="00A7262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men zonder toestemming weggaat, moet er door de directeur een melding worden gedaan bij de leerplichtambtenaar.</w:t>
                      </w:r>
                      <w:r w:rsidR="00D61E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op: er mag geen verlof gegeven worden in de eerste 2 weken na de zomervakantie.</w:t>
                      </w:r>
                    </w:p>
                  </w:txbxContent>
                </v:textbox>
                <w10:wrap anchorx="margin"/>
              </v:rect>
            </w:pict>
          </mc:Fallback>
        </mc:AlternateContent>
      </w:r>
    </w:p>
    <w:p w14:paraId="6EA3CDDB" w14:textId="77777777" w:rsidR="00216FA6" w:rsidRDefault="00216FA6" w:rsidP="00634694"/>
    <w:p w14:paraId="1D1D496A" w14:textId="77777777" w:rsidR="00216FA6" w:rsidRDefault="00216FA6" w:rsidP="00634694"/>
    <w:p w14:paraId="07962EEB" w14:textId="77777777" w:rsidR="00216FA6" w:rsidRDefault="00216FA6" w:rsidP="00634694"/>
    <w:p w14:paraId="2792A4D2" w14:textId="77777777" w:rsidR="00216FA6" w:rsidRDefault="00216FA6" w:rsidP="00634694"/>
    <w:p w14:paraId="3FC9CFA6" w14:textId="77777777" w:rsidR="00216FA6" w:rsidRDefault="00D35EDA" w:rsidP="00634694">
      <w:r>
        <w:rPr>
          <w:noProof/>
          <w:lang w:eastAsia="nl-NL"/>
        </w:rPr>
        <mc:AlternateContent>
          <mc:Choice Requires="wps">
            <w:drawing>
              <wp:anchor distT="0" distB="0" distL="114300" distR="114300" simplePos="0" relativeHeight="251662336" behindDoc="0" locked="0" layoutInCell="1" allowOverlap="1" wp14:anchorId="1834963D" wp14:editId="34745B55">
                <wp:simplePos x="0" y="0"/>
                <wp:positionH relativeFrom="margin">
                  <wp:posOffset>-9525</wp:posOffset>
                </wp:positionH>
                <wp:positionV relativeFrom="paragraph">
                  <wp:posOffset>80645</wp:posOffset>
                </wp:positionV>
                <wp:extent cx="2155190" cy="741045"/>
                <wp:effectExtent l="0" t="0" r="16510" b="20955"/>
                <wp:wrapNone/>
                <wp:docPr id="8" name="Rechthoek 8"/>
                <wp:cNvGraphicFramePr/>
                <a:graphic xmlns:a="http://schemas.openxmlformats.org/drawingml/2006/main">
                  <a:graphicData uri="http://schemas.microsoft.com/office/word/2010/wordprocessingShape">
                    <wps:wsp>
                      <wps:cNvSpPr/>
                      <wps:spPr>
                        <a:xfrm>
                          <a:off x="0" y="0"/>
                          <a:ext cx="2155190" cy="7410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AD856B"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 u joods, hindoe of islamitisch en wilt u vrij in verband met een religieuze viering?</w:t>
                            </w:r>
                          </w:p>
                          <w:p w14:paraId="17E413F1" w14:textId="77777777" w:rsidR="00D319CF" w:rsidRDefault="00D319CF" w:rsidP="00CD5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963D" id="Rechthoek 8" o:spid="_x0000_s1046" style="position:absolute;margin-left:-.75pt;margin-top:6.35pt;width:169.7pt;height:5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" fillcolor="#82a0d7 [2168]" strokecolor="#4472c4 [3208]" strokeweight=".5pt">
                <v:fill color2="#678ccf [2616]" rotate="t" colors="0 #a8b7df;.5 #9aabd9;1 #879ed7" focus="100%" type="gradient">
                  <o:fill v:ext="view" type="gradientUnscaled"/>
                </v:fill>
                <v:textbox>
                  <w:txbxContent>
                    <w:p w14:paraId="2CAD856B" w14:textId="77777777" w:rsidR="00D319CF" w:rsidRPr="00A72624" w:rsidRDefault="00D319CF" w:rsidP="00CD55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 u joods, hindoe of islamitisch en wilt u vrij in verband met een religieuze viering?</w:t>
                      </w:r>
                    </w:p>
                    <w:p w14:paraId="17E413F1" w14:textId="77777777" w:rsidR="00D319CF" w:rsidRDefault="00D319CF" w:rsidP="00CD5599">
                      <w:pPr>
                        <w:jc w:val="center"/>
                      </w:pPr>
                    </w:p>
                  </w:txbxContent>
                </v:textbox>
                <w10:wrap anchorx="margin"/>
              </v:rect>
            </w:pict>
          </mc:Fallback>
        </mc:AlternateContent>
      </w:r>
      <w:r w:rsidRPr="00CB5C3A">
        <w:rPr>
          <w:noProof/>
          <w:sz w:val="12"/>
          <w:szCs w:val="12"/>
          <w:lang w:eastAsia="nl-NL"/>
        </w:rPr>
        <mc:AlternateContent>
          <mc:Choice Requires="wps">
            <w:drawing>
              <wp:anchor distT="0" distB="0" distL="114300" distR="114300" simplePos="0" relativeHeight="251665408" behindDoc="0" locked="0" layoutInCell="1" allowOverlap="1" wp14:anchorId="1B1584BA" wp14:editId="23918BD8">
                <wp:simplePos x="0" y="0"/>
                <wp:positionH relativeFrom="column">
                  <wp:posOffset>2696845</wp:posOffset>
                </wp:positionH>
                <wp:positionV relativeFrom="paragraph">
                  <wp:posOffset>56515</wp:posOffset>
                </wp:positionV>
                <wp:extent cx="3503295" cy="1272540"/>
                <wp:effectExtent l="0" t="0" r="20955" b="22860"/>
                <wp:wrapNone/>
                <wp:docPr id="11" name="Rechthoek 11"/>
                <wp:cNvGraphicFramePr/>
                <a:graphic xmlns:a="http://schemas.openxmlformats.org/drawingml/2006/main">
                  <a:graphicData uri="http://schemas.microsoft.com/office/word/2010/wordprocessingShape">
                    <wps:wsp>
                      <wps:cNvSpPr/>
                      <wps:spPr>
                        <a:xfrm>
                          <a:off x="0" y="0"/>
                          <a:ext cx="3503295" cy="12725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A5982F" w14:textId="77777777" w:rsidR="00D319CF" w:rsidRPr="00D35EDA" w:rsidRDefault="00D319CF" w:rsidP="00D35ED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is op uw situatie van toepassing: Het verlof kan alleen verleend </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en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de dagen waarop dit feest officieel valt en alleen als u praktiseren</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t in uw geloof.</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ods nieuwjaar (2 dagen)             •  Grote verzoendag (1 dag)</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fhuttenfeest (2 dagen)             •  Joods Slot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ods paasfeest (max. 4 dagen)    •  Joods weken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eest (max. 2 dagen)              •  Suiker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dan (1 dag)</w:t>
                            </w:r>
                          </w:p>
                          <w:p w14:paraId="59CC0BD4" w14:textId="77777777" w:rsidR="00D319CF" w:rsidRPr="00A72624" w:rsidRDefault="00D319CF" w:rsidP="00CB5C3A">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84BA" id="Rechthoek 11" o:spid="_x0000_s1047" style="position:absolute;margin-left:212.35pt;margin-top:4.45pt;width:275.85pt;height:10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" fillcolor="#82a0d7 [2168]" strokecolor="#4472c4 [3208]" strokeweight=".5pt">
                <v:fill color2="#678ccf [2616]" rotate="t" colors="0 #a8b7df;.5 #9aabd9;1 #879ed7" focus="100%" type="gradient">
                  <o:fill v:ext="view" type="gradientUnscaled"/>
                </v:fill>
                <v:textbox>
                  <w:txbxContent>
                    <w:p w14:paraId="46A5982F" w14:textId="77777777" w:rsidR="00D319CF" w:rsidRPr="00D35EDA" w:rsidRDefault="00D319CF" w:rsidP="00D35ED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 is op uw situatie van toepassing: Het verlof kan alleen verleend </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en </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de dagen waarop dit feest officieel valt en alleen als u praktiseren</w:t>
                      </w:r>
                      <w:r w:rsid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72624">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t in uw geloof.</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ods nieuwjaar (2 dagen)             •  Grote verzoendag (1 dag)</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fhuttenfeest (2 dagen)             •  Joods Slot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ods paasfeest (max. 4 dagen)    •  Joods weken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eest (max. 2 dagen)              •  Suikerfeest (max. 2 dagen)</w:t>
                      </w:r>
                      <w:r w:rsidR="00D35ED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5EDA">
                        <w:rPr>
                          <w:rFonts w:ascii="Calibri" w:eastAsia="+mn-ea" w:hAnsi="Calibri" w:cs="+mn-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dan (1 dag)</w:t>
                      </w:r>
                    </w:p>
                    <w:p w14:paraId="59CC0BD4" w14:textId="77777777" w:rsidR="00D319CF" w:rsidRPr="00A72624" w:rsidRDefault="00D319CF" w:rsidP="00CB5C3A">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970DA">
        <w:rPr>
          <w:noProof/>
          <w:lang w:eastAsia="nl-NL"/>
        </w:rPr>
        <mc:AlternateContent>
          <mc:Choice Requires="wps">
            <w:drawing>
              <wp:anchor distT="0" distB="0" distL="114300" distR="114300" simplePos="0" relativeHeight="251675648" behindDoc="0" locked="0" layoutInCell="1" allowOverlap="1" wp14:anchorId="0656DCB4" wp14:editId="4D5D9F62">
                <wp:simplePos x="0" y="0"/>
                <wp:positionH relativeFrom="column">
                  <wp:posOffset>2193290</wp:posOffset>
                </wp:positionH>
                <wp:positionV relativeFrom="paragraph">
                  <wp:posOffset>283845</wp:posOffset>
                </wp:positionV>
                <wp:extent cx="445325" cy="551815"/>
                <wp:effectExtent l="0" t="19050" r="31115" b="38735"/>
                <wp:wrapNone/>
                <wp:docPr id="23" name="Pijl-rechts 23"/>
                <wp:cNvGraphicFramePr/>
                <a:graphic xmlns:a="http://schemas.openxmlformats.org/drawingml/2006/main">
                  <a:graphicData uri="http://schemas.microsoft.com/office/word/2010/wordprocessingShape">
                    <wps:wsp>
                      <wps:cNvSpPr/>
                      <wps:spPr>
                        <a:xfrm>
                          <a:off x="0" y="0"/>
                          <a:ext cx="445325" cy="551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72DF0" w14:textId="77777777" w:rsidR="00D319CF" w:rsidRDefault="00D319CF" w:rsidP="002C2D22">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DCB4" id="Pijl-rechts 23" o:spid="_x0000_s1048" type="#_x0000_t13" style="position:absolute;margin-left:172.7pt;margin-top:22.35pt;width:35.05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" adj="10800" fillcolor="#5b9bd5 [3204]" strokecolor="#1f4d78 [1604]" strokeweight="1pt">
                <v:textbox>
                  <w:txbxContent>
                    <w:p w14:paraId="6AA72DF0" w14:textId="77777777" w:rsidR="00D319CF" w:rsidRDefault="00D319CF" w:rsidP="002C2D22">
                      <w:pPr>
                        <w:jc w:val="center"/>
                      </w:pPr>
                      <w:r>
                        <w:t>JA</w:t>
                      </w:r>
                    </w:p>
                  </w:txbxContent>
                </v:textbox>
              </v:shape>
            </w:pict>
          </mc:Fallback>
        </mc:AlternateContent>
      </w:r>
    </w:p>
    <w:p w14:paraId="2A9A3F9C" w14:textId="77777777" w:rsidR="00216FA6" w:rsidRDefault="00216FA6" w:rsidP="00634694"/>
    <w:p w14:paraId="7A86FAF7" w14:textId="77777777" w:rsidR="00216FA6" w:rsidRDefault="00216FA6" w:rsidP="00634694"/>
    <w:p w14:paraId="2756D7E2" w14:textId="77777777" w:rsidR="00216FA6" w:rsidRDefault="006970DA" w:rsidP="00634694">
      <w:r>
        <w:rPr>
          <w:noProof/>
          <w:lang w:eastAsia="nl-NL"/>
        </w:rPr>
        <mc:AlternateContent>
          <mc:Choice Requires="wps">
            <w:drawing>
              <wp:anchor distT="0" distB="0" distL="114300" distR="114300" simplePos="0" relativeHeight="251681792" behindDoc="0" locked="0" layoutInCell="1" allowOverlap="1" wp14:anchorId="0609F5A7" wp14:editId="4721BC91">
                <wp:simplePos x="0" y="0"/>
                <wp:positionH relativeFrom="margin">
                  <wp:align>left</wp:align>
                </wp:positionH>
                <wp:positionV relativeFrom="paragraph">
                  <wp:posOffset>37465</wp:posOffset>
                </wp:positionV>
                <wp:extent cx="890649" cy="532765"/>
                <wp:effectExtent l="38100" t="0" r="24130" b="38735"/>
                <wp:wrapNone/>
                <wp:docPr id="30" name="Pijl-omlaag 30"/>
                <wp:cNvGraphicFramePr/>
                <a:graphic xmlns:a="http://schemas.openxmlformats.org/drawingml/2006/main">
                  <a:graphicData uri="http://schemas.microsoft.com/office/word/2010/wordprocessingShape">
                    <wps:wsp>
                      <wps:cNvSpPr/>
                      <wps:spPr>
                        <a:xfrm>
                          <a:off x="0" y="0"/>
                          <a:ext cx="890649" cy="532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5B06E" w14:textId="77777777" w:rsidR="00D319CF" w:rsidRDefault="00D319CF" w:rsidP="002C2D22">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F5A7" id="Pijl-omlaag 30" o:spid="_x0000_s1049" type="#_x0000_t67" style="position:absolute;margin-left:0;margin-top:2.95pt;width:70.15pt;height:41.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" adj="10800" fillcolor="#5b9bd5 [3204]" strokecolor="#1f4d78 [1604]" strokeweight="1pt">
                <v:textbox>
                  <w:txbxContent>
                    <w:p w14:paraId="3E05B06E" w14:textId="77777777" w:rsidR="00D319CF" w:rsidRDefault="00D319CF" w:rsidP="002C2D22">
                      <w:pPr>
                        <w:jc w:val="center"/>
                      </w:pPr>
                      <w:r>
                        <w:t>NEE</w:t>
                      </w:r>
                    </w:p>
                  </w:txbxContent>
                </v:textbox>
                <w10:wrap anchorx="margin"/>
              </v:shape>
            </w:pict>
          </mc:Fallback>
        </mc:AlternateContent>
      </w:r>
      <w:r w:rsidR="00A71534">
        <w:rPr>
          <w:noProof/>
          <w:lang w:eastAsia="nl-NL"/>
        </w:rPr>
        <mc:AlternateContent>
          <mc:Choice Requires="wps">
            <w:drawing>
              <wp:anchor distT="0" distB="0" distL="114300" distR="114300" simplePos="0" relativeHeight="251671552" behindDoc="0" locked="0" layoutInCell="1" allowOverlap="1" wp14:anchorId="4AADEF34" wp14:editId="0DBE6B72">
                <wp:simplePos x="0" y="0"/>
                <wp:positionH relativeFrom="margin">
                  <wp:align>left</wp:align>
                </wp:positionH>
                <wp:positionV relativeFrom="paragraph">
                  <wp:posOffset>610870</wp:posOffset>
                </wp:positionV>
                <wp:extent cx="2155190" cy="263525"/>
                <wp:effectExtent l="0" t="0" r="16510" b="22225"/>
                <wp:wrapNone/>
                <wp:docPr id="18" name="Rechthoek 18"/>
                <wp:cNvGraphicFramePr/>
                <a:graphic xmlns:a="http://schemas.openxmlformats.org/drawingml/2006/main">
                  <a:graphicData uri="http://schemas.microsoft.com/office/word/2010/wordprocessingShape">
                    <wps:wsp>
                      <wps:cNvSpPr/>
                      <wps:spPr>
                        <a:xfrm>
                          <a:off x="0" y="0"/>
                          <a:ext cx="2155190" cy="263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CCE394" w14:textId="77777777" w:rsidR="00D319CF" w:rsidRPr="00320C40" w:rsidRDefault="006970DA" w:rsidP="002C2D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eeft geen recht op extra verl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EF34" id="Rechthoek 18" o:spid="_x0000_s1050" style="position:absolute;margin-left:0;margin-top:48.1pt;width:169.7pt;height:2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14:paraId="72CCE394" w14:textId="77777777" w:rsidR="00D319CF" w:rsidRPr="00320C40" w:rsidRDefault="006970DA" w:rsidP="002C2D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eeft geen recht op extra verlof.</w:t>
                      </w:r>
                    </w:p>
                  </w:txbxContent>
                </v:textbox>
                <w10:wrap anchorx="margin"/>
              </v:rect>
            </w:pict>
          </mc:Fallback>
        </mc:AlternateContent>
      </w:r>
    </w:p>
    <w:p w14:paraId="3943AB0A" w14:textId="77777777" w:rsidR="009A6BF4" w:rsidRDefault="004A70BA" w:rsidP="00014857">
      <w:pPr>
        <w:pStyle w:val="Kop2"/>
        <w:rPr>
          <w:color w:val="CA006C"/>
        </w:rPr>
      </w:pPr>
      <w:r w:rsidRPr="00014857">
        <w:rPr>
          <w:color w:val="CA006C"/>
        </w:rPr>
        <w:lastRenderedPageBreak/>
        <w:br/>
      </w:r>
      <w:r w:rsidR="00227B38" w:rsidRPr="00014857">
        <w:rPr>
          <w:color w:val="CA006C"/>
        </w:rPr>
        <w:t>Beleid</w:t>
      </w:r>
      <w:r w:rsidR="009A6BF4" w:rsidRPr="00014857">
        <w:rPr>
          <w:color w:val="CA006C"/>
        </w:rPr>
        <w:t xml:space="preserve"> onderwijs en toptalenten op het gebied van sport </w:t>
      </w:r>
    </w:p>
    <w:p w14:paraId="7405654A" w14:textId="77777777" w:rsidR="009A6BF4" w:rsidRPr="009A6BF4" w:rsidRDefault="00FD49CB" w:rsidP="009A6BF4">
      <w:r>
        <w:br/>
      </w:r>
      <w:r w:rsidR="009A6BF4" w:rsidRPr="009A6BF4">
        <w:t xml:space="preserve">Op grond van de algemene onderwijswetgeving kan school een jongere vrijstellen van verplichte deelname aan bepaalde onderwijsactiviteiten. Dit geldt voor het primair onderwijs, het voortgezet onderwijs en de expertisecentra (WPO artikel 41, WVO artikel 11d en WEC artikel 46, zie bijlage 2). </w:t>
      </w:r>
      <w:r w:rsidR="002E205C">
        <w:br/>
      </w:r>
      <w:r w:rsidR="00342548">
        <w:t>De directeur</w:t>
      </w:r>
      <w:r w:rsidR="009A6BF4" w:rsidRPr="009A6BF4">
        <w:t xml:space="preserve"> van de school bepaalt (op verzoek van de ouders) of een leerling wordt vrijgesteld van bepaalde onderwijsactiviteiten en welke onderwijsactiviteiten daarvoor in de plaats komen. </w:t>
      </w:r>
      <w:r w:rsidR="00342548">
        <w:br/>
      </w:r>
      <w:r w:rsidR="009A6BF4" w:rsidRPr="009A6BF4">
        <w:t xml:space="preserve">Hierbij geldt een aantal voorwaarden:  </w:t>
      </w:r>
    </w:p>
    <w:p w14:paraId="0E0BACBD" w14:textId="77777777" w:rsidR="009A6BF4" w:rsidRDefault="009A6BF4" w:rsidP="009A6BF4">
      <w:pPr>
        <w:pStyle w:val="Geenafstand"/>
        <w:numPr>
          <w:ilvl w:val="0"/>
          <w:numId w:val="20"/>
        </w:numPr>
      </w:pPr>
      <w:r w:rsidRPr="009A6BF4">
        <w:t xml:space="preserve">Voor vrijgestelde onderwijsactiviteiten moet een andere onderwijsactiviteit in de plaats komen  </w:t>
      </w:r>
    </w:p>
    <w:p w14:paraId="70EE9504" w14:textId="77777777" w:rsidR="009A6BF4" w:rsidRDefault="009A6BF4" w:rsidP="009A6BF4">
      <w:pPr>
        <w:pStyle w:val="Geenafstand"/>
        <w:numPr>
          <w:ilvl w:val="0"/>
          <w:numId w:val="20"/>
        </w:numPr>
      </w:pPr>
      <w:r w:rsidRPr="009A6BF4">
        <w:t xml:space="preserve">De vrijgestelde leerling </w:t>
      </w:r>
      <w:r w:rsidR="00736E20">
        <w:t xml:space="preserve">is </w:t>
      </w:r>
      <w:r w:rsidRPr="009A6BF4">
        <w:t xml:space="preserve">eenzelfde aantal uren </w:t>
      </w:r>
      <w:r w:rsidR="00736E20">
        <w:t xml:space="preserve">met </w:t>
      </w:r>
      <w:r w:rsidRPr="009A6BF4">
        <w:t xml:space="preserve">onderwijs </w:t>
      </w:r>
      <w:r w:rsidR="00736E20">
        <w:t xml:space="preserve">bezig als zijn klasgenoten. </w:t>
      </w:r>
      <w:r w:rsidR="002E205C">
        <w:br/>
      </w:r>
      <w:r w:rsidR="00736E20">
        <w:t>Dit kan in de vorm van vervangende onderwijstijd of in de vorm van huiswerk gebeuren.</w:t>
      </w:r>
    </w:p>
    <w:p w14:paraId="0BD7A9CD" w14:textId="77777777" w:rsidR="009A6BF4" w:rsidRDefault="009A6BF4" w:rsidP="009A6BF4">
      <w:pPr>
        <w:pStyle w:val="Geenafstand"/>
        <w:numPr>
          <w:ilvl w:val="0"/>
          <w:numId w:val="20"/>
        </w:numPr>
      </w:pPr>
      <w:r w:rsidRPr="009A6BF4">
        <w:t xml:space="preserve">De vervangende onderwijsactiviteit </w:t>
      </w:r>
      <w:r w:rsidR="00736E20">
        <w:t xml:space="preserve">of het uitleggen van huiswerk </w:t>
      </w:r>
      <w:r w:rsidRPr="009A6BF4">
        <w:t xml:space="preserve">moet worden begeleid </w:t>
      </w:r>
      <w:r w:rsidR="002E205C">
        <w:br/>
      </w:r>
      <w:r w:rsidRPr="009A6BF4">
        <w:t>door een leerkracht</w:t>
      </w:r>
      <w:r w:rsidR="00736E20">
        <w:t>.</w:t>
      </w:r>
      <w:r w:rsidRPr="009A6BF4">
        <w:t xml:space="preserve">  </w:t>
      </w:r>
    </w:p>
    <w:p w14:paraId="6B99CDF3" w14:textId="77777777" w:rsidR="009A6BF4" w:rsidRDefault="009A6BF4" w:rsidP="009A6BF4">
      <w:pPr>
        <w:pStyle w:val="Geenafstand"/>
        <w:numPr>
          <w:ilvl w:val="0"/>
          <w:numId w:val="20"/>
        </w:numPr>
      </w:pPr>
      <w:r w:rsidRPr="009A6BF4">
        <w:t xml:space="preserve">Het deelnemen aan een wedstrijd of training kan niet gelden als onderwijsactiviteit   </w:t>
      </w:r>
    </w:p>
    <w:p w14:paraId="067ED120" w14:textId="77777777" w:rsidR="009A6BF4" w:rsidRDefault="009A6BF4" w:rsidP="009A6BF4">
      <w:pPr>
        <w:pStyle w:val="Geenafstand"/>
        <w:numPr>
          <w:ilvl w:val="0"/>
          <w:numId w:val="20"/>
        </w:numPr>
      </w:pPr>
      <w:r w:rsidRPr="009A6BF4">
        <w:t xml:space="preserve">Het beleid moet goedgekeurd zijn door de oudergeleding van de MR en gepubliceerd </w:t>
      </w:r>
      <w:r w:rsidR="002E205C">
        <w:br/>
      </w:r>
      <w:r w:rsidRPr="009A6BF4">
        <w:t xml:space="preserve">zijn in de schoolgids  </w:t>
      </w:r>
    </w:p>
    <w:p w14:paraId="4A297731" w14:textId="77777777" w:rsidR="009A6BF4" w:rsidRPr="00014857" w:rsidRDefault="009A6BF4" w:rsidP="009A6BF4">
      <w:pPr>
        <w:pStyle w:val="Geenafstand"/>
        <w:ind w:left="720"/>
        <w:rPr>
          <w:color w:val="CA006C"/>
        </w:rPr>
      </w:pPr>
      <w:r w:rsidRPr="00014857">
        <w:rPr>
          <w:color w:val="CA006C"/>
        </w:rPr>
        <w:t xml:space="preserve">  </w:t>
      </w:r>
    </w:p>
    <w:p w14:paraId="33CE5FFA" w14:textId="77777777" w:rsidR="009A6BF4" w:rsidRPr="00014857" w:rsidRDefault="00370048" w:rsidP="00014857">
      <w:pPr>
        <w:pStyle w:val="Kop3"/>
        <w:rPr>
          <w:color w:val="CA006C"/>
        </w:rPr>
      </w:pPr>
      <w:r w:rsidRPr="00014857">
        <w:rPr>
          <w:color w:val="CA006C"/>
        </w:rPr>
        <w:t>Definitie sporttalent</w:t>
      </w:r>
      <w:r w:rsidR="009A6BF4" w:rsidRPr="00014857">
        <w:rPr>
          <w:color w:val="CA006C"/>
        </w:rPr>
        <w:t xml:space="preserve">  </w:t>
      </w:r>
      <w:r w:rsidR="00014857">
        <w:rPr>
          <w:color w:val="CA006C"/>
        </w:rPr>
        <w:br/>
      </w:r>
    </w:p>
    <w:p w14:paraId="0F44D71C" w14:textId="77777777" w:rsidR="009A6BF4" w:rsidRPr="009A6BF4" w:rsidRDefault="009A6BF4" w:rsidP="009A6BF4">
      <w:r w:rsidRPr="009A6BF4">
        <w:t xml:space="preserve">Aan de hand van een status kan bepaald worden of iemand een bijzonder sporttalent heeft. </w:t>
      </w:r>
      <w:r w:rsidR="00370048">
        <w:br/>
      </w:r>
      <w:r w:rsidRPr="009A6BF4">
        <w:t xml:space="preserve">Er moet sprake zijn van:  </w:t>
      </w:r>
    </w:p>
    <w:p w14:paraId="5EFD061E" w14:textId="77777777" w:rsidR="009A6BF4" w:rsidRPr="009A6BF4" w:rsidRDefault="009A6BF4" w:rsidP="009A6BF4">
      <w:pPr>
        <w:pStyle w:val="Geenafstand"/>
        <w:numPr>
          <w:ilvl w:val="0"/>
          <w:numId w:val="21"/>
        </w:numPr>
      </w:pPr>
      <w:r w:rsidRPr="009A6BF4">
        <w:t>Een landelijke status A (beste 8 van de wereld), B (beste 16 van de wereld</w:t>
      </w:r>
      <w:r w:rsidR="002E205C">
        <w:t xml:space="preserve">) of HP (High </w:t>
      </w:r>
      <w:proofErr w:type="spellStart"/>
      <w:r w:rsidR="00A505BB">
        <w:t>Potential</w:t>
      </w:r>
      <w:proofErr w:type="spellEnd"/>
      <w:r w:rsidR="00A505BB">
        <w:t>, jonge</w:t>
      </w:r>
      <w:r w:rsidRPr="009A6BF4">
        <w:t xml:space="preserve"> sporter die doorstroomt naar wereldtop)  </w:t>
      </w:r>
    </w:p>
    <w:p w14:paraId="2BE0888A" w14:textId="77777777" w:rsidR="009A6BF4" w:rsidRPr="009A6BF4" w:rsidRDefault="009A6BF4" w:rsidP="009A6BF4">
      <w:pPr>
        <w:pStyle w:val="Geenafstand"/>
        <w:numPr>
          <w:ilvl w:val="0"/>
          <w:numId w:val="21"/>
        </w:numPr>
      </w:pPr>
      <w:r w:rsidRPr="009A6BF4">
        <w:t xml:space="preserve">Een internationaal talent, nationaal talent of belofte  </w:t>
      </w:r>
      <w:r>
        <w:br/>
      </w:r>
      <w:r w:rsidRPr="009A6BF4">
        <w:t xml:space="preserve">Bij te jonge leeftijd voor een belofte of bij sporters in een categorie 2 sport (sport zonder NOC*NSF  status): Een erkenning door de sportbond als talent en ondersteuning  door het Olympisch Netwerk.   </w:t>
      </w:r>
    </w:p>
    <w:p w14:paraId="5FE2CF3A" w14:textId="77777777" w:rsidR="009A6BF4" w:rsidRPr="001B4066" w:rsidRDefault="009A6BF4" w:rsidP="009A6BF4">
      <w:pPr>
        <w:pStyle w:val="Lijstalinea"/>
        <w:numPr>
          <w:ilvl w:val="0"/>
          <w:numId w:val="21"/>
        </w:numPr>
        <w:rPr>
          <w:rFonts w:asciiTheme="minorHAnsi" w:hAnsiTheme="minorHAnsi"/>
          <w:sz w:val="22"/>
          <w:szCs w:val="22"/>
        </w:rPr>
      </w:pPr>
      <w:r w:rsidRPr="001B4066">
        <w:rPr>
          <w:rFonts w:asciiTheme="minorHAnsi" w:hAnsiTheme="minorHAnsi"/>
          <w:sz w:val="22"/>
          <w:szCs w:val="22"/>
        </w:rPr>
        <w:t xml:space="preserve">De sportbonden en/of NOC*NSF bepalen of de sporter voor de onder 1 en 2 genoemde statussen in aanmerking komt. Voor voetballers stelt de betaald voetbalorganisatie (BVO) vast of een sporter een status heeft.  </w:t>
      </w:r>
    </w:p>
    <w:p w14:paraId="1B34CDA6" w14:textId="77777777" w:rsidR="009A6BF4" w:rsidRPr="009A6BF4" w:rsidRDefault="009A6BF4" w:rsidP="009A6BF4">
      <w:r w:rsidRPr="009A6BF4">
        <w:rPr>
          <w:b/>
        </w:rPr>
        <w:t xml:space="preserve"> </w:t>
      </w:r>
      <w:r w:rsidRPr="009A6BF4">
        <w:t xml:space="preserve"> </w:t>
      </w:r>
    </w:p>
    <w:p w14:paraId="53C20A28" w14:textId="77777777" w:rsidR="009A6BF4" w:rsidRPr="00014857" w:rsidRDefault="009A6BF4" w:rsidP="00014857">
      <w:pPr>
        <w:pStyle w:val="Kop3"/>
      </w:pPr>
      <w:r w:rsidRPr="00014857">
        <w:rPr>
          <w:color w:val="CA006C"/>
        </w:rPr>
        <w:t>Procedure en voorwaarden bij vrijstelling toptalent op het gebied van sport</w:t>
      </w:r>
      <w:r w:rsidRPr="00014857">
        <w:t xml:space="preserve">   </w:t>
      </w:r>
      <w:r w:rsidR="00014857">
        <w:br/>
      </w:r>
    </w:p>
    <w:p w14:paraId="560C8ADA" w14:textId="77777777" w:rsidR="009A6BF4" w:rsidRDefault="009A6BF4" w:rsidP="009A6BF4">
      <w:pPr>
        <w:pStyle w:val="Geenafstand"/>
        <w:numPr>
          <w:ilvl w:val="0"/>
          <w:numId w:val="22"/>
        </w:numPr>
      </w:pPr>
      <w:r w:rsidRPr="009A6BF4">
        <w:t>De ouder/verzorger van de leerling dient een schriftelijk verzoek in bij de directie van de school waar de leerling staat ingeschre</w:t>
      </w:r>
      <w:r>
        <w:t>ven. Hierbij levert d</w:t>
      </w:r>
      <w:r w:rsidRPr="009A6BF4">
        <w:t>e ouder/verzorger bewijsstukken van NOC*NSF/Olympisch Netwerk of de sportbond waaruit status 1,2 of 3 blijkt</w:t>
      </w:r>
      <w:r>
        <w:t>,</w:t>
      </w:r>
      <w:r w:rsidRPr="009A6BF4">
        <w:t xml:space="preserve"> alsmede een overzicht van wedstrijde</w:t>
      </w:r>
      <w:r>
        <w:t>n, toernooien of trainingen. De datums</w:t>
      </w:r>
      <w:r w:rsidRPr="009A6BF4">
        <w:t xml:space="preserve"> van afwezigheid dienen in principe aan het begin van het schooljaar c.q. kalenderjaar door de ouders aan de school te worden doorgegeven.  </w:t>
      </w:r>
    </w:p>
    <w:p w14:paraId="3A37C3BC" w14:textId="77777777" w:rsidR="00403590" w:rsidRDefault="009A6BF4" w:rsidP="00B83532">
      <w:pPr>
        <w:pStyle w:val="Geenafstand"/>
        <w:numPr>
          <w:ilvl w:val="0"/>
          <w:numId w:val="22"/>
        </w:numPr>
      </w:pPr>
      <w:r w:rsidRPr="009A6BF4">
        <w:t xml:space="preserve">De school maakt een plan van aanpak voor het aangepaste onderwijsprogramma.  </w:t>
      </w:r>
    </w:p>
    <w:p w14:paraId="085CC46A" w14:textId="77777777" w:rsidR="00FD49CB" w:rsidRDefault="009A6BF4" w:rsidP="009A6BF4">
      <w:pPr>
        <w:pStyle w:val="Geenafstand"/>
        <w:numPr>
          <w:ilvl w:val="0"/>
          <w:numId w:val="22"/>
        </w:numPr>
      </w:pPr>
      <w:r w:rsidRPr="009A6BF4">
        <w:t>De school sluit een overeenkomst met de ouders/leerling en de trainer van de jongere over de</w:t>
      </w:r>
      <w:r>
        <w:t xml:space="preserve"> gemaakte afspraken. </w:t>
      </w:r>
      <w:r w:rsidRPr="009A6BF4">
        <w:t>Het betreft hier structurele afspraken die jaarlijks aan het begin van h</w:t>
      </w:r>
      <w:r>
        <w:t xml:space="preserve">et </w:t>
      </w:r>
    </w:p>
    <w:p w14:paraId="69E7C410" w14:textId="77777777" w:rsidR="009A6BF4" w:rsidRDefault="009A6BF4" w:rsidP="00FD49CB">
      <w:pPr>
        <w:pStyle w:val="Geenafstand"/>
        <w:ind w:left="720"/>
      </w:pPr>
      <w:r>
        <w:lastRenderedPageBreak/>
        <w:t xml:space="preserve">schooljaar worden gemaakt. </w:t>
      </w:r>
      <w:r w:rsidRPr="009A6BF4">
        <w:t xml:space="preserve">Indien de jongere zich niet aan de afspraken houdt of onvoldoende presteert op school kan de overeenkomst door ouders, school of trainer worden opgezegd.  </w:t>
      </w:r>
    </w:p>
    <w:p w14:paraId="7B59846F" w14:textId="77777777" w:rsidR="009A6BF4" w:rsidRDefault="009A6BF4" w:rsidP="009A6BF4">
      <w:pPr>
        <w:pStyle w:val="Geenafstand"/>
        <w:numPr>
          <w:ilvl w:val="0"/>
          <w:numId w:val="22"/>
        </w:numPr>
      </w:pPr>
      <w:r w:rsidRPr="009A6BF4">
        <w:t xml:space="preserve">School informeert de leerplichtambtenaar.  </w:t>
      </w:r>
    </w:p>
    <w:p w14:paraId="343A825F" w14:textId="77777777" w:rsidR="00342548" w:rsidRDefault="009A6BF4" w:rsidP="00342548">
      <w:pPr>
        <w:pStyle w:val="Geenafstand"/>
        <w:numPr>
          <w:ilvl w:val="0"/>
          <w:numId w:val="22"/>
        </w:numPr>
      </w:pPr>
      <w:r w:rsidRPr="009A6BF4">
        <w:t xml:space="preserve">School stemt af met de Onderwijsinspectie hoe zij hier over geïnformeerd wil worden.  </w:t>
      </w:r>
    </w:p>
    <w:p w14:paraId="43A84DA7" w14:textId="77777777" w:rsidR="00736E20" w:rsidRPr="00736E20" w:rsidRDefault="00736E20" w:rsidP="00736E20">
      <w:pPr>
        <w:pStyle w:val="Geenafstand"/>
        <w:ind w:left="720"/>
      </w:pPr>
    </w:p>
    <w:p w14:paraId="2AB7E306" w14:textId="77777777" w:rsidR="004A70BA" w:rsidRPr="00014857" w:rsidRDefault="004A70BA" w:rsidP="00014857">
      <w:pPr>
        <w:pStyle w:val="Kop3"/>
        <w:rPr>
          <w:color w:val="CA006C"/>
        </w:rPr>
      </w:pPr>
      <w:r w:rsidRPr="00014857">
        <w:rPr>
          <w:color w:val="CA006C"/>
        </w:rPr>
        <w:t>Stappenplan aanvraag</w:t>
      </w:r>
      <w:r w:rsidR="009E6D32" w:rsidRPr="00014857">
        <w:rPr>
          <w:color w:val="CA006C"/>
        </w:rPr>
        <w:t xml:space="preserve"> verlof s</w:t>
      </w:r>
      <w:r w:rsidRPr="00014857">
        <w:rPr>
          <w:color w:val="CA006C"/>
        </w:rPr>
        <w:t>porttalent</w:t>
      </w:r>
      <w:r w:rsidR="00014857">
        <w:rPr>
          <w:color w:val="CA006C"/>
        </w:rPr>
        <w:br/>
      </w:r>
    </w:p>
    <w:p w14:paraId="6B8D3179" w14:textId="77777777" w:rsidR="004A70BA" w:rsidRPr="004A70BA" w:rsidRDefault="004A70BA" w:rsidP="004A70BA">
      <w:r w:rsidRPr="004A70BA">
        <w:t xml:space="preserve">Op grond van de algemene onderwijswetgeving kan school een jongere vrijstellen van verplichte deelname aan bepaalde onderwijsactiviteiten. Dit geldt voor het primair onderwijs, het voortgezet onderwijs en de expertisecentra (WPO artikel 41, WVO artikel 11d en WEC artikel 46, zie bijlage 2). </w:t>
      </w:r>
      <w:r w:rsidR="007E3595">
        <w:br/>
      </w:r>
      <w:r w:rsidRPr="004A70BA">
        <w:t xml:space="preserve">De directeur van de school bepaalt (op verzoek van de ouders) of een leerling wordt vrijgesteld van bepaalde onderwijsactiviteiten en welke onderwijsactiviteiten daarvoor in de plaats komen. </w:t>
      </w:r>
      <w:r w:rsidRPr="004A70BA">
        <w:br/>
        <w:t xml:space="preserve">Hierbij geldt een aantal voorwaarden:  </w:t>
      </w:r>
    </w:p>
    <w:p w14:paraId="22AFD60F" w14:textId="77777777" w:rsidR="004A70BA" w:rsidRPr="004A70BA" w:rsidRDefault="004A70BA" w:rsidP="00A505BB">
      <w:pPr>
        <w:pStyle w:val="Geenafstand"/>
        <w:numPr>
          <w:ilvl w:val="0"/>
          <w:numId w:val="27"/>
        </w:numPr>
      </w:pPr>
      <w:r w:rsidRPr="004A70BA">
        <w:t xml:space="preserve">Voor vrijgestelde onderwijsactiviteiten moet een andere onderwijsactiviteit in de plaats komen  </w:t>
      </w:r>
    </w:p>
    <w:p w14:paraId="4EB3D4E4" w14:textId="77777777" w:rsidR="004A70BA" w:rsidRPr="004A70BA" w:rsidRDefault="004A70BA" w:rsidP="00A505BB">
      <w:pPr>
        <w:pStyle w:val="Geenafstand"/>
        <w:numPr>
          <w:ilvl w:val="0"/>
          <w:numId w:val="27"/>
        </w:numPr>
      </w:pPr>
      <w:r w:rsidRPr="004A70BA">
        <w:t xml:space="preserve">De vrijgestelde leerling ontvangt eenzelfde aantal uren onderwijs als zijn klasgenoten  </w:t>
      </w:r>
    </w:p>
    <w:p w14:paraId="63FB07B1" w14:textId="77777777" w:rsidR="004A70BA" w:rsidRPr="004A70BA" w:rsidRDefault="004A70BA" w:rsidP="00A505BB">
      <w:pPr>
        <w:pStyle w:val="Geenafstand"/>
        <w:numPr>
          <w:ilvl w:val="0"/>
          <w:numId w:val="27"/>
        </w:numPr>
      </w:pPr>
      <w:r w:rsidRPr="004A70BA">
        <w:t xml:space="preserve">De vervangende onderwijsactiviteit moet worden begeleid door een leerkracht  </w:t>
      </w:r>
    </w:p>
    <w:p w14:paraId="3062FB7A" w14:textId="77777777" w:rsidR="004A70BA" w:rsidRPr="004A70BA" w:rsidRDefault="004A70BA" w:rsidP="00A505BB">
      <w:pPr>
        <w:pStyle w:val="Geenafstand"/>
        <w:numPr>
          <w:ilvl w:val="0"/>
          <w:numId w:val="27"/>
        </w:numPr>
      </w:pPr>
      <w:r w:rsidRPr="004A70BA">
        <w:t xml:space="preserve">Het deelnemen aan een wedstrijd of training kan niet gelden als onderwijsactiviteit   </w:t>
      </w:r>
    </w:p>
    <w:p w14:paraId="6056398E" w14:textId="77777777" w:rsidR="004A70BA" w:rsidRPr="004A70BA" w:rsidRDefault="004A70BA" w:rsidP="00A505BB">
      <w:pPr>
        <w:pStyle w:val="Geenafstand"/>
        <w:numPr>
          <w:ilvl w:val="0"/>
          <w:numId w:val="27"/>
        </w:numPr>
      </w:pPr>
      <w:r w:rsidRPr="004A70BA">
        <w:t xml:space="preserve">Het beleid moet goedgekeurd zijn door de oudergeleding van de MR en gepubliceerd zijn in de schoolgids  </w:t>
      </w:r>
    </w:p>
    <w:p w14:paraId="66EAEC4D" w14:textId="77777777" w:rsidR="004A70BA" w:rsidRPr="004A70BA" w:rsidRDefault="007E3595" w:rsidP="004A70BA">
      <w:r w:rsidRPr="004A70BA">
        <w:rPr>
          <w:noProof/>
          <w:lang w:eastAsia="nl-NL"/>
        </w:rPr>
        <mc:AlternateContent>
          <mc:Choice Requires="wps">
            <w:drawing>
              <wp:anchor distT="0" distB="0" distL="114300" distR="114300" simplePos="0" relativeHeight="251705344" behindDoc="0" locked="0" layoutInCell="1" allowOverlap="1" wp14:anchorId="43939BAA" wp14:editId="10C7A8BF">
                <wp:simplePos x="0" y="0"/>
                <wp:positionH relativeFrom="column">
                  <wp:posOffset>4634106</wp:posOffset>
                </wp:positionH>
                <wp:positionV relativeFrom="paragraph">
                  <wp:posOffset>101913</wp:posOffset>
                </wp:positionV>
                <wp:extent cx="1045004" cy="1983180"/>
                <wp:effectExtent l="0" t="0" r="22225" b="17145"/>
                <wp:wrapNone/>
                <wp:docPr id="45" name="Rechthoek 45"/>
                <wp:cNvGraphicFramePr/>
                <a:graphic xmlns:a="http://schemas.openxmlformats.org/drawingml/2006/main">
                  <a:graphicData uri="http://schemas.microsoft.com/office/word/2010/wordprocessingShape">
                    <wps:wsp>
                      <wps:cNvSpPr/>
                      <wps:spPr>
                        <a:xfrm>
                          <a:off x="0" y="0"/>
                          <a:ext cx="1045004" cy="19831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2B0EEF" w14:textId="77777777" w:rsidR="00D319CF" w:rsidRDefault="00D319CF" w:rsidP="004A70BA">
                            <w:pPr>
                              <w:jc w:val="center"/>
                            </w:pPr>
                            <w:r>
                              <w:t>Uw kind komt</w:t>
                            </w:r>
                            <w:r w:rsidRPr="00384B54">
                              <w:rPr>
                                <w:u w:val="single"/>
                              </w:rPr>
                              <w:t xml:space="preserve"> niet</w:t>
                            </w:r>
                            <w:r>
                              <w:t xml:space="preserve"> in aanmerking voor vrijstelling voor verplichte deelname aan onderwijs-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9BAA" id="Rechthoek 45" o:spid="_x0000_s1051" style="position:absolute;margin-left:364.9pt;margin-top:8pt;width:82.3pt;height:15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" fillcolor="#ffd555 [2167]" strokecolor="#ffc000 [3207]" strokeweight=".5pt">
                <v:fill color2="#ffcc31 [2615]" rotate="t" colors="0 #ffdd9c;.5 #ffd78e;1 #ffd479" focus="100%" type="gradient">
                  <o:fill v:ext="view" type="gradientUnscaled"/>
                </v:fill>
                <v:textbox>
                  <w:txbxContent>
                    <w:p w14:paraId="6B2B0EEF" w14:textId="77777777" w:rsidR="00D319CF" w:rsidRDefault="00D319CF" w:rsidP="004A70BA">
                      <w:pPr>
                        <w:jc w:val="center"/>
                      </w:pPr>
                      <w:r>
                        <w:t>Uw kind komt</w:t>
                      </w:r>
                      <w:r w:rsidRPr="00384B54">
                        <w:rPr>
                          <w:u w:val="single"/>
                        </w:rPr>
                        <w:t xml:space="preserve"> niet</w:t>
                      </w:r>
                      <w:r>
                        <w:t xml:space="preserve"> in aanmerking voor vrijstelling voor verplichte deelname aan onderwijs-activiteiten.</w:t>
                      </w:r>
                    </w:p>
                  </w:txbxContent>
                </v:textbox>
              </v:rect>
            </w:pict>
          </mc:Fallback>
        </mc:AlternateContent>
      </w:r>
      <w:r w:rsidRPr="004A70BA">
        <w:rPr>
          <w:noProof/>
          <w:lang w:eastAsia="nl-NL"/>
        </w:rPr>
        <mc:AlternateContent>
          <mc:Choice Requires="wps">
            <w:drawing>
              <wp:anchor distT="0" distB="0" distL="114300" distR="114300" simplePos="0" relativeHeight="251703296" behindDoc="0" locked="0" layoutInCell="1" allowOverlap="1" wp14:anchorId="36E7FADA" wp14:editId="7C8F5382">
                <wp:simplePos x="0" y="0"/>
                <wp:positionH relativeFrom="column">
                  <wp:posOffset>14605</wp:posOffset>
                </wp:positionH>
                <wp:positionV relativeFrom="paragraph">
                  <wp:posOffset>101913</wp:posOffset>
                </wp:positionV>
                <wp:extent cx="3788229" cy="2446317"/>
                <wp:effectExtent l="0" t="0" r="22225" b="11430"/>
                <wp:wrapNone/>
                <wp:docPr id="41" name="Rechthoek 41"/>
                <wp:cNvGraphicFramePr/>
                <a:graphic xmlns:a="http://schemas.openxmlformats.org/drawingml/2006/main">
                  <a:graphicData uri="http://schemas.microsoft.com/office/word/2010/wordprocessingShape">
                    <wps:wsp>
                      <wps:cNvSpPr/>
                      <wps:spPr>
                        <a:xfrm>
                          <a:off x="0" y="0"/>
                          <a:ext cx="3788229" cy="244631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4995F0" w14:textId="77777777" w:rsidR="00D319CF" w:rsidRPr="00384B54" w:rsidRDefault="00D319CF" w:rsidP="004A70BA">
                            <w:pPr>
                              <w:rPr>
                                <w:sz w:val="28"/>
                                <w:szCs w:val="28"/>
                                <w:u w:val="single"/>
                              </w:rPr>
                            </w:pPr>
                            <w:r w:rsidRPr="00384B54">
                              <w:rPr>
                                <w:sz w:val="28"/>
                                <w:szCs w:val="28"/>
                                <w:u w:val="single"/>
                              </w:rPr>
                              <w:t>Heeft uw kind:</w:t>
                            </w:r>
                          </w:p>
                          <w:p w14:paraId="7B09EEA7" w14:textId="77777777" w:rsidR="00D319CF" w:rsidRPr="009A6BF4" w:rsidRDefault="00D319CF" w:rsidP="007E3595">
                            <w:pPr>
                              <w:pStyle w:val="Geenafstand"/>
                              <w:numPr>
                                <w:ilvl w:val="0"/>
                                <w:numId w:val="21"/>
                              </w:numPr>
                              <w:ind w:left="426" w:hanging="426"/>
                            </w:pPr>
                            <w:r w:rsidRPr="009A6BF4">
                              <w:t xml:space="preserve">Een landelijke status A (beste 8 van de wereld), </w:t>
                            </w:r>
                            <w:r w:rsidR="009B7161">
                              <w:br/>
                              <w:t>status</w:t>
                            </w:r>
                            <w:r w:rsidR="007E3595">
                              <w:t xml:space="preserve"> </w:t>
                            </w:r>
                            <w:r w:rsidRPr="009A6BF4">
                              <w:t>B (beste</w:t>
                            </w:r>
                            <w:r w:rsidR="007E3595">
                              <w:t xml:space="preserve"> 16 van de wereld) of HP (High </w:t>
                            </w:r>
                            <w:r w:rsidRPr="009A6BF4">
                              <w:t xml:space="preserve">Potential, jonge  sporter die doorstroomt naar wereldtop)  </w:t>
                            </w:r>
                          </w:p>
                          <w:p w14:paraId="47156E09" w14:textId="77777777" w:rsidR="00D319CF" w:rsidRPr="009A6BF4" w:rsidRDefault="00D319CF" w:rsidP="007E3595">
                            <w:pPr>
                              <w:pStyle w:val="Geenafstand"/>
                              <w:numPr>
                                <w:ilvl w:val="0"/>
                                <w:numId w:val="21"/>
                              </w:numPr>
                              <w:ind w:left="426" w:hanging="426"/>
                            </w:pPr>
                            <w:r w:rsidRPr="009A6BF4">
                              <w:t xml:space="preserve">Een internationaal talent, nationaal talent of belofte  </w:t>
                            </w:r>
                            <w:r>
                              <w:br/>
                            </w:r>
                            <w:r w:rsidRPr="009A6BF4">
                              <w:t xml:space="preserve">Bij te jonge leeftijd voor een belofte of bij sporters in een categorie 2 sport (sport zonder NOC*NSF  status): Een erkenning door de sportbond als talent en ondersteuning  door het Olympisch Netwerk.   </w:t>
                            </w:r>
                          </w:p>
                          <w:p w14:paraId="1C2B225E" w14:textId="77777777" w:rsidR="00D319CF" w:rsidRPr="001B4066" w:rsidRDefault="00D319CF" w:rsidP="007E3595">
                            <w:pPr>
                              <w:pStyle w:val="Lijstalinea"/>
                              <w:numPr>
                                <w:ilvl w:val="0"/>
                                <w:numId w:val="21"/>
                              </w:numPr>
                              <w:ind w:left="426" w:hanging="426"/>
                              <w:rPr>
                                <w:rFonts w:asciiTheme="minorHAnsi" w:hAnsiTheme="minorHAnsi"/>
                                <w:sz w:val="22"/>
                                <w:szCs w:val="22"/>
                              </w:rPr>
                            </w:pPr>
                            <w:r w:rsidRPr="001B4066">
                              <w:rPr>
                                <w:rFonts w:asciiTheme="minorHAnsi" w:hAnsiTheme="minorHAnsi"/>
                                <w:sz w:val="22"/>
                                <w:szCs w:val="22"/>
                              </w:rPr>
                              <w:t xml:space="preserve">De sportbonden en/of NOC*NSF bepalen of de sporter voor de onder 1 en 2 genoemde statussen in aanmerking komt. Voor voetballers stelt de betaald voetbalorganisatie (BVO) vast of een sporter een status heeft.  </w:t>
                            </w:r>
                          </w:p>
                          <w:p w14:paraId="3DD2347C" w14:textId="77777777" w:rsidR="00D319CF" w:rsidRPr="009A6BF4" w:rsidRDefault="00D319CF" w:rsidP="004A70BA">
                            <w:r w:rsidRPr="009A6BF4">
                              <w:rPr>
                                <w:b/>
                              </w:rPr>
                              <w:t xml:space="preserve"> </w:t>
                            </w:r>
                            <w:r w:rsidRPr="009A6BF4">
                              <w:t xml:space="preserve"> </w:t>
                            </w:r>
                          </w:p>
                          <w:p w14:paraId="443445B3" w14:textId="77777777" w:rsidR="00D319CF" w:rsidRDefault="00D319CF" w:rsidP="004A70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FADA" id="Rechthoek 41" o:spid="_x0000_s1052" style="position:absolute;margin-left:1.15pt;margin-top:8pt;width:298.3pt;height:19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" fillcolor="#ffd555 [2167]" strokecolor="#ffc000 [3207]" strokeweight=".5pt">
                <v:fill color2="#ffcc31 [2615]" rotate="t" colors="0 #ffdd9c;.5 #ffd78e;1 #ffd479" focus="100%" type="gradient">
                  <o:fill v:ext="view" type="gradientUnscaled"/>
                </v:fill>
                <v:textbox>
                  <w:txbxContent>
                    <w:p w14:paraId="2D4995F0" w14:textId="77777777" w:rsidR="00D319CF" w:rsidRPr="00384B54" w:rsidRDefault="00D319CF" w:rsidP="004A70BA">
                      <w:pPr>
                        <w:rPr>
                          <w:sz w:val="28"/>
                          <w:szCs w:val="28"/>
                          <w:u w:val="single"/>
                        </w:rPr>
                      </w:pPr>
                      <w:r w:rsidRPr="00384B54">
                        <w:rPr>
                          <w:sz w:val="28"/>
                          <w:szCs w:val="28"/>
                          <w:u w:val="single"/>
                        </w:rPr>
                        <w:t>Heeft uw kind:</w:t>
                      </w:r>
                    </w:p>
                    <w:p w14:paraId="7B09EEA7" w14:textId="77777777" w:rsidR="00D319CF" w:rsidRPr="009A6BF4" w:rsidRDefault="00D319CF" w:rsidP="007E3595">
                      <w:pPr>
                        <w:pStyle w:val="Geenafstand"/>
                        <w:numPr>
                          <w:ilvl w:val="0"/>
                          <w:numId w:val="21"/>
                        </w:numPr>
                        <w:ind w:left="426" w:hanging="426"/>
                      </w:pPr>
                      <w:r w:rsidRPr="009A6BF4">
                        <w:t xml:space="preserve">Een landelijke status A (beste 8 van de wereld), </w:t>
                      </w:r>
                      <w:r w:rsidR="009B7161">
                        <w:br/>
                        <w:t>status</w:t>
                      </w:r>
                      <w:r w:rsidR="007E3595">
                        <w:t xml:space="preserve"> </w:t>
                      </w:r>
                      <w:r w:rsidRPr="009A6BF4">
                        <w:t>B (beste</w:t>
                      </w:r>
                      <w:r w:rsidR="007E3595">
                        <w:t xml:space="preserve"> 16 van de wereld) of HP (High </w:t>
                      </w:r>
                      <w:r w:rsidRPr="009A6BF4">
                        <w:t xml:space="preserve">Potential, jonge  sporter die doorstroomt naar wereldtop)  </w:t>
                      </w:r>
                    </w:p>
                    <w:p w14:paraId="47156E09" w14:textId="77777777" w:rsidR="00D319CF" w:rsidRPr="009A6BF4" w:rsidRDefault="00D319CF" w:rsidP="007E3595">
                      <w:pPr>
                        <w:pStyle w:val="Geenafstand"/>
                        <w:numPr>
                          <w:ilvl w:val="0"/>
                          <w:numId w:val="21"/>
                        </w:numPr>
                        <w:ind w:left="426" w:hanging="426"/>
                      </w:pPr>
                      <w:r w:rsidRPr="009A6BF4">
                        <w:t xml:space="preserve">Een internationaal talent, nationaal talent of belofte  </w:t>
                      </w:r>
                      <w:r>
                        <w:br/>
                      </w:r>
                      <w:r w:rsidRPr="009A6BF4">
                        <w:t xml:space="preserve">Bij te jonge leeftijd voor een belofte of bij sporters in een categorie 2 sport (sport zonder NOC*NSF  status): Een erkenning door de sportbond als talent en ondersteuning  door het Olympisch Netwerk.   </w:t>
                      </w:r>
                    </w:p>
                    <w:p w14:paraId="1C2B225E" w14:textId="77777777" w:rsidR="00D319CF" w:rsidRPr="001B4066" w:rsidRDefault="00D319CF" w:rsidP="007E3595">
                      <w:pPr>
                        <w:pStyle w:val="Lijstalinea"/>
                        <w:numPr>
                          <w:ilvl w:val="0"/>
                          <w:numId w:val="21"/>
                        </w:numPr>
                        <w:ind w:left="426" w:hanging="426"/>
                        <w:rPr>
                          <w:rFonts w:asciiTheme="minorHAnsi" w:hAnsiTheme="minorHAnsi"/>
                          <w:sz w:val="22"/>
                          <w:szCs w:val="22"/>
                        </w:rPr>
                      </w:pPr>
                      <w:r w:rsidRPr="001B4066">
                        <w:rPr>
                          <w:rFonts w:asciiTheme="minorHAnsi" w:hAnsiTheme="minorHAnsi"/>
                          <w:sz w:val="22"/>
                          <w:szCs w:val="22"/>
                        </w:rPr>
                        <w:t xml:space="preserve">De sportbonden en/of NOC*NSF bepalen of de sporter voor de onder 1 en 2 genoemde statussen in aanmerking komt. Voor voetballers stelt de betaald voetbalorganisatie (BVO) vast of een sporter een status heeft.  </w:t>
                      </w:r>
                    </w:p>
                    <w:p w14:paraId="3DD2347C" w14:textId="77777777" w:rsidR="00D319CF" w:rsidRPr="009A6BF4" w:rsidRDefault="00D319CF" w:rsidP="004A70BA">
                      <w:r w:rsidRPr="009A6BF4">
                        <w:rPr>
                          <w:b/>
                        </w:rPr>
                        <w:t xml:space="preserve"> </w:t>
                      </w:r>
                      <w:r w:rsidRPr="009A6BF4">
                        <w:t xml:space="preserve"> </w:t>
                      </w:r>
                    </w:p>
                    <w:p w14:paraId="443445B3" w14:textId="77777777" w:rsidR="00D319CF" w:rsidRDefault="00D319CF" w:rsidP="004A70BA"/>
                  </w:txbxContent>
                </v:textbox>
              </v:rect>
            </w:pict>
          </mc:Fallback>
        </mc:AlternateContent>
      </w:r>
      <w:r w:rsidR="004A70BA" w:rsidRPr="004A70BA">
        <w:t xml:space="preserve">  </w:t>
      </w:r>
    </w:p>
    <w:p w14:paraId="2462B6E6" w14:textId="77777777" w:rsidR="004A70BA" w:rsidRPr="004A70BA" w:rsidRDefault="004A70BA" w:rsidP="004A70BA"/>
    <w:p w14:paraId="7A0F6B58" w14:textId="77777777" w:rsidR="004A70BA" w:rsidRPr="004A70BA" w:rsidRDefault="00A505BB" w:rsidP="004A70BA">
      <w:r w:rsidRPr="004A70BA">
        <w:rPr>
          <w:noProof/>
          <w:lang w:eastAsia="nl-NL"/>
        </w:rPr>
        <mc:AlternateContent>
          <mc:Choice Requires="wps">
            <w:drawing>
              <wp:anchor distT="0" distB="0" distL="114300" distR="114300" simplePos="0" relativeHeight="251704320" behindDoc="0" locked="0" layoutInCell="1" allowOverlap="1" wp14:anchorId="5118F317" wp14:editId="45329D59">
                <wp:simplePos x="0" y="0"/>
                <wp:positionH relativeFrom="column">
                  <wp:posOffset>3891899</wp:posOffset>
                </wp:positionH>
                <wp:positionV relativeFrom="paragraph">
                  <wp:posOffset>153868</wp:posOffset>
                </wp:positionV>
                <wp:extent cx="694706" cy="510540"/>
                <wp:effectExtent l="0" t="19050" r="29210" b="41910"/>
                <wp:wrapNone/>
                <wp:docPr id="46" name="Pijl-rechts 46"/>
                <wp:cNvGraphicFramePr/>
                <a:graphic xmlns:a="http://schemas.openxmlformats.org/drawingml/2006/main">
                  <a:graphicData uri="http://schemas.microsoft.com/office/word/2010/wordprocessingShape">
                    <wps:wsp>
                      <wps:cNvSpPr/>
                      <wps:spPr>
                        <a:xfrm>
                          <a:off x="0" y="0"/>
                          <a:ext cx="694706" cy="51054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1A765A0" w14:textId="77777777" w:rsidR="00D319CF" w:rsidRDefault="00D319CF" w:rsidP="004A70BA">
                            <w:pPr>
                              <w:jc w:val="center"/>
                            </w:pPr>
                            <w:r>
                              <w:rPr>
                                <w:color w:val="FFFFFF" w:themeColor="background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F317" id="Pijl-rechts 46" o:spid="_x0000_s1053" type="#_x0000_t13" style="position:absolute;margin-left:306.45pt;margin-top:12.1pt;width:54.7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" adj="13663" fillcolor="#5b9bd5" strokecolor="#41719c" strokeweight="1pt">
                <v:textbox>
                  <w:txbxContent>
                    <w:p w14:paraId="21A765A0" w14:textId="77777777" w:rsidR="00D319CF" w:rsidRDefault="00D319CF" w:rsidP="004A70BA">
                      <w:pPr>
                        <w:jc w:val="center"/>
                      </w:pPr>
                      <w:r>
                        <w:rPr>
                          <w:color w:val="FFFFFF" w:themeColor="background1"/>
                        </w:rPr>
                        <w:t>NEE</w:t>
                      </w:r>
                    </w:p>
                  </w:txbxContent>
                </v:textbox>
              </v:shape>
            </w:pict>
          </mc:Fallback>
        </mc:AlternateContent>
      </w:r>
    </w:p>
    <w:p w14:paraId="2DF2753B" w14:textId="77777777" w:rsidR="004A70BA" w:rsidRPr="004A70BA" w:rsidRDefault="004A70BA" w:rsidP="00342548"/>
    <w:p w14:paraId="4988248F" w14:textId="77777777" w:rsidR="004A70BA" w:rsidRDefault="004A70BA" w:rsidP="00342548">
      <w:pPr>
        <w:rPr>
          <w:b/>
        </w:rPr>
      </w:pPr>
    </w:p>
    <w:p w14:paraId="06EF70C6" w14:textId="77777777" w:rsidR="004A70BA" w:rsidRDefault="004A70BA" w:rsidP="00342548">
      <w:pPr>
        <w:rPr>
          <w:b/>
        </w:rPr>
      </w:pPr>
    </w:p>
    <w:p w14:paraId="2AC601D8" w14:textId="77777777" w:rsidR="004A70BA" w:rsidRDefault="004A70BA" w:rsidP="00342548">
      <w:pPr>
        <w:rPr>
          <w:b/>
        </w:rPr>
      </w:pPr>
    </w:p>
    <w:p w14:paraId="094191DD" w14:textId="77777777" w:rsidR="00A505BB" w:rsidRDefault="00A505BB" w:rsidP="00342548">
      <w:pPr>
        <w:rPr>
          <w:b/>
          <w:u w:val="single"/>
        </w:rPr>
      </w:pPr>
    </w:p>
    <w:p w14:paraId="33858F52" w14:textId="77777777" w:rsidR="00A505BB" w:rsidRDefault="00A505BB" w:rsidP="00342548">
      <w:pPr>
        <w:rPr>
          <w:b/>
          <w:u w:val="single"/>
        </w:rPr>
      </w:pPr>
    </w:p>
    <w:p w14:paraId="25D813EF" w14:textId="77777777" w:rsidR="00A505BB" w:rsidRDefault="00852FC1" w:rsidP="00342548">
      <w:pPr>
        <w:rPr>
          <w:b/>
          <w:u w:val="single"/>
        </w:rPr>
      </w:pPr>
      <w:r w:rsidRPr="004A70BA">
        <w:rPr>
          <w:noProof/>
          <w:lang w:eastAsia="nl-NL"/>
        </w:rPr>
        <mc:AlternateContent>
          <mc:Choice Requires="wps">
            <w:drawing>
              <wp:anchor distT="0" distB="0" distL="114300" distR="114300" simplePos="0" relativeHeight="251706368" behindDoc="0" locked="0" layoutInCell="1" allowOverlap="1" wp14:anchorId="5DC9E5EB" wp14:editId="25864356">
                <wp:simplePos x="0" y="0"/>
                <wp:positionH relativeFrom="margin">
                  <wp:posOffset>1309015</wp:posOffset>
                </wp:positionH>
                <wp:positionV relativeFrom="paragraph">
                  <wp:posOffset>36492</wp:posOffset>
                </wp:positionV>
                <wp:extent cx="848987" cy="534389"/>
                <wp:effectExtent l="38100" t="0" r="27940" b="37465"/>
                <wp:wrapNone/>
                <wp:docPr id="44" name="Pijl-omlaag 44"/>
                <wp:cNvGraphicFramePr/>
                <a:graphic xmlns:a="http://schemas.openxmlformats.org/drawingml/2006/main">
                  <a:graphicData uri="http://schemas.microsoft.com/office/word/2010/wordprocessingShape">
                    <wps:wsp>
                      <wps:cNvSpPr/>
                      <wps:spPr>
                        <a:xfrm>
                          <a:off x="0" y="0"/>
                          <a:ext cx="848987" cy="534389"/>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210B2D86" w14:textId="77777777" w:rsidR="00D319CF" w:rsidRPr="00A505BB" w:rsidRDefault="00D319CF" w:rsidP="00A505BB">
                            <w:pPr>
                              <w:jc w:val="center"/>
                              <w:rPr>
                                <w:color w:val="FFFFFF" w:themeColor="background1"/>
                              </w:rPr>
                            </w:pPr>
                            <w:r w:rsidRPr="00A505BB">
                              <w:rPr>
                                <w:color w:val="FFFFFF" w:themeColor="background1"/>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E5EB" id="Pijl-omlaag 44" o:spid="_x0000_s1054" type="#_x0000_t67" style="position:absolute;margin-left:103.05pt;margin-top:2.85pt;width:66.85pt;height:4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" adj="10800" fillcolor="#5b9bd5" strokecolor="#41719c" strokeweight="1pt">
                <v:textbox>
                  <w:txbxContent>
                    <w:p w14:paraId="210B2D86" w14:textId="77777777" w:rsidR="00D319CF" w:rsidRPr="00A505BB" w:rsidRDefault="00D319CF" w:rsidP="00A505BB">
                      <w:pPr>
                        <w:jc w:val="center"/>
                        <w:rPr>
                          <w:color w:val="FFFFFF" w:themeColor="background1"/>
                        </w:rPr>
                      </w:pPr>
                      <w:r w:rsidRPr="00A505BB">
                        <w:rPr>
                          <w:color w:val="FFFFFF" w:themeColor="background1"/>
                        </w:rPr>
                        <w:t>JA</w:t>
                      </w:r>
                    </w:p>
                  </w:txbxContent>
                </v:textbox>
                <w10:wrap anchorx="margin"/>
              </v:shape>
            </w:pict>
          </mc:Fallback>
        </mc:AlternateContent>
      </w:r>
    </w:p>
    <w:p w14:paraId="44DE25BA" w14:textId="77777777" w:rsidR="00A505BB" w:rsidRDefault="00A505BB" w:rsidP="00342548">
      <w:pPr>
        <w:rPr>
          <w:b/>
          <w:u w:val="single"/>
        </w:rPr>
      </w:pPr>
    </w:p>
    <w:p w14:paraId="195A2551" w14:textId="77777777" w:rsidR="00A505BB" w:rsidRDefault="007E3595" w:rsidP="00342548">
      <w:pPr>
        <w:rPr>
          <w:b/>
          <w:u w:val="single"/>
        </w:rPr>
      </w:pPr>
      <w:r w:rsidRPr="004A70BA">
        <w:rPr>
          <w:noProof/>
          <w:lang w:eastAsia="nl-NL"/>
        </w:rPr>
        <mc:AlternateContent>
          <mc:Choice Requires="wps">
            <w:drawing>
              <wp:anchor distT="0" distB="0" distL="114300" distR="114300" simplePos="0" relativeHeight="251707392" behindDoc="0" locked="0" layoutInCell="1" allowOverlap="1" wp14:anchorId="5C6CA5C0" wp14:editId="4F1F990E">
                <wp:simplePos x="0" y="0"/>
                <wp:positionH relativeFrom="margin">
                  <wp:align>left</wp:align>
                </wp:positionH>
                <wp:positionV relativeFrom="paragraph">
                  <wp:posOffset>58419</wp:posOffset>
                </wp:positionV>
                <wp:extent cx="6002737" cy="2390775"/>
                <wp:effectExtent l="0" t="0" r="17145" b="28575"/>
                <wp:wrapNone/>
                <wp:docPr id="43" name="Rechthoek 43"/>
                <wp:cNvGraphicFramePr/>
                <a:graphic xmlns:a="http://schemas.openxmlformats.org/drawingml/2006/main">
                  <a:graphicData uri="http://schemas.microsoft.com/office/word/2010/wordprocessingShape">
                    <wps:wsp>
                      <wps:cNvSpPr/>
                      <wps:spPr>
                        <a:xfrm>
                          <a:off x="0" y="0"/>
                          <a:ext cx="6002737" cy="2390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657C9DD" w14:textId="77777777" w:rsidR="00D319CF" w:rsidRDefault="00D319CF" w:rsidP="007E3595">
                            <w:pPr>
                              <w:pStyle w:val="Geenafstand"/>
                              <w:numPr>
                                <w:ilvl w:val="0"/>
                                <w:numId w:val="22"/>
                              </w:numPr>
                              <w:ind w:left="426" w:hanging="426"/>
                            </w:pPr>
                            <w:r w:rsidRPr="009A6BF4">
                              <w:t>De ouder/verzorger van de leerling dient een schriftelijk verzoek in bij de directie van de school waar de leerling staat ingeschre</w:t>
                            </w:r>
                            <w:r>
                              <w:t>ven. Hierbij levert d</w:t>
                            </w:r>
                            <w:r w:rsidRPr="009A6BF4">
                              <w:t>e ouder/verzorger bewijsstukken van NOC*NSF/Olympisch Netwerk of de sportbond waaruit status 1,2 of 3 blijkt</w:t>
                            </w:r>
                            <w:r>
                              <w:t>,</w:t>
                            </w:r>
                            <w:r w:rsidRPr="009A6BF4">
                              <w:t xml:space="preserve"> alsmede een overzicht van wedstrijde</w:t>
                            </w:r>
                            <w:r>
                              <w:t>n, toernooien of trainingen. De datums</w:t>
                            </w:r>
                            <w:r w:rsidRPr="009A6BF4">
                              <w:t xml:space="preserve"> van afwezigheid dienen in principe aan het begin van het schooljaar c.q. kalenderjaar door de ouders aan de school te worden doorgegeven.  </w:t>
                            </w:r>
                          </w:p>
                          <w:p w14:paraId="30E7F854" w14:textId="77777777" w:rsidR="00D319CF" w:rsidRDefault="00D319CF" w:rsidP="007E3595">
                            <w:pPr>
                              <w:pStyle w:val="Geenafstand"/>
                              <w:numPr>
                                <w:ilvl w:val="0"/>
                                <w:numId w:val="22"/>
                              </w:numPr>
                              <w:ind w:left="426" w:hanging="426"/>
                            </w:pPr>
                            <w:r w:rsidRPr="009A6BF4">
                              <w:t xml:space="preserve">De school maakt een plan van aanpak voor het aangepaste onderwijsprogramma.  </w:t>
                            </w:r>
                          </w:p>
                          <w:p w14:paraId="4E2E8E93" w14:textId="77777777" w:rsidR="00D319CF" w:rsidRDefault="00D319CF" w:rsidP="007E3595">
                            <w:pPr>
                              <w:pStyle w:val="Geenafstand"/>
                              <w:numPr>
                                <w:ilvl w:val="0"/>
                                <w:numId w:val="22"/>
                              </w:numPr>
                              <w:ind w:left="426" w:hanging="426"/>
                            </w:pPr>
                            <w:r w:rsidRPr="009A6BF4">
                              <w:t>De school sluit een overeenkomst met de ouders/leerling en de trainer van de jongere over de</w:t>
                            </w:r>
                            <w:r>
                              <w:t xml:space="preserve"> gemaakte afspraken. </w:t>
                            </w:r>
                            <w:r w:rsidRPr="009A6BF4">
                              <w:t>Het betreft hier structurele afspraken die jaarlijks aan het begin van h</w:t>
                            </w:r>
                            <w:r>
                              <w:t xml:space="preserve">et schooljaar worden gemaakt. </w:t>
                            </w:r>
                            <w:r w:rsidRPr="009A6BF4">
                              <w:t xml:space="preserve">Indien de jongere zich niet aan de afspraken houdt of onvoldoende presteert op school kan de overeenkomst door ouders, school of trainer worden opgezegd.  </w:t>
                            </w:r>
                          </w:p>
                          <w:p w14:paraId="6B2071FE" w14:textId="77777777" w:rsidR="00D319CF" w:rsidRDefault="00D319CF" w:rsidP="007E3595">
                            <w:pPr>
                              <w:pStyle w:val="Geenafstand"/>
                              <w:numPr>
                                <w:ilvl w:val="0"/>
                                <w:numId w:val="22"/>
                              </w:numPr>
                              <w:ind w:left="426" w:hanging="426"/>
                            </w:pPr>
                            <w:r w:rsidRPr="009A6BF4">
                              <w:t xml:space="preserve">School informeert de leerplichtambtenaar.  </w:t>
                            </w:r>
                          </w:p>
                          <w:p w14:paraId="56C2203F" w14:textId="77777777" w:rsidR="00D319CF" w:rsidRPr="009A6BF4" w:rsidRDefault="00D319CF" w:rsidP="007E3595">
                            <w:pPr>
                              <w:pStyle w:val="Geenafstand"/>
                              <w:numPr>
                                <w:ilvl w:val="0"/>
                                <w:numId w:val="22"/>
                              </w:numPr>
                              <w:ind w:left="426" w:hanging="426"/>
                            </w:pPr>
                            <w:r w:rsidRPr="009A6BF4">
                              <w:t xml:space="preserve">School stemt af met de Onderwijsinspectie hoe zij hier over geïnformeerd wil worden.  </w:t>
                            </w:r>
                          </w:p>
                          <w:p w14:paraId="705BFE34" w14:textId="77777777" w:rsidR="00D319CF" w:rsidRDefault="00D319CF" w:rsidP="007E3595">
                            <w:pPr>
                              <w:ind w:left="426" w:hanging="426"/>
                            </w:pPr>
                            <w:r w:rsidRPr="009A6BF4">
                              <w:rPr>
                                <w:b/>
                              </w:rPr>
                              <w:t xml:space="preserve"> </w:t>
                            </w:r>
                            <w:r w:rsidRPr="009A6BF4">
                              <w:t xml:space="preserve">   </w:t>
                            </w:r>
                          </w:p>
                          <w:p w14:paraId="1434119F" w14:textId="77777777" w:rsidR="00D319CF" w:rsidRDefault="00D319CF" w:rsidP="007E3595">
                            <w:pPr>
                              <w:ind w:left="426" w:hanging="42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A5C0" id="Rechthoek 43" o:spid="_x0000_s1055" style="position:absolute;margin-left:0;margin-top:4.6pt;width:472.65pt;height:18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" fillcolor="#f3a875 [2165]" strokecolor="#ed7d31 [3205]" strokeweight=".5pt">
                <v:fill color2="#f09558 [2613]" rotate="t" colors="0 #f7bda4;.5 #f5b195;1 #f8a581" focus="100%" type="gradient">
                  <o:fill v:ext="view" type="gradientUnscaled"/>
                </v:fill>
                <v:textbox>
                  <w:txbxContent>
                    <w:p w14:paraId="4657C9DD" w14:textId="77777777" w:rsidR="00D319CF" w:rsidRDefault="00D319CF" w:rsidP="007E3595">
                      <w:pPr>
                        <w:pStyle w:val="Geenafstand"/>
                        <w:numPr>
                          <w:ilvl w:val="0"/>
                          <w:numId w:val="22"/>
                        </w:numPr>
                        <w:ind w:left="426" w:hanging="426"/>
                      </w:pPr>
                      <w:r w:rsidRPr="009A6BF4">
                        <w:t>De ouder/verzorger van de leerling dient een schriftelijk verzoek in bij de directie van de school waar de leerling staat ingeschre</w:t>
                      </w:r>
                      <w:r>
                        <w:t>ven. Hierbij levert d</w:t>
                      </w:r>
                      <w:r w:rsidRPr="009A6BF4">
                        <w:t>e ouder/verzorger bewijsstukken van NOC*NSF/Olympisch Netwerk of de sportbond waaruit status 1,2 of 3 blijkt</w:t>
                      </w:r>
                      <w:r>
                        <w:t>,</w:t>
                      </w:r>
                      <w:r w:rsidRPr="009A6BF4">
                        <w:t xml:space="preserve"> alsmede een overzicht van wedstrijde</w:t>
                      </w:r>
                      <w:r>
                        <w:t>n, toernooien of trainingen. De datums</w:t>
                      </w:r>
                      <w:r w:rsidRPr="009A6BF4">
                        <w:t xml:space="preserve"> van afwezigheid dienen in principe aan het begin van het schooljaar c.q. kalenderjaar door de ouders aan de school te worden doorgegeven.  </w:t>
                      </w:r>
                    </w:p>
                    <w:p w14:paraId="30E7F854" w14:textId="77777777" w:rsidR="00D319CF" w:rsidRDefault="00D319CF" w:rsidP="007E3595">
                      <w:pPr>
                        <w:pStyle w:val="Geenafstand"/>
                        <w:numPr>
                          <w:ilvl w:val="0"/>
                          <w:numId w:val="22"/>
                        </w:numPr>
                        <w:ind w:left="426" w:hanging="426"/>
                      </w:pPr>
                      <w:r w:rsidRPr="009A6BF4">
                        <w:t xml:space="preserve">De school maakt een plan van aanpak voor het aangepaste onderwijsprogramma.  </w:t>
                      </w:r>
                    </w:p>
                    <w:p w14:paraId="4E2E8E93" w14:textId="77777777" w:rsidR="00D319CF" w:rsidRDefault="00D319CF" w:rsidP="007E3595">
                      <w:pPr>
                        <w:pStyle w:val="Geenafstand"/>
                        <w:numPr>
                          <w:ilvl w:val="0"/>
                          <w:numId w:val="22"/>
                        </w:numPr>
                        <w:ind w:left="426" w:hanging="426"/>
                      </w:pPr>
                      <w:r w:rsidRPr="009A6BF4">
                        <w:t>De school sluit een overeenkomst met de ouders/leerling en de trainer van de jongere over de</w:t>
                      </w:r>
                      <w:r>
                        <w:t xml:space="preserve"> gemaakte afspraken. </w:t>
                      </w:r>
                      <w:r w:rsidRPr="009A6BF4">
                        <w:t>Het betreft hier structurele afspraken die jaarlijks aan het begin van h</w:t>
                      </w:r>
                      <w:r>
                        <w:t xml:space="preserve">et schooljaar worden gemaakt. </w:t>
                      </w:r>
                      <w:r w:rsidRPr="009A6BF4">
                        <w:t xml:space="preserve">Indien de jongere zich niet aan de afspraken houdt of onvoldoende presteert op school kan de overeenkomst door ouders, school of trainer worden opgezegd.  </w:t>
                      </w:r>
                    </w:p>
                    <w:p w14:paraId="6B2071FE" w14:textId="77777777" w:rsidR="00D319CF" w:rsidRDefault="00D319CF" w:rsidP="007E3595">
                      <w:pPr>
                        <w:pStyle w:val="Geenafstand"/>
                        <w:numPr>
                          <w:ilvl w:val="0"/>
                          <w:numId w:val="22"/>
                        </w:numPr>
                        <w:ind w:left="426" w:hanging="426"/>
                      </w:pPr>
                      <w:r w:rsidRPr="009A6BF4">
                        <w:t xml:space="preserve">School informeert de leerplichtambtenaar.  </w:t>
                      </w:r>
                    </w:p>
                    <w:p w14:paraId="56C2203F" w14:textId="77777777" w:rsidR="00D319CF" w:rsidRPr="009A6BF4" w:rsidRDefault="00D319CF" w:rsidP="007E3595">
                      <w:pPr>
                        <w:pStyle w:val="Geenafstand"/>
                        <w:numPr>
                          <w:ilvl w:val="0"/>
                          <w:numId w:val="22"/>
                        </w:numPr>
                        <w:ind w:left="426" w:hanging="426"/>
                      </w:pPr>
                      <w:r w:rsidRPr="009A6BF4">
                        <w:t xml:space="preserve">School stemt af met de Onderwijsinspectie hoe zij hier over geïnformeerd wil worden.  </w:t>
                      </w:r>
                    </w:p>
                    <w:p w14:paraId="705BFE34" w14:textId="77777777" w:rsidR="00D319CF" w:rsidRDefault="00D319CF" w:rsidP="007E3595">
                      <w:pPr>
                        <w:ind w:left="426" w:hanging="426"/>
                      </w:pPr>
                      <w:r w:rsidRPr="009A6BF4">
                        <w:rPr>
                          <w:b/>
                        </w:rPr>
                        <w:t xml:space="preserve"> </w:t>
                      </w:r>
                      <w:r w:rsidRPr="009A6BF4">
                        <w:t xml:space="preserve">   </w:t>
                      </w:r>
                    </w:p>
                    <w:p w14:paraId="1434119F" w14:textId="77777777" w:rsidR="00D319CF" w:rsidRDefault="00D319CF" w:rsidP="007E3595">
                      <w:pPr>
                        <w:ind w:left="426" w:hanging="426"/>
                        <w:jc w:val="center"/>
                      </w:pPr>
                    </w:p>
                  </w:txbxContent>
                </v:textbox>
                <w10:wrap anchorx="margin"/>
              </v:rect>
            </w:pict>
          </mc:Fallback>
        </mc:AlternateContent>
      </w:r>
    </w:p>
    <w:p w14:paraId="2C94B6A3" w14:textId="77777777" w:rsidR="00A505BB" w:rsidRDefault="00A505BB" w:rsidP="00342548">
      <w:pPr>
        <w:rPr>
          <w:b/>
          <w:u w:val="single"/>
        </w:rPr>
      </w:pPr>
    </w:p>
    <w:p w14:paraId="602F55B1" w14:textId="77777777" w:rsidR="00A505BB" w:rsidRDefault="00A505BB" w:rsidP="00342548">
      <w:pPr>
        <w:rPr>
          <w:b/>
          <w:u w:val="single"/>
        </w:rPr>
      </w:pPr>
    </w:p>
    <w:p w14:paraId="12F75646" w14:textId="77777777" w:rsidR="00A505BB" w:rsidRDefault="00A505BB" w:rsidP="00342548">
      <w:pPr>
        <w:rPr>
          <w:b/>
          <w:u w:val="single"/>
        </w:rPr>
      </w:pPr>
    </w:p>
    <w:p w14:paraId="35B56F48" w14:textId="77777777" w:rsidR="00A505BB" w:rsidRDefault="00A505BB" w:rsidP="00342548">
      <w:pPr>
        <w:rPr>
          <w:b/>
          <w:u w:val="single"/>
        </w:rPr>
      </w:pPr>
    </w:p>
    <w:p w14:paraId="0C7AEB4F" w14:textId="77777777" w:rsidR="00A505BB" w:rsidRDefault="00A505BB" w:rsidP="00342548">
      <w:pPr>
        <w:rPr>
          <w:b/>
          <w:u w:val="single"/>
        </w:rPr>
      </w:pPr>
    </w:p>
    <w:p w14:paraId="62A1FA7B" w14:textId="77777777" w:rsidR="00342548" w:rsidRPr="00FD49CB" w:rsidRDefault="002E205C" w:rsidP="00FD49CB">
      <w:pPr>
        <w:pStyle w:val="Kop2"/>
        <w:rPr>
          <w:color w:val="CA006C"/>
        </w:rPr>
      </w:pPr>
      <w:r>
        <w:lastRenderedPageBreak/>
        <w:br/>
      </w:r>
      <w:r w:rsidR="00227B38" w:rsidRPr="00FD49CB">
        <w:rPr>
          <w:color w:val="CA006C"/>
        </w:rPr>
        <w:t>Beleid</w:t>
      </w:r>
      <w:r w:rsidR="00342548" w:rsidRPr="00FD49CB">
        <w:rPr>
          <w:color w:val="CA006C"/>
        </w:rPr>
        <w:t xml:space="preserve"> onderwijs en toptalenten op het gebied kunst/cultuur  </w:t>
      </w:r>
      <w:r w:rsidR="00FD49CB">
        <w:rPr>
          <w:color w:val="CA006C"/>
        </w:rPr>
        <w:br/>
      </w:r>
    </w:p>
    <w:p w14:paraId="7B133724" w14:textId="77777777" w:rsidR="00370048" w:rsidRPr="00FD49CB" w:rsidRDefault="00370048" w:rsidP="00FD49CB">
      <w:pPr>
        <w:pStyle w:val="Kop3"/>
        <w:rPr>
          <w:color w:val="CA006C"/>
        </w:rPr>
      </w:pPr>
      <w:r w:rsidRPr="00FD49CB">
        <w:rPr>
          <w:color w:val="CA006C"/>
        </w:rPr>
        <w:t>Voorwaarden</w:t>
      </w:r>
      <w:r w:rsidR="00FD49CB">
        <w:rPr>
          <w:color w:val="CA006C"/>
        </w:rPr>
        <w:br/>
      </w:r>
    </w:p>
    <w:p w14:paraId="2B3766F3" w14:textId="77777777" w:rsidR="00227B38" w:rsidRPr="00227B38" w:rsidRDefault="00227B38" w:rsidP="00227B38">
      <w:r w:rsidRPr="00227B38">
        <w:t xml:space="preserve">Op grond van de algemene onderwijswetgeving kan school een jongere vrijstellen van verplichte deelname aan bepaalde onderwijsactiviteiten. Dit geldt voor het primair onderwijs, het voortgezet onderwijs en de expertisecentra (WPO artikel 41, WVO artikel 11d en WEC artikel 46, zie bijlage 2). De directeur van de school bepaalt (op verzoek van de ouders) of een leerling wordt vrijgesteld van bepaalde onderwijsactiviteiten en welke onderwijsactiviteiten daarvoor in de plaats komen. </w:t>
      </w:r>
      <w:r w:rsidRPr="00227B38">
        <w:br/>
        <w:t xml:space="preserve">Hierbij geldt een aantal voorwaarden:  </w:t>
      </w:r>
    </w:p>
    <w:p w14:paraId="07755052" w14:textId="77777777" w:rsidR="00227B38" w:rsidRDefault="009A6BF4" w:rsidP="00227B38">
      <w:pPr>
        <w:pStyle w:val="Geenafstand"/>
        <w:numPr>
          <w:ilvl w:val="0"/>
          <w:numId w:val="25"/>
        </w:numPr>
      </w:pPr>
      <w:r w:rsidRPr="00227B38">
        <w:t xml:space="preserve">Voor vrijgestelde onderwijsactiviteiten moet een andere onderwijsactiviteit in de plaats komen  </w:t>
      </w:r>
    </w:p>
    <w:p w14:paraId="3A971DAD" w14:textId="77777777" w:rsidR="00227B38" w:rsidRDefault="009A6BF4" w:rsidP="00227B38">
      <w:pPr>
        <w:pStyle w:val="Geenafstand"/>
        <w:numPr>
          <w:ilvl w:val="0"/>
          <w:numId w:val="25"/>
        </w:numPr>
      </w:pPr>
      <w:r w:rsidRPr="00227B38">
        <w:t xml:space="preserve">De vrijgestelde leerling ontvangt eenzelfde aantal uren onderwijs als zijn klasgenoten  </w:t>
      </w:r>
    </w:p>
    <w:p w14:paraId="525A3F0D" w14:textId="77777777" w:rsidR="00227B38" w:rsidRDefault="009A6BF4" w:rsidP="00227B38">
      <w:pPr>
        <w:pStyle w:val="Geenafstand"/>
        <w:numPr>
          <w:ilvl w:val="0"/>
          <w:numId w:val="25"/>
        </w:numPr>
      </w:pPr>
      <w:r w:rsidRPr="00227B38">
        <w:t xml:space="preserve">De vervangende onderwijsactiviteit moet worden begeleid door een leerkracht  </w:t>
      </w:r>
    </w:p>
    <w:p w14:paraId="6B31C151" w14:textId="77777777" w:rsidR="00227B38" w:rsidRDefault="009A6BF4" w:rsidP="00227B38">
      <w:pPr>
        <w:pStyle w:val="Geenafstand"/>
        <w:numPr>
          <w:ilvl w:val="0"/>
          <w:numId w:val="25"/>
        </w:numPr>
      </w:pPr>
      <w:r w:rsidRPr="00227B38">
        <w:t xml:space="preserve">Het deelnemen aan </w:t>
      </w:r>
      <w:r w:rsidR="00BC4B6F">
        <w:t>de activiteit</w:t>
      </w:r>
      <w:r w:rsidRPr="00227B38">
        <w:t xml:space="preserve"> kan niet gelden als onderwijsactiviteit   </w:t>
      </w:r>
    </w:p>
    <w:p w14:paraId="6ED23A55" w14:textId="77777777" w:rsidR="00227B38" w:rsidRDefault="009A6BF4" w:rsidP="009A6BF4">
      <w:pPr>
        <w:pStyle w:val="Geenafstand"/>
        <w:numPr>
          <w:ilvl w:val="0"/>
          <w:numId w:val="25"/>
        </w:numPr>
      </w:pPr>
      <w:r w:rsidRPr="00227B38">
        <w:t xml:space="preserve">Het beleid moet goedgekeurd zijn door de oudergeleding van de MR en gepubliceerd zijn in de schoolgids  </w:t>
      </w:r>
    </w:p>
    <w:p w14:paraId="1214BD1A" w14:textId="77777777" w:rsidR="00227B38" w:rsidRPr="00227B38" w:rsidRDefault="00227B38" w:rsidP="00227B38">
      <w:pPr>
        <w:pStyle w:val="Geenafstand"/>
        <w:ind w:left="720"/>
      </w:pPr>
    </w:p>
    <w:p w14:paraId="40A7496A" w14:textId="77777777" w:rsidR="00370048" w:rsidRPr="00FD49CB" w:rsidRDefault="00370048" w:rsidP="00FD49CB">
      <w:pPr>
        <w:pStyle w:val="Kop3"/>
        <w:rPr>
          <w:color w:val="CA006C"/>
        </w:rPr>
      </w:pPr>
      <w:r w:rsidRPr="00FD49CB">
        <w:rPr>
          <w:color w:val="CA006C"/>
        </w:rPr>
        <w:t>Eisen Nederlandse arbeidsinspectie</w:t>
      </w:r>
      <w:r w:rsidR="00FD49CB">
        <w:rPr>
          <w:color w:val="CA006C"/>
        </w:rPr>
        <w:br/>
      </w:r>
    </w:p>
    <w:p w14:paraId="6CB83F79" w14:textId="77777777" w:rsidR="00227B38" w:rsidRDefault="00227B38" w:rsidP="00227B38">
      <w:r>
        <w:t xml:space="preserve">Daarnaast geldt een aantal eisen </w:t>
      </w:r>
      <w:r w:rsidRPr="00227B38">
        <w:t>die gesteld word</w:t>
      </w:r>
      <w:r w:rsidR="00BC4B6F">
        <w:t>t</w:t>
      </w:r>
      <w:r w:rsidRPr="00227B38">
        <w:t xml:space="preserve"> door de Nederlandse arbeidsinspectie om een ontheffing voor talenten</w:t>
      </w:r>
      <w:r w:rsidR="00BC4B6F">
        <w:t xml:space="preserve">, </w:t>
      </w:r>
      <w:r>
        <w:t>kunst en cultuur te verlenen:</w:t>
      </w:r>
    </w:p>
    <w:p w14:paraId="7367E83C" w14:textId="77777777" w:rsidR="00227B38" w:rsidRPr="00227B38" w:rsidRDefault="00227B38" w:rsidP="00227B38">
      <w:pPr>
        <w:pStyle w:val="Lijstalinea"/>
        <w:numPr>
          <w:ilvl w:val="0"/>
          <w:numId w:val="26"/>
        </w:numPr>
        <w:rPr>
          <w:rFonts w:asciiTheme="minorHAnsi" w:hAnsiTheme="minorHAnsi"/>
          <w:sz w:val="22"/>
          <w:szCs w:val="22"/>
        </w:rPr>
      </w:pPr>
      <w:r w:rsidRPr="00227B38">
        <w:rPr>
          <w:rFonts w:asciiTheme="minorHAnsi" w:hAnsiTheme="minorHAnsi"/>
          <w:sz w:val="22"/>
          <w:szCs w:val="22"/>
        </w:rPr>
        <w:t>Kinderen tot 7 jaar</w:t>
      </w:r>
      <w:r w:rsidRPr="00227B38">
        <w:rPr>
          <w:rFonts w:asciiTheme="minorHAnsi" w:eastAsia="Arial" w:hAnsiTheme="minorHAnsi"/>
          <w:b/>
          <w:sz w:val="22"/>
          <w:szCs w:val="22"/>
        </w:rPr>
        <w:t>:</w:t>
      </w:r>
      <w:r w:rsidRPr="00227B38">
        <w:rPr>
          <w:rFonts w:asciiTheme="minorHAnsi" w:hAnsiTheme="minorHAnsi"/>
          <w:sz w:val="22"/>
          <w:szCs w:val="22"/>
        </w:rPr>
        <w:t xml:space="preserve"> Voor één en hetzelfde kind kan, tot het kind 7 jaar is, elk jaar vier keer en bij serieproducties acht keer een ontheffing worden verleend.  Kinderen moeten zowel voor, tijdens als na de voorstelling door een deskundige worden begeleid. Per dag mag maximaal </w:t>
      </w:r>
      <w:r w:rsidR="001B4066">
        <w:rPr>
          <w:rFonts w:asciiTheme="minorHAnsi" w:hAnsiTheme="minorHAnsi"/>
          <w:sz w:val="22"/>
          <w:szCs w:val="22"/>
        </w:rPr>
        <w:t xml:space="preserve">vier uur worden gewerkt tussen </w:t>
      </w:r>
      <w:r w:rsidRPr="00227B38">
        <w:rPr>
          <w:rFonts w:asciiTheme="minorHAnsi" w:hAnsiTheme="minorHAnsi"/>
          <w:sz w:val="22"/>
          <w:szCs w:val="22"/>
        </w:rPr>
        <w:t xml:space="preserve">8.00 uur en 19.00 uur.  </w:t>
      </w:r>
    </w:p>
    <w:p w14:paraId="7445398F" w14:textId="77777777" w:rsidR="00227B38" w:rsidRPr="00227B38" w:rsidRDefault="00227B38" w:rsidP="00227B38">
      <w:pPr>
        <w:pStyle w:val="Lijstalinea"/>
        <w:numPr>
          <w:ilvl w:val="0"/>
          <w:numId w:val="26"/>
        </w:numPr>
        <w:rPr>
          <w:rFonts w:asciiTheme="minorHAnsi" w:hAnsiTheme="minorHAnsi"/>
          <w:sz w:val="22"/>
          <w:szCs w:val="22"/>
        </w:rPr>
      </w:pPr>
      <w:r w:rsidRPr="00227B38">
        <w:rPr>
          <w:rFonts w:asciiTheme="minorHAnsi" w:hAnsiTheme="minorHAnsi"/>
          <w:sz w:val="22"/>
          <w:szCs w:val="22"/>
        </w:rPr>
        <w:t>Voor kinderen tussen 7 en 13 jaar kan de Arbeidsinspectie een ontheffing verlenen voor maximaal 12 optredens per jaar. Een kind mag hooguit 3 keer in één week aan een uitvoering meewerken. Zowel voor, tijdens en na de uitvoering moeten de kinderen door een</w:t>
      </w:r>
      <w:r w:rsidRPr="00227B38">
        <w:rPr>
          <w:rFonts w:asciiTheme="minorHAnsi" w:eastAsia="Arial" w:hAnsiTheme="minorHAnsi"/>
          <w:b/>
          <w:sz w:val="22"/>
          <w:szCs w:val="22"/>
        </w:rPr>
        <w:t xml:space="preserve"> </w:t>
      </w:r>
      <w:r w:rsidRPr="00227B38">
        <w:rPr>
          <w:rFonts w:asciiTheme="minorHAnsi" w:hAnsiTheme="minorHAnsi"/>
          <w:sz w:val="22"/>
          <w:szCs w:val="22"/>
        </w:rPr>
        <w:t xml:space="preserve">deskundige worden begeleid. Er mag tussen 08.00 uur en 23.00 uur maximaal 4 uur gewerkt worden.  </w:t>
      </w:r>
    </w:p>
    <w:p w14:paraId="1EBE1538" w14:textId="77777777" w:rsidR="00370048" w:rsidRPr="009A6BF4" w:rsidRDefault="00227B38" w:rsidP="00370048">
      <w:r w:rsidRPr="00342548">
        <w:t xml:space="preserve">Alleen wanneer het gaat om serieproducties kan een ontheffing voor 24 optredens per jaar worden verleend.  Het kind mag dan niet meer dan 7 uur per dag en 12 uur per week werken. Het kind mag tot uiterlijk 23.00 uur optreden en moet daarna minimaal 14 uur rust hebben.   </w:t>
      </w:r>
    </w:p>
    <w:p w14:paraId="7D40B8F7" w14:textId="77777777" w:rsidR="009A6BF4" w:rsidRPr="009A6BF4" w:rsidRDefault="009A6BF4" w:rsidP="009A6BF4">
      <w:r w:rsidRPr="009A6BF4">
        <w:t xml:space="preserve">  </w:t>
      </w:r>
    </w:p>
    <w:p w14:paraId="3704E1B4" w14:textId="77777777" w:rsidR="009A6BF4" w:rsidRPr="009A6BF4" w:rsidRDefault="009A6BF4" w:rsidP="009A6BF4">
      <w:r w:rsidRPr="009A6BF4">
        <w:t xml:space="preserve">  </w:t>
      </w:r>
    </w:p>
    <w:p w14:paraId="5153878A" w14:textId="77777777" w:rsidR="00BC4B6F" w:rsidRDefault="009A6BF4" w:rsidP="00216FA6">
      <w:r w:rsidRPr="009A6BF4">
        <w:rPr>
          <w:b/>
        </w:rPr>
        <w:t xml:space="preserve"> </w:t>
      </w:r>
      <w:r w:rsidRPr="009A6BF4">
        <w:t xml:space="preserve"> </w:t>
      </w:r>
    </w:p>
    <w:p w14:paraId="0C83881C" w14:textId="77777777" w:rsidR="00736E20" w:rsidRDefault="00736E20" w:rsidP="00216FA6"/>
    <w:p w14:paraId="2D095EE2" w14:textId="77777777" w:rsidR="00BC4B6F" w:rsidRDefault="00BC4B6F" w:rsidP="00216FA6"/>
    <w:p w14:paraId="5B89CD3B" w14:textId="77777777" w:rsidR="00BC4B6F" w:rsidRDefault="00BC4B6F" w:rsidP="00216FA6"/>
    <w:p w14:paraId="50933510" w14:textId="77777777" w:rsidR="002E205C" w:rsidRDefault="00320C40" w:rsidP="00FD49CB">
      <w:pPr>
        <w:pStyle w:val="Kop2"/>
        <w:rPr>
          <w:sz w:val="10"/>
          <w:szCs w:val="10"/>
        </w:rPr>
      </w:pPr>
      <w:r w:rsidRPr="00FD49CB">
        <w:rPr>
          <w:noProof/>
          <w:color w:val="CA006C"/>
          <w:lang w:eastAsia="nl-NL"/>
        </w:rPr>
        <w:lastRenderedPageBreak/>
        <mc:AlternateContent>
          <mc:Choice Requires="wps">
            <w:drawing>
              <wp:anchor distT="0" distB="0" distL="114300" distR="114300" simplePos="0" relativeHeight="251686912" behindDoc="0" locked="0" layoutInCell="1" allowOverlap="1" wp14:anchorId="755CEF0A" wp14:editId="094B5529">
                <wp:simplePos x="0" y="0"/>
                <wp:positionH relativeFrom="column">
                  <wp:posOffset>2882265</wp:posOffset>
                </wp:positionH>
                <wp:positionV relativeFrom="paragraph">
                  <wp:posOffset>227330</wp:posOffset>
                </wp:positionV>
                <wp:extent cx="777834" cy="564078"/>
                <wp:effectExtent l="0" t="19050" r="41910" b="45720"/>
                <wp:wrapNone/>
                <wp:docPr id="4" name="Pijl-rechts 4"/>
                <wp:cNvGraphicFramePr/>
                <a:graphic xmlns:a="http://schemas.openxmlformats.org/drawingml/2006/main">
                  <a:graphicData uri="http://schemas.microsoft.com/office/word/2010/wordprocessingShape">
                    <wps:wsp>
                      <wps:cNvSpPr/>
                      <wps:spPr>
                        <a:xfrm>
                          <a:off x="0" y="0"/>
                          <a:ext cx="777834" cy="5640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2DC2A" w14:textId="77777777" w:rsidR="00D319CF" w:rsidRDefault="00D319CF" w:rsidP="00852FC1">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EF0A" id="Pijl-rechts 4" o:spid="_x0000_s1056" type="#_x0000_t13" style="position:absolute;margin-left:226.95pt;margin-top:17.9pt;width:61.25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" adj="13768" fillcolor="#5b9bd5 [3204]" strokecolor="#1f4d78 [1604]" strokeweight="1pt">
                <v:textbox>
                  <w:txbxContent>
                    <w:p w14:paraId="5CB2DC2A" w14:textId="77777777" w:rsidR="00D319CF" w:rsidRDefault="00D319CF" w:rsidP="00852FC1">
                      <w:pPr>
                        <w:jc w:val="center"/>
                      </w:pPr>
                      <w:r>
                        <w:t>NEE</w:t>
                      </w:r>
                    </w:p>
                  </w:txbxContent>
                </v:textbox>
              </v:shape>
            </w:pict>
          </mc:Fallback>
        </mc:AlternateContent>
      </w:r>
      <w:r w:rsidR="002E205C" w:rsidRPr="00FD49CB">
        <w:rPr>
          <w:color w:val="CA006C"/>
        </w:rPr>
        <w:t>S</w:t>
      </w:r>
      <w:r w:rsidR="00BC4B6F" w:rsidRPr="00FD49CB">
        <w:rPr>
          <w:color w:val="CA006C"/>
        </w:rPr>
        <w:t>tappenplan v</w:t>
      </w:r>
      <w:r w:rsidR="00216FA6" w:rsidRPr="00FD49CB">
        <w:rPr>
          <w:color w:val="CA006C"/>
        </w:rPr>
        <w:t>erlof</w:t>
      </w:r>
      <w:r w:rsidR="00BC4B6F" w:rsidRPr="00FD49CB">
        <w:rPr>
          <w:color w:val="CA006C"/>
        </w:rPr>
        <w:t>aanvraag</w:t>
      </w:r>
      <w:r w:rsidR="00216FA6" w:rsidRPr="00FD49CB">
        <w:rPr>
          <w:color w:val="CA006C"/>
        </w:rPr>
        <w:t xml:space="preserve"> voor toptalenten </w:t>
      </w:r>
      <w:r w:rsidR="00BC4B6F" w:rsidRPr="00FD49CB">
        <w:rPr>
          <w:color w:val="CA006C"/>
        </w:rPr>
        <w:t>kunst en cultuur</w:t>
      </w:r>
      <w:r w:rsidR="00FD49CB">
        <w:rPr>
          <w:color w:val="CA006C"/>
        </w:rPr>
        <w:br/>
      </w:r>
    </w:p>
    <w:p w14:paraId="54B520FB" w14:textId="77777777" w:rsidR="00216FA6" w:rsidRPr="002E205C" w:rsidRDefault="002E205C" w:rsidP="00216FA6">
      <w:pPr>
        <w:rPr>
          <w:b/>
        </w:rPr>
      </w:pPr>
      <w:r w:rsidRPr="00216FA6">
        <w:rPr>
          <w:noProof/>
          <w:lang w:eastAsia="nl-NL"/>
        </w:rPr>
        <mc:AlternateContent>
          <mc:Choice Requires="wps">
            <w:drawing>
              <wp:anchor distT="0" distB="0" distL="114300" distR="114300" simplePos="0" relativeHeight="251688960" behindDoc="0" locked="0" layoutInCell="1" allowOverlap="1" wp14:anchorId="3C412903" wp14:editId="2ACF274A">
                <wp:simplePos x="0" y="0"/>
                <wp:positionH relativeFrom="margin">
                  <wp:align>right</wp:align>
                </wp:positionH>
                <wp:positionV relativeFrom="paragraph">
                  <wp:posOffset>79375</wp:posOffset>
                </wp:positionV>
                <wp:extent cx="2261780" cy="273133"/>
                <wp:effectExtent l="0" t="0" r="24765" b="12700"/>
                <wp:wrapNone/>
                <wp:docPr id="12" name="Rechthoek 12"/>
                <wp:cNvGraphicFramePr/>
                <a:graphic xmlns:a="http://schemas.openxmlformats.org/drawingml/2006/main">
                  <a:graphicData uri="http://schemas.microsoft.com/office/word/2010/wordprocessingShape">
                    <wps:wsp>
                      <wps:cNvSpPr/>
                      <wps:spPr>
                        <a:xfrm>
                          <a:off x="0" y="0"/>
                          <a:ext cx="2261780" cy="27313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DF8412" w14:textId="77777777" w:rsidR="00D319CF" w:rsidRDefault="00D319CF" w:rsidP="00216FA6">
                            <w:pPr>
                              <w:jc w:val="center"/>
                            </w:pPr>
                            <w:r>
                              <w:t>Uw kind heeft geen recht op verlof</w:t>
                            </w:r>
                            <w:r w:rsidR="00320C4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2903" id="Rechthoek 12" o:spid="_x0000_s1057" style="position:absolute;margin-left:126.9pt;margin-top:6.25pt;width:178.1pt;height:21.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1DF8412" w14:textId="77777777" w:rsidR="00D319CF" w:rsidRDefault="00D319CF" w:rsidP="00216FA6">
                      <w:pPr>
                        <w:jc w:val="center"/>
                      </w:pPr>
                      <w:r>
                        <w:t>Uw kind heeft geen recht op verlof</w:t>
                      </w:r>
                      <w:r w:rsidR="00320C40">
                        <w:t>.</w:t>
                      </w:r>
                    </w:p>
                  </w:txbxContent>
                </v:textbox>
                <w10:wrap anchorx="margin"/>
              </v:rect>
            </w:pict>
          </mc:Fallback>
        </mc:AlternateContent>
      </w:r>
      <w:r w:rsidRPr="009E6D32">
        <w:rPr>
          <w:noProof/>
          <w:lang w:eastAsia="nl-NL"/>
        </w:rPr>
        <mc:AlternateContent>
          <mc:Choice Requires="wps">
            <w:drawing>
              <wp:anchor distT="0" distB="0" distL="114300" distR="114300" simplePos="0" relativeHeight="251696128" behindDoc="0" locked="0" layoutInCell="1" allowOverlap="1" wp14:anchorId="6AA3FDF4" wp14:editId="30525761">
                <wp:simplePos x="0" y="0"/>
                <wp:positionH relativeFrom="column">
                  <wp:posOffset>-41275</wp:posOffset>
                </wp:positionH>
                <wp:positionV relativeFrom="paragraph">
                  <wp:posOffset>64770</wp:posOffset>
                </wp:positionV>
                <wp:extent cx="2860675" cy="593766"/>
                <wp:effectExtent l="0" t="0" r="15875" b="15875"/>
                <wp:wrapNone/>
                <wp:docPr id="2" name="Rechthoek 2"/>
                <wp:cNvGraphicFramePr/>
                <a:graphic xmlns:a="http://schemas.openxmlformats.org/drawingml/2006/main">
                  <a:graphicData uri="http://schemas.microsoft.com/office/word/2010/wordprocessingShape">
                    <wps:wsp>
                      <wps:cNvSpPr/>
                      <wps:spPr>
                        <a:xfrm>
                          <a:off x="0" y="0"/>
                          <a:ext cx="2860675" cy="59376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95044D" w14:textId="77777777" w:rsidR="00D319CF" w:rsidRPr="00E95B67" w:rsidRDefault="00D319CF" w:rsidP="00216FA6">
                            <w:pPr>
                              <w:autoSpaceDE w:val="0"/>
                              <w:autoSpaceDN w:val="0"/>
                              <w:adjustRightInd w:val="0"/>
                              <w:spacing w:after="0" w:line="240" w:lineRule="auto"/>
                              <w:rPr>
                                <w:rFonts w:cs="Arial"/>
                                <w:b/>
                              </w:rPr>
                            </w:pPr>
                            <w:r w:rsidRPr="00E95B67">
                              <w:rPr>
                                <w:rFonts w:cs="Arial"/>
                                <w:b/>
                              </w:rPr>
                              <w:t>Mijn kind doet mee aan:</w:t>
                            </w:r>
                          </w:p>
                          <w:p w14:paraId="51D2E90B" w14:textId="77777777" w:rsidR="00D319CF" w:rsidRPr="00E95B67" w:rsidRDefault="00D319CF" w:rsidP="00216FA6">
                            <w:pPr>
                              <w:autoSpaceDE w:val="0"/>
                              <w:autoSpaceDN w:val="0"/>
                              <w:adjustRightInd w:val="0"/>
                              <w:spacing w:after="0" w:line="240" w:lineRule="auto"/>
                              <w:rPr>
                                <w:rFonts w:cs="Arial"/>
                              </w:rPr>
                            </w:pPr>
                            <w:r w:rsidRPr="00E95B67">
                              <w:rPr>
                                <w:rFonts w:cs="Arial"/>
                              </w:rPr>
                              <w:t>- reclamespotjes</w:t>
                            </w:r>
                          </w:p>
                          <w:p w14:paraId="23433A7E" w14:textId="77777777" w:rsidR="00D319CF" w:rsidRPr="00E95B67" w:rsidRDefault="00D319CF" w:rsidP="00216FA6">
                            <w:pPr>
                              <w:rPr>
                                <w:rFonts w:cs="Arial"/>
                              </w:rPr>
                            </w:pPr>
                            <w:r w:rsidRPr="00E95B67">
                              <w:rPr>
                                <w:rFonts w:cs="Arial"/>
                              </w:rPr>
                              <w:t>- Modellen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FDF4" id="Rechthoek 2" o:spid="_x0000_s1058" style="position:absolute;margin-left:-3.25pt;margin-top:5.1pt;width:225.25pt;height:4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A95044D" w14:textId="77777777" w:rsidR="00D319CF" w:rsidRPr="00E95B67" w:rsidRDefault="00D319CF" w:rsidP="00216FA6">
                      <w:pPr>
                        <w:autoSpaceDE w:val="0"/>
                        <w:autoSpaceDN w:val="0"/>
                        <w:adjustRightInd w:val="0"/>
                        <w:spacing w:after="0" w:line="240" w:lineRule="auto"/>
                        <w:rPr>
                          <w:rFonts w:cs="Arial"/>
                          <w:b/>
                        </w:rPr>
                      </w:pPr>
                      <w:r w:rsidRPr="00E95B67">
                        <w:rPr>
                          <w:rFonts w:cs="Arial"/>
                          <w:b/>
                        </w:rPr>
                        <w:t>Mijn kind doet mee aan:</w:t>
                      </w:r>
                    </w:p>
                    <w:p w14:paraId="51D2E90B" w14:textId="77777777" w:rsidR="00D319CF" w:rsidRPr="00E95B67" w:rsidRDefault="00D319CF" w:rsidP="00216FA6">
                      <w:pPr>
                        <w:autoSpaceDE w:val="0"/>
                        <w:autoSpaceDN w:val="0"/>
                        <w:adjustRightInd w:val="0"/>
                        <w:spacing w:after="0" w:line="240" w:lineRule="auto"/>
                        <w:rPr>
                          <w:rFonts w:cs="Arial"/>
                        </w:rPr>
                      </w:pPr>
                      <w:r w:rsidRPr="00E95B67">
                        <w:rPr>
                          <w:rFonts w:cs="Arial"/>
                        </w:rPr>
                        <w:t>- reclamespotjes</w:t>
                      </w:r>
                    </w:p>
                    <w:p w14:paraId="23433A7E" w14:textId="77777777" w:rsidR="00D319CF" w:rsidRPr="00E95B67" w:rsidRDefault="00D319CF" w:rsidP="00216FA6">
                      <w:pPr>
                        <w:rPr>
                          <w:rFonts w:cs="Arial"/>
                        </w:rPr>
                      </w:pPr>
                      <w:r w:rsidRPr="00E95B67">
                        <w:rPr>
                          <w:rFonts w:cs="Arial"/>
                        </w:rPr>
                        <w:t>- Modellenwerk</w:t>
                      </w:r>
                    </w:p>
                  </w:txbxContent>
                </v:textbox>
              </v:rect>
            </w:pict>
          </mc:Fallback>
        </mc:AlternateContent>
      </w:r>
      <w:r w:rsidR="00BC4B6F" w:rsidRPr="009E6D32">
        <w:rPr>
          <w:b/>
        </w:rPr>
        <w:t xml:space="preserve"> </w:t>
      </w:r>
      <w:r w:rsidR="00216FA6" w:rsidRPr="009E6D32">
        <w:rPr>
          <w:b/>
          <w:i/>
        </w:rPr>
        <w:t xml:space="preserve"> </w:t>
      </w:r>
    </w:p>
    <w:p w14:paraId="6527B209" w14:textId="77777777" w:rsidR="00216FA6" w:rsidRPr="00216FA6" w:rsidRDefault="00216FA6" w:rsidP="00216FA6"/>
    <w:p w14:paraId="3EE6014D" w14:textId="77777777" w:rsidR="00216FA6" w:rsidRPr="00216FA6" w:rsidRDefault="002E205C" w:rsidP="00216FA6">
      <w:r w:rsidRPr="00216FA6">
        <w:rPr>
          <w:noProof/>
          <w:lang w:eastAsia="nl-NL"/>
        </w:rPr>
        <mc:AlternateContent>
          <mc:Choice Requires="wps">
            <w:drawing>
              <wp:anchor distT="0" distB="0" distL="114300" distR="114300" simplePos="0" relativeHeight="251685888" behindDoc="0" locked="0" layoutInCell="1" allowOverlap="1" wp14:anchorId="684AF196" wp14:editId="1E22FBDC">
                <wp:simplePos x="0" y="0"/>
                <wp:positionH relativeFrom="column">
                  <wp:posOffset>-32385</wp:posOffset>
                </wp:positionH>
                <wp:positionV relativeFrom="paragraph">
                  <wp:posOffset>180340</wp:posOffset>
                </wp:positionV>
                <wp:extent cx="2848800" cy="2054431"/>
                <wp:effectExtent l="0" t="0" r="27940" b="22225"/>
                <wp:wrapNone/>
                <wp:docPr id="20" name="Rechthoek 20"/>
                <wp:cNvGraphicFramePr/>
                <a:graphic xmlns:a="http://schemas.openxmlformats.org/drawingml/2006/main">
                  <a:graphicData uri="http://schemas.microsoft.com/office/word/2010/wordprocessingShape">
                    <wps:wsp>
                      <wps:cNvSpPr/>
                      <wps:spPr>
                        <a:xfrm>
                          <a:off x="0" y="0"/>
                          <a:ext cx="2848800" cy="205443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C77BF15" w14:textId="77777777" w:rsidR="00D319CF" w:rsidRPr="00E95B67" w:rsidRDefault="00D319CF" w:rsidP="00216FA6">
                            <w:pPr>
                              <w:autoSpaceDE w:val="0"/>
                              <w:autoSpaceDN w:val="0"/>
                              <w:adjustRightInd w:val="0"/>
                              <w:spacing w:after="0" w:line="240" w:lineRule="auto"/>
                              <w:rPr>
                                <w:rFonts w:ascii="Arial" w:hAnsi="Arial" w:cs="Arial"/>
                                <w:b/>
                                <w:bCs/>
                                <w:sz w:val="20"/>
                                <w:szCs w:val="20"/>
                              </w:rPr>
                            </w:pPr>
                            <w:r w:rsidRPr="00E95B67">
                              <w:rPr>
                                <w:rFonts w:ascii="Arial" w:hAnsi="Arial" w:cs="Arial"/>
                                <w:b/>
                                <w:bCs/>
                                <w:sz w:val="20"/>
                                <w:szCs w:val="20"/>
                              </w:rPr>
                              <w:t>Mijn kind doet mee aan een van de volgende evenementen:</w:t>
                            </w:r>
                          </w:p>
                          <w:p w14:paraId="48EA6DDB"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muziekconcoursen met een nationaal of internationaal karakter;</w:t>
                            </w:r>
                          </w:p>
                          <w:p w14:paraId="648553AE"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film gemaakt voor de Nederlandse bioscoop;</w:t>
                            </w:r>
                          </w:p>
                          <w:p w14:paraId="69E83458"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televisiedrama, televisieseries, eindrondes talentenjachten of daarmee vergelijkbare</w:t>
                            </w:r>
                          </w:p>
                          <w:p w14:paraId="0C2CF0A9"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programma’s die op het landelijk net worden uitgezonden;</w:t>
                            </w:r>
                          </w:p>
                          <w:p w14:paraId="33192AF5" w14:textId="77777777" w:rsidR="00D319CF" w:rsidRPr="005B04C2" w:rsidRDefault="00D319CF" w:rsidP="00216FA6">
                            <w:pPr>
                              <w:autoSpaceDE w:val="0"/>
                              <w:autoSpaceDN w:val="0"/>
                              <w:adjustRightInd w:val="0"/>
                              <w:spacing w:after="0" w:line="240" w:lineRule="auto"/>
                              <w:rPr>
                                <w:rFonts w:cs="ArialMT"/>
                                <w:sz w:val="20"/>
                                <w:szCs w:val="20"/>
                              </w:rPr>
                            </w:pPr>
                            <w:r w:rsidRPr="00E95B67">
                              <w:rPr>
                                <w:rFonts w:ascii="Arial" w:hAnsi="Arial" w:cs="Arial"/>
                                <w:sz w:val="20"/>
                                <w:szCs w:val="20"/>
                              </w:rPr>
                              <w:t>- Optreden in musicals en theaterproducties met een nationaal</w:t>
                            </w:r>
                            <w:r w:rsidRPr="005B04C2">
                              <w:rPr>
                                <w:rFonts w:cs="ArialMT"/>
                                <w:sz w:val="20"/>
                                <w:szCs w:val="20"/>
                              </w:rPr>
                              <w:t xml:space="preserve"> </w:t>
                            </w:r>
                            <w:r w:rsidRPr="00852FC1">
                              <w:rPr>
                                <w:rFonts w:cs="ArialMT"/>
                                <w:sz w:val="24"/>
                                <w:szCs w:val="24"/>
                              </w:rPr>
                              <w:t>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F196" id="Rechthoek 20" o:spid="_x0000_s1059" style="position:absolute;margin-left:-2.55pt;margin-top:14.2pt;width:224.3pt;height:16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14:paraId="6C77BF15" w14:textId="77777777" w:rsidR="00D319CF" w:rsidRPr="00E95B67" w:rsidRDefault="00D319CF" w:rsidP="00216FA6">
                      <w:pPr>
                        <w:autoSpaceDE w:val="0"/>
                        <w:autoSpaceDN w:val="0"/>
                        <w:adjustRightInd w:val="0"/>
                        <w:spacing w:after="0" w:line="240" w:lineRule="auto"/>
                        <w:rPr>
                          <w:rFonts w:ascii="Arial" w:hAnsi="Arial" w:cs="Arial"/>
                          <w:b/>
                          <w:bCs/>
                          <w:sz w:val="20"/>
                          <w:szCs w:val="20"/>
                        </w:rPr>
                      </w:pPr>
                      <w:r w:rsidRPr="00E95B67">
                        <w:rPr>
                          <w:rFonts w:ascii="Arial" w:hAnsi="Arial" w:cs="Arial"/>
                          <w:b/>
                          <w:bCs/>
                          <w:sz w:val="20"/>
                          <w:szCs w:val="20"/>
                        </w:rPr>
                        <w:t>Mijn kind doet mee aan een van de volgende evenementen:</w:t>
                      </w:r>
                    </w:p>
                    <w:p w14:paraId="48EA6DDB"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muziekconcoursen met een nationaal of internationaal karakter;</w:t>
                      </w:r>
                    </w:p>
                    <w:p w14:paraId="648553AE"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film gemaakt voor de Nederlandse bioscoop;</w:t>
                      </w:r>
                    </w:p>
                    <w:p w14:paraId="69E83458"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 Deelname aan televisiedrama, televisieseries, eindrondes talentenjachten of daarmee vergelijkbare</w:t>
                      </w:r>
                    </w:p>
                    <w:p w14:paraId="0C2CF0A9" w14:textId="77777777" w:rsidR="00D319CF" w:rsidRPr="00E95B67" w:rsidRDefault="00D319CF" w:rsidP="00216FA6">
                      <w:pPr>
                        <w:autoSpaceDE w:val="0"/>
                        <w:autoSpaceDN w:val="0"/>
                        <w:adjustRightInd w:val="0"/>
                        <w:spacing w:after="0" w:line="240" w:lineRule="auto"/>
                        <w:rPr>
                          <w:rFonts w:ascii="Arial" w:hAnsi="Arial" w:cs="Arial"/>
                          <w:sz w:val="20"/>
                          <w:szCs w:val="20"/>
                        </w:rPr>
                      </w:pPr>
                      <w:r w:rsidRPr="00E95B67">
                        <w:rPr>
                          <w:rFonts w:ascii="Arial" w:hAnsi="Arial" w:cs="Arial"/>
                          <w:sz w:val="20"/>
                          <w:szCs w:val="20"/>
                        </w:rPr>
                        <w:t>programma’s die op het landelijk net worden uitgezonden;</w:t>
                      </w:r>
                    </w:p>
                    <w:p w14:paraId="33192AF5" w14:textId="77777777" w:rsidR="00D319CF" w:rsidRPr="005B04C2" w:rsidRDefault="00D319CF" w:rsidP="00216FA6">
                      <w:pPr>
                        <w:autoSpaceDE w:val="0"/>
                        <w:autoSpaceDN w:val="0"/>
                        <w:adjustRightInd w:val="0"/>
                        <w:spacing w:after="0" w:line="240" w:lineRule="auto"/>
                        <w:rPr>
                          <w:rFonts w:cs="ArialMT"/>
                          <w:sz w:val="20"/>
                          <w:szCs w:val="20"/>
                        </w:rPr>
                      </w:pPr>
                      <w:r w:rsidRPr="00E95B67">
                        <w:rPr>
                          <w:rFonts w:ascii="Arial" w:hAnsi="Arial" w:cs="Arial"/>
                          <w:sz w:val="20"/>
                          <w:szCs w:val="20"/>
                        </w:rPr>
                        <w:t>- Optreden in musicals en theaterproducties met een nationaal</w:t>
                      </w:r>
                      <w:r w:rsidRPr="005B04C2">
                        <w:rPr>
                          <w:rFonts w:cs="ArialMT"/>
                          <w:sz w:val="20"/>
                          <w:szCs w:val="20"/>
                        </w:rPr>
                        <w:t xml:space="preserve"> </w:t>
                      </w:r>
                      <w:r w:rsidRPr="00852FC1">
                        <w:rPr>
                          <w:rFonts w:cs="ArialMT"/>
                          <w:sz w:val="24"/>
                          <w:szCs w:val="24"/>
                        </w:rPr>
                        <w:t>karakter.</w:t>
                      </w:r>
                    </w:p>
                  </w:txbxContent>
                </v:textbox>
              </v:rect>
            </w:pict>
          </mc:Fallback>
        </mc:AlternateContent>
      </w:r>
      <w:r w:rsidR="00320C40" w:rsidRPr="00216FA6">
        <w:rPr>
          <w:noProof/>
          <w:lang w:eastAsia="nl-NL"/>
        </w:rPr>
        <mc:AlternateContent>
          <mc:Choice Requires="wps">
            <w:drawing>
              <wp:anchor distT="0" distB="0" distL="114300" distR="114300" simplePos="0" relativeHeight="251699200" behindDoc="0" locked="0" layoutInCell="1" allowOverlap="1" wp14:anchorId="026AAB76" wp14:editId="51407FD8">
                <wp:simplePos x="0" y="0"/>
                <wp:positionH relativeFrom="column">
                  <wp:posOffset>3772725</wp:posOffset>
                </wp:positionH>
                <wp:positionV relativeFrom="paragraph">
                  <wp:posOffset>181808</wp:posOffset>
                </wp:positionV>
                <wp:extent cx="2243108" cy="279070"/>
                <wp:effectExtent l="0" t="0" r="24130" b="26035"/>
                <wp:wrapNone/>
                <wp:docPr id="33" name="Rechthoek 33"/>
                <wp:cNvGraphicFramePr/>
                <a:graphic xmlns:a="http://schemas.openxmlformats.org/drawingml/2006/main">
                  <a:graphicData uri="http://schemas.microsoft.com/office/word/2010/wordprocessingShape">
                    <wps:wsp>
                      <wps:cNvSpPr/>
                      <wps:spPr>
                        <a:xfrm>
                          <a:off x="0" y="0"/>
                          <a:ext cx="2243108" cy="2790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F0B5B8" w14:textId="77777777" w:rsidR="00D319CF" w:rsidRPr="00852FC1" w:rsidRDefault="00D319CF" w:rsidP="00216FA6">
                            <w:pPr>
                              <w:jc w:val="center"/>
                            </w:pPr>
                            <w:r w:rsidRPr="00852FC1">
                              <w:t>Uw kind heeft geen recht op  verlof</w:t>
                            </w:r>
                            <w:r w:rsidR="00320C4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AB76" id="Rechthoek 33" o:spid="_x0000_s1060" style="position:absolute;margin-left:297.05pt;margin-top:14.3pt;width:176.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" fillcolor="#ffd555 [2167]" strokecolor="#ffc000 [3207]" strokeweight=".5pt">
                <v:fill color2="#ffcc31 [2615]" rotate="t" colors="0 #ffdd9c;.5 #ffd78e;1 #ffd479" focus="100%" type="gradient">
                  <o:fill v:ext="view" type="gradientUnscaled"/>
                </v:fill>
                <v:textbox>
                  <w:txbxContent>
                    <w:p w14:paraId="29F0B5B8" w14:textId="77777777" w:rsidR="00D319CF" w:rsidRPr="00852FC1" w:rsidRDefault="00D319CF" w:rsidP="00216FA6">
                      <w:pPr>
                        <w:jc w:val="center"/>
                      </w:pPr>
                      <w:r w:rsidRPr="00852FC1">
                        <w:t>Uw kind heeft geen recht op  verlof</w:t>
                      </w:r>
                      <w:r w:rsidR="00320C40">
                        <w:t>.</w:t>
                      </w:r>
                    </w:p>
                  </w:txbxContent>
                </v:textbox>
              </v:rect>
            </w:pict>
          </mc:Fallback>
        </mc:AlternateContent>
      </w:r>
      <w:r w:rsidR="00320C40" w:rsidRPr="00216FA6">
        <w:rPr>
          <w:noProof/>
          <w:lang w:eastAsia="nl-NL"/>
        </w:rPr>
        <mc:AlternateContent>
          <mc:Choice Requires="wps">
            <w:drawing>
              <wp:anchor distT="0" distB="0" distL="114300" distR="114300" simplePos="0" relativeHeight="251697152" behindDoc="0" locked="0" layoutInCell="1" allowOverlap="1" wp14:anchorId="13BDBA23" wp14:editId="709A8E14">
                <wp:simplePos x="0" y="0"/>
                <wp:positionH relativeFrom="column">
                  <wp:posOffset>2876262</wp:posOffset>
                </wp:positionH>
                <wp:positionV relativeFrom="paragraph">
                  <wp:posOffset>48622</wp:posOffset>
                </wp:positionV>
                <wp:extent cx="813179" cy="627784"/>
                <wp:effectExtent l="0" t="19050" r="44450" b="39370"/>
                <wp:wrapNone/>
                <wp:docPr id="27" name="Pijl-rechts 27"/>
                <wp:cNvGraphicFramePr/>
                <a:graphic xmlns:a="http://schemas.openxmlformats.org/drawingml/2006/main">
                  <a:graphicData uri="http://schemas.microsoft.com/office/word/2010/wordprocessingShape">
                    <wps:wsp>
                      <wps:cNvSpPr/>
                      <wps:spPr>
                        <a:xfrm>
                          <a:off x="0" y="0"/>
                          <a:ext cx="813179" cy="627784"/>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9D63B76" w14:textId="77777777" w:rsidR="00D319CF" w:rsidRPr="00852FC1" w:rsidRDefault="00D319CF" w:rsidP="00852FC1">
                            <w:pPr>
                              <w:jc w:val="center"/>
                              <w:rPr>
                                <w:color w:val="FFFFFF" w:themeColor="background1"/>
                              </w:rPr>
                            </w:pPr>
                            <w:r w:rsidRPr="00852FC1">
                              <w:rPr>
                                <w:color w:val="FFFFFF" w:themeColor="background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BA23" id="Pijl-rechts 27" o:spid="_x0000_s1061" type="#_x0000_t13" style="position:absolute;margin-left:226.5pt;margin-top:3.85pt;width:64.05pt;height: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" adj="13262" fillcolor="#5b9bd5" strokecolor="#41719c" strokeweight="1pt">
                <v:textbox>
                  <w:txbxContent>
                    <w:p w14:paraId="69D63B76" w14:textId="77777777" w:rsidR="00D319CF" w:rsidRPr="00852FC1" w:rsidRDefault="00D319CF" w:rsidP="00852FC1">
                      <w:pPr>
                        <w:jc w:val="center"/>
                        <w:rPr>
                          <w:color w:val="FFFFFF" w:themeColor="background1"/>
                        </w:rPr>
                      </w:pPr>
                      <w:r w:rsidRPr="00852FC1">
                        <w:rPr>
                          <w:color w:val="FFFFFF" w:themeColor="background1"/>
                        </w:rPr>
                        <w:t>NEE</w:t>
                      </w:r>
                    </w:p>
                  </w:txbxContent>
                </v:textbox>
              </v:shape>
            </w:pict>
          </mc:Fallback>
        </mc:AlternateContent>
      </w:r>
    </w:p>
    <w:p w14:paraId="5AB417ED" w14:textId="77777777" w:rsidR="00216FA6" w:rsidRPr="00216FA6" w:rsidRDefault="00216FA6" w:rsidP="00216FA6"/>
    <w:p w14:paraId="4A06B4D1" w14:textId="77777777" w:rsidR="00216FA6" w:rsidRPr="00216FA6" w:rsidRDefault="00216FA6" w:rsidP="00216FA6"/>
    <w:p w14:paraId="7E5387F8" w14:textId="77777777" w:rsidR="00216FA6" w:rsidRPr="00216FA6" w:rsidRDefault="00216FA6" w:rsidP="00216FA6"/>
    <w:p w14:paraId="65943153" w14:textId="77777777" w:rsidR="00216FA6" w:rsidRPr="00216FA6" w:rsidRDefault="00216FA6" w:rsidP="00216FA6"/>
    <w:p w14:paraId="01351D4A" w14:textId="77777777" w:rsidR="00216FA6" w:rsidRDefault="00216FA6" w:rsidP="00216FA6"/>
    <w:p w14:paraId="6DB15514" w14:textId="77777777" w:rsidR="00852FC1" w:rsidRPr="00216FA6" w:rsidRDefault="00852FC1" w:rsidP="00216FA6"/>
    <w:p w14:paraId="4719DF1F" w14:textId="77777777" w:rsidR="00852FC1" w:rsidRDefault="00320C40" w:rsidP="00216FA6">
      <w:r>
        <w:rPr>
          <w:noProof/>
          <w:lang w:eastAsia="nl-NL"/>
        </w:rPr>
        <mc:AlternateContent>
          <mc:Choice Requires="wps">
            <w:drawing>
              <wp:anchor distT="0" distB="0" distL="114300" distR="114300" simplePos="0" relativeHeight="251708416" behindDoc="0" locked="0" layoutInCell="1" allowOverlap="1" wp14:anchorId="631D85EA" wp14:editId="7EA743DC">
                <wp:simplePos x="0" y="0"/>
                <wp:positionH relativeFrom="column">
                  <wp:posOffset>900430</wp:posOffset>
                </wp:positionH>
                <wp:positionV relativeFrom="paragraph">
                  <wp:posOffset>285115</wp:posOffset>
                </wp:positionV>
                <wp:extent cx="676893" cy="352425"/>
                <wp:effectExtent l="38100" t="0" r="9525" b="47625"/>
                <wp:wrapNone/>
                <wp:docPr id="47" name="Pijl-omlaag 47"/>
                <wp:cNvGraphicFramePr/>
                <a:graphic xmlns:a="http://schemas.openxmlformats.org/drawingml/2006/main">
                  <a:graphicData uri="http://schemas.microsoft.com/office/word/2010/wordprocessingShape">
                    <wps:wsp>
                      <wps:cNvSpPr/>
                      <wps:spPr>
                        <a:xfrm>
                          <a:off x="0" y="0"/>
                          <a:ext cx="676893"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D759" w14:textId="77777777" w:rsidR="00D319CF" w:rsidRDefault="00D319CF" w:rsidP="00852FC1">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D85EA" id="Pijl-omlaag 47" o:spid="_x0000_s1062" type="#_x0000_t67" style="position:absolute;margin-left:70.9pt;margin-top:22.45pt;width:53.3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" adj="10800" fillcolor="#5b9bd5 [3204]" strokecolor="#1f4d78 [1604]" strokeweight="1pt">
                <v:textbox>
                  <w:txbxContent>
                    <w:p w14:paraId="1D38D759" w14:textId="77777777" w:rsidR="00D319CF" w:rsidRDefault="00D319CF" w:rsidP="00852FC1">
                      <w:pPr>
                        <w:jc w:val="center"/>
                      </w:pPr>
                      <w:r>
                        <w:t>JA</w:t>
                      </w:r>
                    </w:p>
                  </w:txbxContent>
                </v:textbox>
              </v:shape>
            </w:pict>
          </mc:Fallback>
        </mc:AlternateContent>
      </w:r>
    </w:p>
    <w:p w14:paraId="28AA4375" w14:textId="77777777" w:rsidR="00852FC1" w:rsidRDefault="00852FC1" w:rsidP="00216FA6"/>
    <w:p w14:paraId="26EA95FB" w14:textId="77777777" w:rsidR="00216FA6" w:rsidRPr="00216FA6" w:rsidRDefault="00320C40" w:rsidP="00216FA6">
      <w:r w:rsidRPr="00216FA6">
        <w:rPr>
          <w:noProof/>
          <w:lang w:eastAsia="nl-NL"/>
        </w:rPr>
        <mc:AlternateContent>
          <mc:Choice Requires="wps">
            <w:drawing>
              <wp:anchor distT="0" distB="0" distL="114300" distR="114300" simplePos="0" relativeHeight="251692032" behindDoc="0" locked="0" layoutInCell="1" allowOverlap="1" wp14:anchorId="7620E6A1" wp14:editId="673C986F">
                <wp:simplePos x="0" y="0"/>
                <wp:positionH relativeFrom="page">
                  <wp:posOffset>884712</wp:posOffset>
                </wp:positionH>
                <wp:positionV relativeFrom="paragraph">
                  <wp:posOffset>81380</wp:posOffset>
                </wp:positionV>
                <wp:extent cx="5777346" cy="1686296"/>
                <wp:effectExtent l="0" t="0" r="13970" b="28575"/>
                <wp:wrapNone/>
                <wp:docPr id="37" name="Rechthoek 37"/>
                <wp:cNvGraphicFramePr/>
                <a:graphic xmlns:a="http://schemas.openxmlformats.org/drawingml/2006/main">
                  <a:graphicData uri="http://schemas.microsoft.com/office/word/2010/wordprocessingShape">
                    <wps:wsp>
                      <wps:cNvSpPr/>
                      <wps:spPr>
                        <a:xfrm>
                          <a:off x="0" y="0"/>
                          <a:ext cx="5777346" cy="168629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63BA9D"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De ouder/verzorger van de leerling dient een schriftelijk verzoek in bij de directie van de school waar de</w:t>
                            </w:r>
                          </w:p>
                          <w:p w14:paraId="34FAF160"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leerling staat ingeschreven.</w:t>
                            </w:r>
                          </w:p>
                          <w:p w14:paraId="1A0ACFA3"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data van afwezigheid dienen in principe aan het begin van het schooljaar c.q. kalenderjaar door de ouders aan de school te worden doorgegeven.</w:t>
                            </w:r>
                          </w:p>
                          <w:p w14:paraId="2BCC58F0"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school maakt een plan van aanpak voor het aangepaste onderwijsprogramma.</w:t>
                            </w:r>
                          </w:p>
                          <w:p w14:paraId="597CB5EB"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school sluit een overeenkomst met de ouders/leerling en de begeleider van de jongere over de gemaakte afspraken.</w:t>
                            </w:r>
                          </w:p>
                          <w:p w14:paraId="205BE432"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betreft hier structurele afspraken die jaarlijks aan het begin van het schooljaar worden gemaakt.</w:t>
                            </w:r>
                          </w:p>
                          <w:p w14:paraId="004E1441"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ouders leveren een bewijs waaruit blijkt dat er toestemming is van de arbeidsinspectie (indien van toepassing).</w:t>
                            </w:r>
                          </w:p>
                          <w:p w14:paraId="4E6BBD08" w14:textId="77777777" w:rsidR="00D319CF" w:rsidRPr="00343DC3"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Indien de jongere zich niet aan de afspraken houdt of onvoldoende presteert op school kan de overeenkomst door ouders, school of begeleider worden opgeze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E6A1" id="Rechthoek 37" o:spid="_x0000_s1063" style="position:absolute;margin-left:69.65pt;margin-top:6.4pt;width:454.9pt;height:132.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" fillcolor="#f3a875 [2165]" strokecolor="#ed7d31 [3205]" strokeweight=".5pt">
                <v:fill color2="#f09558 [2613]" rotate="t" colors="0 #f7bda4;.5 #f5b195;1 #f8a581" focus="100%" type="gradient">
                  <o:fill v:ext="view" type="gradientUnscaled"/>
                </v:fill>
                <v:textbox>
                  <w:txbxContent>
                    <w:p w14:paraId="4863BA9D"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De ouder/verzorger van de leerling dient een schriftelijk verzoek in bij de directie van de school waar de</w:t>
                      </w:r>
                    </w:p>
                    <w:p w14:paraId="34FAF160"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leerling staat ingeschreven.</w:t>
                      </w:r>
                    </w:p>
                    <w:p w14:paraId="1A0ACFA3"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data van afwezigheid dienen in principe aan het begin van het schooljaar c.q. kalenderjaar door de ouders aan de school te worden doorgegeven.</w:t>
                      </w:r>
                    </w:p>
                    <w:p w14:paraId="2BCC58F0"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school maakt een plan van aanpak voor het aangepaste onderwijsprogramma.</w:t>
                      </w:r>
                    </w:p>
                    <w:p w14:paraId="597CB5EB"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school sluit een overeenkomst met de ouders/leerling en de begeleider van de jongere over de gemaakte afspraken.</w:t>
                      </w:r>
                    </w:p>
                    <w:p w14:paraId="205BE432"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betreft hier structurele afspraken die jaarlijks aan het begin van het schooljaar worden gemaakt.</w:t>
                      </w:r>
                    </w:p>
                    <w:p w14:paraId="004E1441"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ouders leveren een bewijs waaruit blijkt dat er toestemming is van de arbeidsinspectie (indien van toepassing).</w:t>
                      </w:r>
                    </w:p>
                    <w:p w14:paraId="4E6BBD08" w14:textId="77777777" w:rsidR="00D319CF" w:rsidRPr="00343DC3"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Indien de jongere zich niet aan de afspraken houdt of onvoldoende presteert op school kan de overeenkomst door ouders, school of begeleider worden opgezegd.</w:t>
                      </w:r>
                    </w:p>
                  </w:txbxContent>
                </v:textbox>
                <w10:wrap anchorx="page"/>
              </v:rect>
            </w:pict>
          </mc:Fallback>
        </mc:AlternateContent>
      </w:r>
    </w:p>
    <w:p w14:paraId="163FB753" w14:textId="77777777" w:rsidR="00216FA6" w:rsidRPr="00216FA6" w:rsidRDefault="00216FA6" w:rsidP="00216FA6"/>
    <w:p w14:paraId="25689DBB" w14:textId="77777777" w:rsidR="00216FA6" w:rsidRPr="00216FA6" w:rsidRDefault="00216FA6" w:rsidP="00216FA6"/>
    <w:p w14:paraId="3977D9B6" w14:textId="77777777" w:rsidR="00216FA6" w:rsidRPr="00216FA6" w:rsidRDefault="00216FA6" w:rsidP="00216FA6"/>
    <w:p w14:paraId="45E7FF99" w14:textId="77777777" w:rsidR="00216FA6" w:rsidRPr="00216FA6" w:rsidRDefault="00216FA6" w:rsidP="00216FA6"/>
    <w:p w14:paraId="70455A4F" w14:textId="77777777" w:rsidR="00216FA6" w:rsidRPr="00216FA6" w:rsidRDefault="00216FA6" w:rsidP="00216FA6"/>
    <w:p w14:paraId="2FA67EB6" w14:textId="77777777" w:rsidR="00216FA6" w:rsidRPr="00216FA6" w:rsidRDefault="00C127D9" w:rsidP="00216FA6">
      <w:r>
        <w:rPr>
          <w:noProof/>
          <w:lang w:eastAsia="nl-NL"/>
        </w:rPr>
        <mc:AlternateContent>
          <mc:Choice Requires="wps">
            <w:drawing>
              <wp:anchor distT="0" distB="0" distL="114300" distR="114300" simplePos="0" relativeHeight="251709440" behindDoc="0" locked="0" layoutInCell="1" allowOverlap="1" wp14:anchorId="16E0033D" wp14:editId="2AE8E9FE">
                <wp:simplePos x="0" y="0"/>
                <wp:positionH relativeFrom="column">
                  <wp:posOffset>893379</wp:posOffset>
                </wp:positionH>
                <wp:positionV relativeFrom="paragraph">
                  <wp:posOffset>113188</wp:posOffset>
                </wp:positionV>
                <wp:extent cx="670955" cy="350322"/>
                <wp:effectExtent l="38100" t="0" r="0" b="31115"/>
                <wp:wrapNone/>
                <wp:docPr id="48" name="Pijl-omlaag 48"/>
                <wp:cNvGraphicFramePr/>
                <a:graphic xmlns:a="http://schemas.openxmlformats.org/drawingml/2006/main">
                  <a:graphicData uri="http://schemas.microsoft.com/office/word/2010/wordprocessingShape">
                    <wps:wsp>
                      <wps:cNvSpPr/>
                      <wps:spPr>
                        <a:xfrm>
                          <a:off x="0" y="0"/>
                          <a:ext cx="670955" cy="3503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32E6D" w14:textId="77777777" w:rsidR="00D319CF" w:rsidRDefault="00D319CF" w:rsidP="00852FC1">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033D" id="Pijl-omlaag 48" o:spid="_x0000_s1064" type="#_x0000_t67" style="position:absolute;margin-left:70.35pt;margin-top:8.9pt;width:52.85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" adj="10800" fillcolor="#5b9bd5 [3204]" strokecolor="#1f4d78 [1604]" strokeweight="1pt">
                <v:textbox>
                  <w:txbxContent>
                    <w:p w14:paraId="37832E6D" w14:textId="77777777" w:rsidR="00D319CF" w:rsidRDefault="00D319CF" w:rsidP="00852FC1">
                      <w:pPr>
                        <w:jc w:val="center"/>
                      </w:pPr>
                      <w:r>
                        <w:t>JA</w:t>
                      </w:r>
                    </w:p>
                  </w:txbxContent>
                </v:textbox>
              </v:shape>
            </w:pict>
          </mc:Fallback>
        </mc:AlternateContent>
      </w:r>
    </w:p>
    <w:p w14:paraId="3E98EA4F" w14:textId="77777777" w:rsidR="00216FA6" w:rsidRPr="00216FA6" w:rsidRDefault="00C127D9" w:rsidP="00216FA6">
      <w:r w:rsidRPr="00216FA6">
        <w:rPr>
          <w:noProof/>
          <w:u w:val="single"/>
          <w:lang w:eastAsia="nl-NL"/>
        </w:rPr>
        <mc:AlternateContent>
          <mc:Choice Requires="wps">
            <w:drawing>
              <wp:anchor distT="0" distB="0" distL="114300" distR="114300" simplePos="0" relativeHeight="251700224" behindDoc="0" locked="0" layoutInCell="1" allowOverlap="1" wp14:anchorId="35587EFE" wp14:editId="1F0CA4E0">
                <wp:simplePos x="0" y="0"/>
                <wp:positionH relativeFrom="column">
                  <wp:posOffset>-26959</wp:posOffset>
                </wp:positionH>
                <wp:positionV relativeFrom="paragraph">
                  <wp:posOffset>255583</wp:posOffset>
                </wp:positionV>
                <wp:extent cx="5759532" cy="765959"/>
                <wp:effectExtent l="0" t="0" r="12700" b="15240"/>
                <wp:wrapNone/>
                <wp:docPr id="39" name="Rechthoek 39"/>
                <wp:cNvGraphicFramePr/>
                <a:graphic xmlns:a="http://schemas.openxmlformats.org/drawingml/2006/main">
                  <a:graphicData uri="http://schemas.microsoft.com/office/word/2010/wordprocessingShape">
                    <wps:wsp>
                      <wps:cNvSpPr/>
                      <wps:spPr>
                        <a:xfrm>
                          <a:off x="0" y="0"/>
                          <a:ext cx="5759532" cy="76595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41993F8"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Voor vrijgestelde onderwijsactiviteiten moet een andere onderwijsactiviteit in de plaats komen</w:t>
                            </w:r>
                          </w:p>
                          <w:p w14:paraId="544E5E1E"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vrijgestelde leerling ontvangt eenzelfde aantal uren onderwijs als zijn klasgenoten</w:t>
                            </w:r>
                          </w:p>
                          <w:p w14:paraId="5D7D9A9C"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vervangende onderwijsactiviteit moet worden begeleid door een leerkracht</w:t>
                            </w:r>
                          </w:p>
                          <w:p w14:paraId="36A13A39"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deelnemen aan een wedstrijd of training kan niet gelden als onderwijsactiviteit</w:t>
                            </w:r>
                          </w:p>
                          <w:p w14:paraId="62437798"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beleid moet goedgekeurd zijn door de oudergeleding van de MR en gepubliceerd zijn in de</w:t>
                            </w:r>
                            <w:r w:rsidR="00C127D9">
                              <w:rPr>
                                <w:rFonts w:ascii="ArialMT" w:hAnsi="ArialMT" w:cs="ArialMT"/>
                                <w:sz w:val="18"/>
                                <w:szCs w:val="18"/>
                              </w:rPr>
                              <w:t xml:space="preserve"> </w:t>
                            </w:r>
                            <w:r>
                              <w:rPr>
                                <w:rFonts w:ascii="ArialMT" w:hAnsi="ArialMT" w:cs="ArialMT"/>
                                <w:sz w:val="18"/>
                                <w:szCs w:val="18"/>
                              </w:rPr>
                              <w:t>schoolgids.</w:t>
                            </w:r>
                          </w:p>
                          <w:p w14:paraId="514FE8B8" w14:textId="77777777" w:rsidR="00D319CF" w:rsidRPr="00E95B67" w:rsidRDefault="00D319CF" w:rsidP="00216FA6">
                            <w:pPr>
                              <w:autoSpaceDE w:val="0"/>
                              <w:autoSpaceDN w:val="0"/>
                              <w:adjustRightInd w:val="0"/>
                              <w:spacing w:after="0" w:line="240" w:lineRule="auto"/>
                              <w:rPr>
                                <w:rFonts w:ascii="Arial-BoldMT" w:hAnsi="Arial-BoldMT" w:cs="Arial-BoldMT"/>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7EFE" id="Rechthoek 39" o:spid="_x0000_s1065" style="position:absolute;margin-left:-2.1pt;margin-top:20.1pt;width:453.5pt;height:6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" fillcolor="#82a0d7 [2168]" strokecolor="#4472c4 [3208]" strokeweight=".5pt">
                <v:fill color2="#678ccf [2616]" rotate="t" colors="0 #a8b7df;.5 #9aabd9;1 #879ed7" focus="100%" type="gradient">
                  <o:fill v:ext="view" type="gradientUnscaled"/>
                </v:fill>
                <v:textbox>
                  <w:txbxContent>
                    <w:p w14:paraId="341993F8"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Voor vrijgestelde onderwijsactiviteiten moet een andere onderwijsactiviteit in de plaats komen</w:t>
                      </w:r>
                    </w:p>
                    <w:p w14:paraId="544E5E1E"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vrijgestelde leerling ontvangt eenzelfde aantal uren onderwijs als zijn klasgenoten</w:t>
                      </w:r>
                    </w:p>
                    <w:p w14:paraId="5D7D9A9C"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De vervangende onderwijsactiviteit moet worden begeleid door een leerkracht</w:t>
                      </w:r>
                    </w:p>
                    <w:p w14:paraId="36A13A39"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deelnemen aan een wedstrijd of training kan niet gelden als onderwijsactiviteit</w:t>
                      </w:r>
                    </w:p>
                    <w:p w14:paraId="62437798"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Het beleid moet goedgekeurd zijn door de oudergeleding van de MR en gepubliceerd zijn in de</w:t>
                      </w:r>
                      <w:r w:rsidR="00C127D9">
                        <w:rPr>
                          <w:rFonts w:ascii="ArialMT" w:hAnsi="ArialMT" w:cs="ArialMT"/>
                          <w:sz w:val="18"/>
                          <w:szCs w:val="18"/>
                        </w:rPr>
                        <w:t xml:space="preserve"> </w:t>
                      </w:r>
                      <w:r>
                        <w:rPr>
                          <w:rFonts w:ascii="ArialMT" w:hAnsi="ArialMT" w:cs="ArialMT"/>
                          <w:sz w:val="18"/>
                          <w:szCs w:val="18"/>
                        </w:rPr>
                        <w:t>schoolgids.</w:t>
                      </w:r>
                    </w:p>
                    <w:p w14:paraId="514FE8B8" w14:textId="77777777" w:rsidR="00D319CF" w:rsidRPr="00E95B67" w:rsidRDefault="00D319CF" w:rsidP="00216FA6">
                      <w:pPr>
                        <w:autoSpaceDE w:val="0"/>
                        <w:autoSpaceDN w:val="0"/>
                        <w:adjustRightInd w:val="0"/>
                        <w:spacing w:after="0" w:line="240" w:lineRule="auto"/>
                        <w:rPr>
                          <w:rFonts w:ascii="Arial-BoldMT" w:hAnsi="Arial-BoldMT" w:cs="Arial-BoldMT"/>
                          <w:b/>
                          <w:bCs/>
                          <w:sz w:val="18"/>
                          <w:szCs w:val="18"/>
                        </w:rPr>
                      </w:pPr>
                    </w:p>
                  </w:txbxContent>
                </v:textbox>
              </v:rect>
            </w:pict>
          </mc:Fallback>
        </mc:AlternateContent>
      </w:r>
    </w:p>
    <w:p w14:paraId="019FC745" w14:textId="77777777" w:rsidR="00216FA6" w:rsidRPr="00216FA6" w:rsidRDefault="00216FA6" w:rsidP="00216FA6">
      <w:pPr>
        <w:rPr>
          <w:u w:val="single"/>
        </w:rPr>
      </w:pPr>
    </w:p>
    <w:p w14:paraId="69AC4F2C" w14:textId="77777777" w:rsidR="00216FA6" w:rsidRPr="00216FA6" w:rsidRDefault="00216FA6" w:rsidP="00216FA6">
      <w:pPr>
        <w:rPr>
          <w:u w:val="single"/>
        </w:rPr>
      </w:pPr>
    </w:p>
    <w:p w14:paraId="1266322A" w14:textId="77777777" w:rsidR="00216FA6" w:rsidRPr="00216FA6" w:rsidRDefault="00C127D9" w:rsidP="00216FA6">
      <w:pPr>
        <w:rPr>
          <w:u w:val="single"/>
        </w:rPr>
      </w:pPr>
      <w:r>
        <w:rPr>
          <w:noProof/>
          <w:u w:val="single"/>
          <w:lang w:eastAsia="nl-NL"/>
        </w:rPr>
        <mc:AlternateContent>
          <mc:Choice Requires="wps">
            <w:drawing>
              <wp:anchor distT="0" distB="0" distL="114300" distR="114300" simplePos="0" relativeHeight="251710464" behindDoc="0" locked="0" layoutInCell="1" allowOverlap="1" wp14:anchorId="3AA0C037" wp14:editId="43FAD4F9">
                <wp:simplePos x="0" y="0"/>
                <wp:positionH relativeFrom="column">
                  <wp:posOffset>905255</wp:posOffset>
                </wp:positionH>
                <wp:positionV relativeFrom="paragraph">
                  <wp:posOffset>223512</wp:posOffset>
                </wp:positionV>
                <wp:extent cx="694707" cy="332509"/>
                <wp:effectExtent l="38100" t="0" r="0" b="29845"/>
                <wp:wrapNone/>
                <wp:docPr id="49" name="Pijl-omlaag 49"/>
                <wp:cNvGraphicFramePr/>
                <a:graphic xmlns:a="http://schemas.openxmlformats.org/drawingml/2006/main">
                  <a:graphicData uri="http://schemas.microsoft.com/office/word/2010/wordprocessingShape">
                    <wps:wsp>
                      <wps:cNvSpPr/>
                      <wps:spPr>
                        <a:xfrm>
                          <a:off x="0" y="0"/>
                          <a:ext cx="694707"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ED915" w14:textId="77777777" w:rsidR="00D319CF" w:rsidRDefault="00D319CF" w:rsidP="00DA27A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C037" id="Pijl-omlaag 49" o:spid="_x0000_s1066" type="#_x0000_t67" style="position:absolute;margin-left:71.3pt;margin-top:17.6pt;width:54.7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" adj="10800" fillcolor="#5b9bd5 [3204]" strokecolor="#1f4d78 [1604]" strokeweight="1pt">
                <v:textbox>
                  <w:txbxContent>
                    <w:p w14:paraId="6FFED915" w14:textId="77777777" w:rsidR="00D319CF" w:rsidRDefault="00D319CF" w:rsidP="00DA27A5">
                      <w:pPr>
                        <w:jc w:val="center"/>
                      </w:pPr>
                      <w:r>
                        <w:t>JA</w:t>
                      </w:r>
                    </w:p>
                  </w:txbxContent>
                </v:textbox>
              </v:shape>
            </w:pict>
          </mc:Fallback>
        </mc:AlternateContent>
      </w:r>
    </w:p>
    <w:p w14:paraId="1EDAF2BE" w14:textId="77777777" w:rsidR="00216FA6" w:rsidRDefault="00216FA6" w:rsidP="00216FA6">
      <w:pPr>
        <w:rPr>
          <w:u w:val="single"/>
        </w:rPr>
      </w:pPr>
    </w:p>
    <w:p w14:paraId="509F1D18" w14:textId="77777777" w:rsidR="00216FA6" w:rsidRPr="00216FA6" w:rsidRDefault="00C127D9" w:rsidP="00216FA6">
      <w:pPr>
        <w:rPr>
          <w:u w:val="single"/>
        </w:rPr>
      </w:pPr>
      <w:r w:rsidRPr="00216FA6">
        <w:rPr>
          <w:noProof/>
          <w:lang w:eastAsia="nl-NL"/>
        </w:rPr>
        <mc:AlternateContent>
          <mc:Choice Requires="wps">
            <w:drawing>
              <wp:anchor distT="0" distB="0" distL="114300" distR="114300" simplePos="0" relativeHeight="251694080" behindDoc="0" locked="0" layoutInCell="1" allowOverlap="1" wp14:anchorId="1832DA95" wp14:editId="71F83688">
                <wp:simplePos x="0" y="0"/>
                <wp:positionH relativeFrom="margin">
                  <wp:posOffset>-2540</wp:posOffset>
                </wp:positionH>
                <wp:positionV relativeFrom="paragraph">
                  <wp:posOffset>37456</wp:posOffset>
                </wp:positionV>
                <wp:extent cx="5723906" cy="397824"/>
                <wp:effectExtent l="0" t="0" r="10160" b="21590"/>
                <wp:wrapNone/>
                <wp:docPr id="40" name="Rechthoek 40"/>
                <wp:cNvGraphicFramePr/>
                <a:graphic xmlns:a="http://schemas.openxmlformats.org/drawingml/2006/main">
                  <a:graphicData uri="http://schemas.microsoft.com/office/word/2010/wordprocessingShape">
                    <wps:wsp>
                      <wps:cNvSpPr/>
                      <wps:spPr>
                        <a:xfrm>
                          <a:off x="0" y="0"/>
                          <a:ext cx="5723906" cy="39782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983DF2"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School informeert de leerplichtambtenaar.</w:t>
                            </w:r>
                          </w:p>
                          <w:p w14:paraId="4B8D4CAC" w14:textId="77777777" w:rsidR="00D319CF" w:rsidRPr="00F45859" w:rsidRDefault="00D319CF" w:rsidP="00216FA6">
                            <w:pPr>
                              <w:rPr>
                                <w:rFonts w:ascii="ArialMT" w:hAnsi="ArialMT" w:cs="ArialMT"/>
                                <w:sz w:val="18"/>
                                <w:szCs w:val="18"/>
                              </w:rPr>
                            </w:pPr>
                            <w:r>
                              <w:rPr>
                                <w:rFonts w:ascii="ArialMT" w:hAnsi="ArialMT" w:cs="ArialMT"/>
                                <w:sz w:val="18"/>
                                <w:szCs w:val="18"/>
                              </w:rPr>
                              <w:t>• School stemt af met de Onderwijsinspectie hoe zij hier over geïnformeerd wil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DA95" id="Rechthoek 40" o:spid="_x0000_s1067" style="position:absolute;margin-left:-.2pt;margin-top:2.95pt;width:450.7pt;height:3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" fillcolor="#9ecb81 [2169]" strokecolor="#70ad47 [3209]" strokeweight=".5pt">
                <v:fill color2="#8ac066 [2617]" rotate="t" colors="0 #b5d5a7;.5 #aace99;1 #9cca86" focus="100%" type="gradient">
                  <o:fill v:ext="view" type="gradientUnscaled"/>
                </v:fill>
                <v:textbox>
                  <w:txbxContent>
                    <w:p w14:paraId="60983DF2" w14:textId="77777777" w:rsidR="00D319CF" w:rsidRDefault="00D319CF" w:rsidP="00216FA6">
                      <w:pPr>
                        <w:autoSpaceDE w:val="0"/>
                        <w:autoSpaceDN w:val="0"/>
                        <w:adjustRightInd w:val="0"/>
                        <w:spacing w:after="0" w:line="240" w:lineRule="auto"/>
                        <w:rPr>
                          <w:rFonts w:ascii="ArialMT" w:hAnsi="ArialMT" w:cs="ArialMT"/>
                          <w:sz w:val="18"/>
                          <w:szCs w:val="18"/>
                        </w:rPr>
                      </w:pPr>
                      <w:r>
                        <w:rPr>
                          <w:rFonts w:ascii="ArialMT" w:hAnsi="ArialMT" w:cs="ArialMT"/>
                          <w:sz w:val="18"/>
                          <w:szCs w:val="18"/>
                        </w:rPr>
                        <w:t>• School informeert de leerplichtambtenaar.</w:t>
                      </w:r>
                    </w:p>
                    <w:p w14:paraId="4B8D4CAC" w14:textId="77777777" w:rsidR="00D319CF" w:rsidRPr="00F45859" w:rsidRDefault="00D319CF" w:rsidP="00216FA6">
                      <w:pPr>
                        <w:rPr>
                          <w:rFonts w:ascii="ArialMT" w:hAnsi="ArialMT" w:cs="ArialMT"/>
                          <w:sz w:val="18"/>
                          <w:szCs w:val="18"/>
                        </w:rPr>
                      </w:pPr>
                      <w:r>
                        <w:rPr>
                          <w:rFonts w:ascii="ArialMT" w:hAnsi="ArialMT" w:cs="ArialMT"/>
                          <w:sz w:val="18"/>
                          <w:szCs w:val="18"/>
                        </w:rPr>
                        <w:t>• School stemt af met de Onderwijsinspectie hoe zij hier over geïnformeerd wil worden.</w:t>
                      </w:r>
                    </w:p>
                  </w:txbxContent>
                </v:textbox>
                <w10:wrap anchorx="margin"/>
              </v:rect>
            </w:pict>
          </mc:Fallback>
        </mc:AlternateContent>
      </w:r>
    </w:p>
    <w:p w14:paraId="06C34192" w14:textId="77777777" w:rsidR="00216FA6" w:rsidRPr="00216FA6" w:rsidRDefault="00216FA6" w:rsidP="00216FA6">
      <w:pPr>
        <w:rPr>
          <w:u w:val="single"/>
        </w:rPr>
      </w:pPr>
    </w:p>
    <w:p w14:paraId="0BB744C6" w14:textId="77777777" w:rsidR="00216FA6" w:rsidRPr="005C7D77" w:rsidRDefault="00216FA6" w:rsidP="00216FA6">
      <w:pPr>
        <w:rPr>
          <w:sz w:val="16"/>
          <w:szCs w:val="16"/>
          <w:u w:val="single"/>
        </w:rPr>
      </w:pPr>
      <w:r w:rsidRPr="00DA27A5">
        <w:rPr>
          <w:b/>
          <w:sz w:val="16"/>
          <w:szCs w:val="16"/>
          <w:u w:val="single"/>
        </w:rPr>
        <w:t>Relevante wet:</w:t>
      </w:r>
      <w:r w:rsidR="005C7D77">
        <w:rPr>
          <w:sz w:val="16"/>
          <w:szCs w:val="16"/>
          <w:u w:val="single"/>
        </w:rPr>
        <w:t xml:space="preserve"> </w:t>
      </w:r>
      <w:r w:rsidRPr="005C7D77">
        <w:rPr>
          <w:b/>
          <w:bCs/>
          <w:sz w:val="16"/>
          <w:szCs w:val="16"/>
        </w:rPr>
        <w:t>Wet op het Primair Onderwijs (WPO) artikel 41</w:t>
      </w:r>
      <w:r w:rsidR="005C7D77">
        <w:rPr>
          <w:sz w:val="16"/>
          <w:szCs w:val="16"/>
          <w:u w:val="single"/>
        </w:rPr>
        <w:br/>
      </w:r>
      <w:r w:rsidRPr="005C7D77">
        <w:rPr>
          <w:sz w:val="16"/>
          <w:szCs w:val="16"/>
        </w:rPr>
        <w:t>1. De leerlingen nemen deel aan alle voor hen bestemde onderwijsactiviteiten, met dien verstande dat die onderwijsactiviteiten voor de leerlingen onderling kunnen verschillen.</w:t>
      </w:r>
      <w:r w:rsidR="005C7D77">
        <w:rPr>
          <w:sz w:val="16"/>
          <w:szCs w:val="16"/>
        </w:rPr>
        <w:br/>
      </w:r>
      <w:r w:rsidRPr="005C7D77">
        <w:rPr>
          <w:sz w:val="16"/>
          <w:szCs w:val="16"/>
        </w:rPr>
        <w:t>2. Het bevoegd gezag kan op verzoek van de ouders een leerling vrijstellen van het deelnemen aan</w:t>
      </w:r>
      <w:r w:rsidR="005C7D77">
        <w:rPr>
          <w:sz w:val="16"/>
          <w:szCs w:val="16"/>
        </w:rPr>
        <w:t xml:space="preserve"> </w:t>
      </w:r>
      <w:r w:rsidRPr="005C7D77">
        <w:rPr>
          <w:sz w:val="16"/>
          <w:szCs w:val="16"/>
        </w:rPr>
        <w:t>bepaalde onderwijsactiviteiten. Een vrijstelling kan slechts worden verleend op door het bevoegd gezag vastgestelde gronden. Het bevoegd gezag bepaalt bij de vrijstelling welke onderwijsactiviteiten voor de leerling in de plaats komen van die waarvan vrijstelling is verleend.</w:t>
      </w:r>
    </w:p>
    <w:p w14:paraId="10D62564" w14:textId="77777777" w:rsidR="00FD49CB" w:rsidRDefault="00FD49CB" w:rsidP="00FD49CB">
      <w:pPr>
        <w:pStyle w:val="Kop2"/>
        <w:rPr>
          <w:color w:val="CA006C"/>
        </w:rPr>
      </w:pPr>
    </w:p>
    <w:p w14:paraId="02652F6B" w14:textId="77777777" w:rsidR="00216FA6" w:rsidRPr="00D560FB" w:rsidRDefault="00216FA6" w:rsidP="00FD49CB">
      <w:pPr>
        <w:pStyle w:val="Kop2"/>
        <w:rPr>
          <w:color w:val="CA006C"/>
        </w:rPr>
      </w:pPr>
      <w:r w:rsidRPr="00D560FB">
        <w:rPr>
          <w:color w:val="CA006C"/>
        </w:rPr>
        <w:t xml:space="preserve">Bijlage: aanvraagformulier vakantie en </w:t>
      </w:r>
      <w:r w:rsidR="00953588" w:rsidRPr="00D560FB">
        <w:rPr>
          <w:color w:val="CA006C"/>
        </w:rPr>
        <w:t xml:space="preserve">extra </w:t>
      </w:r>
      <w:r w:rsidRPr="00D560FB">
        <w:rPr>
          <w:color w:val="CA006C"/>
        </w:rPr>
        <w:t>verlof</w:t>
      </w:r>
    </w:p>
    <w:p w14:paraId="7ED8D749" w14:textId="77777777" w:rsidR="00216FA6" w:rsidRPr="009B7161" w:rsidRDefault="00216FA6" w:rsidP="00216FA6">
      <w:pPr>
        <w:rPr>
          <w:sz w:val="16"/>
          <w:szCs w:val="16"/>
        </w:rPr>
      </w:pPr>
      <w:r w:rsidRPr="00216FA6">
        <w:t>U kunt met onderstaand formulier bijzonder verlof bij de directeur van de school aanvragen. Vrij krijgen kan alleen met toestemming van de schooldirecteur. Een aanvraag moet zo spoedig mogelijk bij de directeur van de school worden aangevraagd. De directeur moet zich bij dit besluit houden aan de regels van de Leerplichtwet.</w:t>
      </w:r>
      <w:r w:rsidR="00BB64DD">
        <w:br/>
      </w:r>
      <w:r w:rsidRPr="00216FA6">
        <w:t>Aan de directeur van</w:t>
      </w:r>
      <w:r w:rsidR="009B7161">
        <w:t>:</w:t>
      </w:r>
      <w:r w:rsidRPr="00216FA6">
        <w:t xml:space="preserve"> </w:t>
      </w:r>
      <w:r w:rsidR="009B7161">
        <w:t xml:space="preserve">      </w:t>
      </w:r>
      <w:r w:rsidRPr="00216FA6">
        <w:t>……………………………………………………………………………………………………………………</w:t>
      </w:r>
      <w:r w:rsidRPr="00216FA6">
        <w:br/>
      </w:r>
      <w:r w:rsidRPr="009B7161">
        <w:rPr>
          <w:sz w:val="16"/>
          <w:szCs w:val="16"/>
        </w:rPr>
        <w:t>Aanvraag verlof als bedoeld in artikel 11f/13a en 11g/14 van de Leerplichtwet 1969.</w:t>
      </w:r>
    </w:p>
    <w:p w14:paraId="5FC80D4C" w14:textId="77777777" w:rsidR="00216FA6" w:rsidRPr="00216FA6" w:rsidRDefault="00216FA6" w:rsidP="00216FA6">
      <w:r w:rsidRPr="00216FA6">
        <w:rPr>
          <w:b/>
        </w:rPr>
        <w:t>In te vullen door de aanvrager</w:t>
      </w:r>
      <w:r w:rsidR="00BB64DD">
        <w:br/>
      </w:r>
      <w:r w:rsidRPr="00216FA6">
        <w:t xml:space="preserve">Naam aanvrager </w:t>
      </w:r>
      <w:r w:rsidRPr="00216FA6">
        <w:tab/>
      </w:r>
      <w:r w:rsidRPr="00216FA6">
        <w:tab/>
        <w:t>:…………………………………………………………………………………</w:t>
      </w:r>
      <w:r w:rsidRPr="00216FA6">
        <w:br/>
        <w:t>Adres</w:t>
      </w:r>
      <w:r w:rsidRPr="00216FA6">
        <w:tab/>
      </w:r>
      <w:r w:rsidRPr="00216FA6">
        <w:tab/>
      </w:r>
      <w:r w:rsidRPr="00216FA6">
        <w:tab/>
      </w:r>
      <w:r w:rsidRPr="00216FA6">
        <w:tab/>
        <w:t>:…………………………………………………………………………………</w:t>
      </w:r>
      <w:r w:rsidRPr="00216FA6">
        <w:br/>
        <w:t>Postcode en woonplaats</w:t>
      </w:r>
      <w:r w:rsidRPr="00216FA6">
        <w:tab/>
        <w:t>:…………………………………………………………………………………</w:t>
      </w:r>
      <w:r w:rsidRPr="00216FA6">
        <w:br/>
        <w:t>Telefoon</w:t>
      </w:r>
      <w:r w:rsidRPr="00216FA6">
        <w:tab/>
      </w:r>
      <w:r w:rsidRPr="00216FA6">
        <w:tab/>
      </w:r>
      <w:r w:rsidRPr="00216FA6">
        <w:tab/>
        <w:t>:…………………………………………………………………………………</w:t>
      </w:r>
    </w:p>
    <w:p w14:paraId="18B2FE3E" w14:textId="77777777" w:rsidR="00216FA6" w:rsidRPr="00216FA6" w:rsidRDefault="00216FA6" w:rsidP="00216FA6">
      <w:r w:rsidRPr="00216FA6">
        <w:t>Naam/namen leerling(en) waarvoor verlof wordt aangevraagd</w:t>
      </w:r>
      <w:r w:rsidRPr="00216FA6">
        <w:br/>
        <w:t>…………………………………………………………………….. Geb. datum ………………………………  groep………………………</w:t>
      </w:r>
      <w:r w:rsidRPr="00216FA6">
        <w:br/>
        <w:t>…………………………………………………………………….. Geb. datum ………………………………  groep………………………</w:t>
      </w:r>
      <w:r w:rsidRPr="00216FA6">
        <w:br/>
        <w:t>…………………………………………………………………….. Geb. datum ………………………………  groep………………………</w:t>
      </w:r>
    </w:p>
    <w:p w14:paraId="25D05E00" w14:textId="77777777" w:rsidR="00216FA6" w:rsidRPr="00216FA6" w:rsidRDefault="00216FA6" w:rsidP="00216FA6">
      <w:r w:rsidRPr="00216FA6">
        <w:t>Periode verlof</w:t>
      </w:r>
      <w:r w:rsidRPr="00216FA6">
        <w:tab/>
      </w:r>
      <w:r w:rsidRPr="00216FA6">
        <w:tab/>
      </w:r>
      <w:r w:rsidRPr="00216FA6">
        <w:tab/>
        <w:t>:…………………………………………………………………………………</w:t>
      </w:r>
      <w:r w:rsidRPr="00216FA6">
        <w:br/>
        <w:t>Reden verlof</w:t>
      </w:r>
      <w:r w:rsidRPr="00216FA6">
        <w:tab/>
      </w:r>
      <w:r w:rsidRPr="00216FA6">
        <w:tab/>
      </w:r>
      <w:r w:rsidRPr="00216FA6">
        <w:tab/>
        <w:t>:…………………………………………………………………………………</w:t>
      </w:r>
      <w:r w:rsidRPr="00216FA6">
        <w:br/>
        <w:t>Verklaring:</w:t>
      </w:r>
    </w:p>
    <w:p w14:paraId="45B2F8CC" w14:textId="77777777" w:rsidR="00216FA6" w:rsidRPr="00216FA6" w:rsidRDefault="00216FA6" w:rsidP="00216FA6">
      <w:r w:rsidRPr="00216FA6">
        <w:t>……………………………………………………………………………………………………………………………………………………………………………………………………………………………………………………………………………………………………………………………………………………………………………………………………………………………………………………………………………………….</w:t>
      </w:r>
    </w:p>
    <w:p w14:paraId="7DFF78EE" w14:textId="77777777" w:rsidR="00BB64DD" w:rsidRPr="00216FA6" w:rsidRDefault="00216FA6" w:rsidP="00216FA6">
      <w:r w:rsidRPr="00216FA6">
        <w:t>Handtekening</w:t>
      </w:r>
      <w:r w:rsidRPr="00216FA6">
        <w:tab/>
      </w:r>
      <w:r w:rsidRPr="00216FA6">
        <w:tab/>
      </w:r>
      <w:r w:rsidRPr="00216FA6">
        <w:tab/>
        <w:t>:…………………………………………………………………………………</w:t>
      </w:r>
      <w:r w:rsidRPr="00216FA6">
        <w:br/>
        <w:t xml:space="preserve">Datum </w:t>
      </w:r>
      <w:r w:rsidRPr="00216FA6">
        <w:tab/>
      </w:r>
      <w:r w:rsidRPr="00216FA6">
        <w:tab/>
      </w:r>
      <w:r w:rsidRPr="00216FA6">
        <w:tab/>
      </w:r>
      <w:r w:rsidRPr="00216FA6">
        <w:tab/>
        <w:t>:………………………………………………………………………………….</w:t>
      </w:r>
      <w:r w:rsidR="00BB64DD">
        <w:br/>
      </w:r>
    </w:p>
    <w:p w14:paraId="4CCF45F6" w14:textId="77777777" w:rsidR="00216FA6" w:rsidRPr="00216FA6" w:rsidRDefault="00216FA6" w:rsidP="00216FA6">
      <w:r w:rsidRPr="00216FA6">
        <w:rPr>
          <w:b/>
        </w:rPr>
        <w:t>In te vullen door de directeur van de school / leerplichtambtenaar</w:t>
      </w:r>
    </w:p>
    <w:p w14:paraId="46BBBFD0" w14:textId="77777777" w:rsidR="00216FA6" w:rsidRPr="00216FA6" w:rsidRDefault="00216FA6" w:rsidP="00216FA6">
      <w:r w:rsidRPr="00216FA6">
        <w:t>Ve</w:t>
      </w:r>
      <w:r w:rsidR="00BB64DD">
        <w:t xml:space="preserve">rlof wordt wel / niet verleend. </w:t>
      </w:r>
      <w:r w:rsidRPr="00216FA6">
        <w:t>Reden:</w:t>
      </w:r>
    </w:p>
    <w:p w14:paraId="2BBA7969" w14:textId="77777777" w:rsidR="00216FA6" w:rsidRPr="00216FA6" w:rsidRDefault="00216FA6" w:rsidP="00216FA6">
      <w:r w:rsidRPr="00216FA6">
        <w:t>……………………………………………………………………………………………………………………………………………………………………………………………………………………………………………………………………………………………………………………………………………………………………………………………………………………………………………………………………………………….</w:t>
      </w:r>
    </w:p>
    <w:p w14:paraId="2BD08BBC" w14:textId="77777777" w:rsidR="00216FA6" w:rsidRPr="00660ED2" w:rsidRDefault="00216FA6" w:rsidP="00216FA6">
      <w:pPr>
        <w:rPr>
          <w:sz w:val="16"/>
          <w:szCs w:val="16"/>
        </w:rPr>
      </w:pPr>
      <w:r w:rsidRPr="00660ED2">
        <w:rPr>
          <w:sz w:val="16"/>
          <w:szCs w:val="16"/>
        </w:rPr>
        <w:t>Indien u zich niet met deze beslissing kunt verenigen, kunt u hiertegen op grond van de Algemene wet bestuursrecht binnen 6 weken na dagtekening van de beslissing gemotiveerd:</w:t>
      </w:r>
    </w:p>
    <w:p w14:paraId="7A8D75EC" w14:textId="77777777" w:rsidR="00216FA6" w:rsidRPr="00660ED2" w:rsidRDefault="00216FA6" w:rsidP="00216FA6">
      <w:pPr>
        <w:numPr>
          <w:ilvl w:val="0"/>
          <w:numId w:val="11"/>
        </w:numPr>
        <w:rPr>
          <w:sz w:val="16"/>
          <w:szCs w:val="16"/>
        </w:rPr>
      </w:pPr>
      <w:r w:rsidRPr="00660ED2">
        <w:rPr>
          <w:sz w:val="16"/>
          <w:szCs w:val="16"/>
        </w:rPr>
        <w:t>Een bezwaarschrift indienen bij de directeur van de school (indien de aanvraag betrekking heeft op vakantieverlof (art. 13a) of gewichtige omstandigheden (art. 14) 10 schooldagen per schooljaar of minder.</w:t>
      </w:r>
    </w:p>
    <w:p w14:paraId="1FF1DBA4" w14:textId="77777777" w:rsidR="00216FA6" w:rsidRPr="00660ED2" w:rsidRDefault="00216FA6" w:rsidP="00216FA6">
      <w:pPr>
        <w:numPr>
          <w:ilvl w:val="0"/>
          <w:numId w:val="11"/>
        </w:numPr>
        <w:rPr>
          <w:sz w:val="16"/>
          <w:szCs w:val="16"/>
        </w:rPr>
      </w:pPr>
      <w:r w:rsidRPr="00660ED2">
        <w:rPr>
          <w:sz w:val="16"/>
          <w:szCs w:val="16"/>
        </w:rPr>
        <w:t>Een bezwaarschrift indienen bij de leerplichtambtenaar van de woongemeente van de betreffende leerling. (indien de aanvraag betrekking heeft op gewichtige omstandigheden (art. 14) voor meer dan 10 schooldagen).</w:t>
      </w:r>
    </w:p>
    <w:p w14:paraId="1C83F4A1" w14:textId="77777777" w:rsidR="009A6BF4" w:rsidRDefault="009B7161" w:rsidP="00634694">
      <w:r>
        <w:br/>
      </w:r>
      <w:r w:rsidR="00216FA6" w:rsidRPr="00216FA6">
        <w:t>……………………………………….. 20…..</w:t>
      </w:r>
      <w:r w:rsidR="00216FA6" w:rsidRPr="00216FA6">
        <w:tab/>
      </w:r>
      <w:r w:rsidR="00216FA6" w:rsidRPr="00216FA6">
        <w:tab/>
      </w:r>
      <w:r w:rsidR="00216FA6" w:rsidRPr="00216FA6">
        <w:tab/>
        <w:t>……………………………………….20……</w:t>
      </w:r>
      <w:r w:rsidR="00216FA6" w:rsidRPr="00216FA6">
        <w:br/>
        <w:t>Handtekening directeur</w:t>
      </w:r>
      <w:r w:rsidR="00216FA6" w:rsidRPr="00216FA6">
        <w:tab/>
      </w:r>
      <w:r w:rsidR="00216FA6" w:rsidRPr="00216FA6">
        <w:tab/>
      </w:r>
      <w:r w:rsidR="00216FA6" w:rsidRPr="00216FA6">
        <w:tab/>
      </w:r>
      <w:r w:rsidR="00216FA6" w:rsidRPr="00216FA6">
        <w:tab/>
      </w:r>
      <w:r w:rsidR="00216FA6" w:rsidRPr="00216FA6">
        <w:tab/>
        <w:t>Handtekening leerplichtambtenaar</w:t>
      </w:r>
    </w:p>
    <w:p w14:paraId="0D4C73FF" w14:textId="77777777" w:rsidR="00FD49CB" w:rsidRDefault="00BB64DD" w:rsidP="00DA27A5">
      <w:pPr>
        <w:rPr>
          <w:i/>
          <w:sz w:val="16"/>
          <w:szCs w:val="16"/>
        </w:rPr>
      </w:pPr>
      <w:r>
        <w:rPr>
          <w:b/>
        </w:rPr>
        <w:lastRenderedPageBreak/>
        <w:br/>
      </w:r>
      <w:r w:rsidR="00D319CF" w:rsidRPr="00FD49CB">
        <w:rPr>
          <w:rStyle w:val="Kop2Char"/>
          <w:color w:val="CA006C"/>
        </w:rPr>
        <w:t xml:space="preserve">Bijlage: </w:t>
      </w:r>
      <w:r w:rsidR="00DA27A5" w:rsidRPr="00FD49CB">
        <w:rPr>
          <w:rStyle w:val="Kop2Char"/>
          <w:color w:val="CA006C"/>
        </w:rPr>
        <w:t>Vakantieverklaring werkgever/zelfstandige</w:t>
      </w:r>
      <w:r w:rsidRPr="00FD49CB">
        <w:rPr>
          <w:color w:val="CA006C"/>
        </w:rPr>
        <w:t xml:space="preserve">    </w:t>
      </w:r>
      <w:r w:rsidR="00DA27A5" w:rsidRPr="00D319CF">
        <w:rPr>
          <w:i/>
          <w:sz w:val="16"/>
          <w:szCs w:val="16"/>
        </w:rPr>
        <w:t>(dit formulier dient voorzie</w:t>
      </w:r>
      <w:r w:rsidR="00D319CF">
        <w:rPr>
          <w:i/>
          <w:sz w:val="16"/>
          <w:szCs w:val="16"/>
        </w:rPr>
        <w:t>n te zijn van een firmastempel)</w:t>
      </w:r>
      <w:r w:rsidR="00FD49CB">
        <w:rPr>
          <w:i/>
          <w:sz w:val="16"/>
          <w:szCs w:val="16"/>
        </w:rPr>
        <w:t>\</w:t>
      </w:r>
    </w:p>
    <w:p w14:paraId="490AB742" w14:textId="77777777" w:rsidR="00DA27A5" w:rsidRDefault="00DA27A5" w:rsidP="00DA27A5">
      <w:r w:rsidRPr="00D319CF">
        <w:rPr>
          <w:b/>
          <w:u w:val="single"/>
        </w:rPr>
        <w:t>1.</w:t>
      </w:r>
      <w:r w:rsidR="00D319CF" w:rsidRPr="00D319CF">
        <w:rPr>
          <w:b/>
          <w:u w:val="single"/>
        </w:rPr>
        <w:t xml:space="preserve"> </w:t>
      </w:r>
      <w:r w:rsidRPr="00D319CF">
        <w:rPr>
          <w:b/>
          <w:u w:val="single"/>
        </w:rPr>
        <w:t>Ondergetekende</w:t>
      </w:r>
      <w:r>
        <w:rPr>
          <w:b/>
        </w:rPr>
        <w:t xml:space="preserve"> </w:t>
      </w:r>
      <w:r>
        <w:t>(aankruisen wat van toepassing is)</w:t>
      </w:r>
      <w:r w:rsidR="00BB64DD">
        <w:br/>
      </w:r>
      <w:r>
        <w:t>□</w:t>
      </w:r>
      <w:r w:rsidR="00D319CF">
        <w:t xml:space="preserve"> verklaart dat: </w:t>
      </w:r>
      <w:r w:rsidR="00D319CF">
        <w:br/>
      </w:r>
      <w:r w:rsidRPr="00D319CF">
        <w:t>gegevens van de werknemer:</w:t>
      </w:r>
      <w:r w:rsidRPr="00D319CF">
        <w:br/>
      </w:r>
      <w:r>
        <w:t xml:space="preserve">Naam en voornamen </w:t>
      </w:r>
      <w:r>
        <w:tab/>
      </w:r>
      <w:r>
        <w:tab/>
        <w:t>……………………………………………………………………………………………………………</w:t>
      </w:r>
      <w:r>
        <w:br/>
        <w:t>Adres</w:t>
      </w:r>
      <w:r>
        <w:tab/>
      </w:r>
      <w:r>
        <w:tab/>
      </w:r>
      <w:r>
        <w:tab/>
      </w:r>
      <w:r>
        <w:tab/>
        <w:t>……………………………………………………………………………………………………………</w:t>
      </w:r>
      <w:r>
        <w:br/>
        <w:t>Postcode en plaats</w:t>
      </w:r>
      <w:r>
        <w:tab/>
      </w:r>
      <w:r>
        <w:tab/>
        <w:t>……………………………………………………………………………………………………………</w:t>
      </w:r>
      <w:r>
        <w:br/>
        <w:t>bij hem/haar in dienstverband werkt en door de specifieke aard van zijn/haar beroep geen vakantieverlof kan nemen in de voor zijn/haar leerplichtige kind(eren) geldende schoolvakanties.</w:t>
      </w:r>
      <w:r>
        <w:br/>
        <w:t>De specifieke aard van zijn/haar</w:t>
      </w:r>
      <w:r w:rsidR="00D319CF">
        <w:t xml:space="preserve"> beroep betreft in dit verband:</w:t>
      </w:r>
      <w:r w:rsidR="00D319CF">
        <w:br/>
      </w:r>
      <w:r>
        <w:t>……………………………………………………………………………………………………………………………………………………………………………………………………………………………………………………………………………………………………………………………………………………………………………………………………………………………………………………………………………………….</w:t>
      </w:r>
      <w:r>
        <w:br/>
        <w:t>Om die reden heb ik hem/haar vakantieverlof verleend gedurende de hieronder te noemen periode.</w:t>
      </w:r>
    </w:p>
    <w:p w14:paraId="3B252C9A" w14:textId="77777777" w:rsidR="00D319CF" w:rsidRDefault="00DA27A5" w:rsidP="00D319CF">
      <w:r w:rsidRPr="00DA27A5">
        <w:rPr>
          <w:b/>
        </w:rPr>
        <w:t xml:space="preserve"> </w:t>
      </w:r>
      <w:r w:rsidR="00D319CF" w:rsidRPr="00D319CF">
        <w:rPr>
          <w:b/>
        </w:rPr>
        <w:t>□</w:t>
      </w:r>
      <w:r w:rsidR="00D319CF">
        <w:rPr>
          <w:b/>
        </w:rPr>
        <w:t xml:space="preserve"> </w:t>
      </w:r>
      <w:r w:rsidR="00D319CF">
        <w:t>Dat hij/zij is als zelfstandige een beroep uitoefent door de specifieke aard waarvan het hem/haar niet mogelijk is vakantie te nemen in de voor zijn/haar leerplichtige of kwalificatie plichtige kind(eren) geldende schoolvakanties. Hij/zij is om die reden erop aangewezen vakantie op te nemen in de hieronder genoemde periode</w:t>
      </w:r>
    </w:p>
    <w:p w14:paraId="1C2CF0AE" w14:textId="77777777" w:rsidR="00D319CF" w:rsidRPr="00D319CF" w:rsidRDefault="00D319CF" w:rsidP="00D319CF">
      <w:pPr>
        <w:rPr>
          <w:b/>
          <w:u w:val="single"/>
        </w:rPr>
      </w:pPr>
      <w:r w:rsidRPr="00D319CF">
        <w:rPr>
          <w:b/>
          <w:u w:val="single"/>
        </w:rPr>
        <w:t>2. Gegevens van het verlof</w:t>
      </w:r>
    </w:p>
    <w:p w14:paraId="031A09CC" w14:textId="77777777" w:rsidR="00D319CF" w:rsidRDefault="00D319CF" w:rsidP="00D319CF">
      <w:r>
        <w:t>Periode van ………………………………………………… t/m ………………………………………………….</w:t>
      </w:r>
    </w:p>
    <w:p w14:paraId="18F68EA2" w14:textId="77777777" w:rsidR="00D319CF" w:rsidRPr="00BB64DD" w:rsidRDefault="00D319CF" w:rsidP="00D319CF">
      <w:pPr>
        <w:rPr>
          <w:b/>
          <w:u w:val="single"/>
        </w:rPr>
      </w:pPr>
      <w:r w:rsidRPr="00D319CF">
        <w:rPr>
          <w:b/>
          <w:u w:val="single"/>
        </w:rPr>
        <w:t>3. Aanduiding van de specifieke aard van het uitgeoefende beroep en van de reden waarom de daarmee samenhangende werkzaamheden verhinderen vakantie tijdens de vastgestelde schoolvakanties op te nemen.</w:t>
      </w:r>
      <w:r w:rsidR="00BB64DD">
        <w:rPr>
          <w:b/>
          <w:u w:val="single"/>
        </w:rPr>
        <w:br/>
      </w:r>
      <w:r w:rsidRPr="00D319CF">
        <w:t>……………………………………………………………………………………………………………………………………………………………………………………………………………………………………………………………………………………………………………………………………………………………………………………………………………………………………………………………………………………</w:t>
      </w:r>
      <w:r>
        <w:t>….</w:t>
      </w:r>
    </w:p>
    <w:p w14:paraId="45CAA72F" w14:textId="77777777" w:rsidR="00D319CF" w:rsidRPr="00D319CF" w:rsidRDefault="00D319CF" w:rsidP="00D319CF">
      <w:pPr>
        <w:rPr>
          <w:b/>
          <w:u w:val="single"/>
        </w:rPr>
      </w:pPr>
      <w:r w:rsidRPr="00D319CF">
        <w:rPr>
          <w:b/>
          <w:u w:val="single"/>
        </w:rPr>
        <w:t>4. Ondertekening:</w:t>
      </w:r>
    </w:p>
    <w:p w14:paraId="0A7C87C0" w14:textId="77777777" w:rsidR="00D319CF" w:rsidRPr="00D319CF" w:rsidRDefault="00D319CF" w:rsidP="00D319CF">
      <w:r w:rsidRPr="00D319CF">
        <w:t>Naam van het bedrijf/naam zelfstandige</w:t>
      </w:r>
      <w:r w:rsidRPr="00D319CF">
        <w:tab/>
        <w:t>…………………………………………………………………………………..</w:t>
      </w:r>
      <w:r w:rsidRPr="00D319CF">
        <w:br/>
      </w:r>
      <w:r>
        <w:t>Adres</w:t>
      </w:r>
      <w:r>
        <w:tab/>
      </w:r>
      <w:r>
        <w:tab/>
      </w:r>
      <w:r>
        <w:tab/>
      </w:r>
      <w:r>
        <w:tab/>
      </w:r>
      <w:r>
        <w:tab/>
      </w:r>
      <w:r>
        <w:tab/>
        <w:t>…………………………………………………………………………………..</w:t>
      </w:r>
      <w:r>
        <w:br/>
        <w:t>Postcode en woonplaats</w:t>
      </w:r>
      <w:r>
        <w:tab/>
      </w:r>
      <w:r>
        <w:tab/>
      </w:r>
      <w:r>
        <w:tab/>
        <w:t>…………………………………………………………………………………..</w:t>
      </w:r>
      <w:r>
        <w:br/>
        <w:t>Telefoon</w:t>
      </w:r>
      <w:r w:rsidR="00E807CC">
        <w:t xml:space="preserve">nummer </w:t>
      </w:r>
      <w:r w:rsidR="00E807CC">
        <w:tab/>
      </w:r>
      <w:r w:rsidR="00E807CC">
        <w:tab/>
      </w:r>
      <w:r w:rsidR="00E807CC">
        <w:tab/>
      </w:r>
      <w:r>
        <w:tab/>
        <w:t>…………………………………………………………………………………..</w:t>
      </w:r>
      <w:r>
        <w:br/>
        <w:t>e-mail</w:t>
      </w:r>
      <w:r>
        <w:tab/>
      </w:r>
      <w:r>
        <w:tab/>
      </w:r>
      <w:r>
        <w:tab/>
      </w:r>
      <w:r>
        <w:tab/>
      </w:r>
      <w:r>
        <w:tab/>
      </w:r>
      <w:r>
        <w:tab/>
        <w:t>…………………………………………………………………………………..</w:t>
      </w:r>
      <w:r>
        <w:br/>
        <w:t>Datum</w:t>
      </w:r>
      <w:r>
        <w:tab/>
      </w:r>
      <w:r>
        <w:tab/>
      </w:r>
      <w:r>
        <w:tab/>
      </w:r>
      <w:r>
        <w:tab/>
      </w:r>
      <w:r>
        <w:tab/>
      </w:r>
      <w:r>
        <w:tab/>
        <w:t>…………………………………………………………………………………..</w:t>
      </w:r>
      <w:r>
        <w:br/>
        <w:t>Handtekening</w:t>
      </w:r>
      <w:r>
        <w:tab/>
      </w:r>
      <w:r>
        <w:br/>
      </w:r>
      <w:r>
        <w:tab/>
      </w:r>
      <w:r>
        <w:tab/>
      </w:r>
      <w:r>
        <w:tab/>
      </w:r>
      <w:r>
        <w:tab/>
      </w:r>
      <w:r>
        <w:tab/>
      </w:r>
      <w:r>
        <w:tab/>
        <w:t>………………………………………………………………………………….</w:t>
      </w:r>
      <w:r>
        <w:br/>
      </w:r>
      <w:r>
        <w:rPr>
          <w:b/>
          <w:u w:val="single"/>
        </w:rPr>
        <w:t>Firmastempel</w:t>
      </w:r>
      <w:r>
        <w:rPr>
          <w:b/>
        </w:rPr>
        <w:br/>
      </w:r>
      <w:r>
        <w:rPr>
          <w:i/>
          <w:sz w:val="16"/>
          <w:szCs w:val="16"/>
        </w:rPr>
        <w:t>Het ingevulde formulier dient tegelijk met het formulier ‘aanvraagformulier vakantie en verlof’ te worden ingeleverd bij de directeur van de school. Informatie kunt u vragen bij de directeur van de betreffende school/onderwijsinstelling.</w:t>
      </w:r>
      <w:r>
        <w:rPr>
          <w:i/>
          <w:sz w:val="16"/>
          <w:szCs w:val="16"/>
        </w:rPr>
        <w:br/>
        <w:t xml:space="preserve">Artikel 225 Wetboek van Strafrecht is van overeenkomstige toepassing. ‘Hij die een geschrift dat bestemd is om tot bewijs van enig feit te dienen, valselijk opmaakt of vervalst, met het oogmerk om het als echt en onvervalst te gebruiken of door anderen te doen gebruiken, wordt als schuldig aan valsheid in geschrifte gestraft, met een gevangenisstraf van ten hoogste zes jaren of een geldboete van de vijfde categorie’. </w:t>
      </w:r>
    </w:p>
    <w:sectPr w:rsidR="00D319CF" w:rsidRPr="00D319CF" w:rsidSect="00BB64DD">
      <w:headerReference w:type="default" r:id="rId8"/>
      <w:footerReference w:type="default" r:id="rId9"/>
      <w:pgSz w:w="11906" w:h="16838"/>
      <w:pgMar w:top="1417" w:right="991" w:bottom="993" w:left="1417"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E895" w14:textId="77777777" w:rsidR="00BE62B0" w:rsidRDefault="00BE62B0" w:rsidP="00634694">
      <w:pPr>
        <w:spacing w:after="0" w:line="240" w:lineRule="auto"/>
      </w:pPr>
      <w:r>
        <w:separator/>
      </w:r>
    </w:p>
  </w:endnote>
  <w:endnote w:type="continuationSeparator" w:id="0">
    <w:p w14:paraId="328AAA4A" w14:textId="77777777" w:rsidR="00BE62B0" w:rsidRDefault="00BE62B0" w:rsidP="0063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3F84" w14:textId="77777777" w:rsidR="00320C40" w:rsidRDefault="00320C40">
    <w:pPr>
      <w:pStyle w:val="Voettekst"/>
    </w:pPr>
  </w:p>
  <w:p w14:paraId="73DE8BD5" w14:textId="77777777" w:rsidR="00320C40" w:rsidRDefault="00320C40" w:rsidP="00320C40">
    <w:pPr>
      <w:pStyle w:val="Voettekst"/>
      <w:jc w:val="right"/>
    </w:pPr>
    <w:r>
      <w:rPr>
        <w:noProof/>
        <w:lang w:eastAsia="nl-NL"/>
      </w:rPr>
      <w:drawing>
        <wp:inline distT="0" distB="0" distL="0" distR="0" wp14:anchorId="50DAB1FB" wp14:editId="5268F4E5">
          <wp:extent cx="2018030" cy="682625"/>
          <wp:effectExtent l="0" t="0" r="1270" b="3175"/>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82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6147" w14:textId="77777777" w:rsidR="00BE62B0" w:rsidRDefault="00BE62B0" w:rsidP="00634694">
      <w:pPr>
        <w:spacing w:after="0" w:line="240" w:lineRule="auto"/>
      </w:pPr>
      <w:r>
        <w:separator/>
      </w:r>
    </w:p>
  </w:footnote>
  <w:footnote w:type="continuationSeparator" w:id="0">
    <w:p w14:paraId="06D15891" w14:textId="77777777" w:rsidR="00BE62B0" w:rsidRDefault="00BE62B0" w:rsidP="0063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3786" w14:textId="77777777" w:rsidR="00D319CF" w:rsidRDefault="00320C40">
    <w:pPr>
      <w:pStyle w:val="Koptekst"/>
    </w:pPr>
    <w:r>
      <w:rPr>
        <w:noProof/>
        <w:lang w:eastAsia="nl-NL"/>
      </w:rPr>
      <w:drawing>
        <wp:inline distT="0" distB="0" distL="0" distR="0" wp14:anchorId="6BBFD966" wp14:editId="2865548A">
          <wp:extent cx="1779905" cy="658495"/>
          <wp:effectExtent l="0" t="0" r="0" b="825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10D"/>
    <w:multiLevelType w:val="hybridMultilevel"/>
    <w:tmpl w:val="7C986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4733C"/>
    <w:multiLevelType w:val="hybridMultilevel"/>
    <w:tmpl w:val="28D8357C"/>
    <w:lvl w:ilvl="0" w:tplc="330A8C6E">
      <w:start w:val="1"/>
      <w:numFmt w:val="bullet"/>
      <w:lvlText w:val="•"/>
      <w:lvlJc w:val="left"/>
      <w:pPr>
        <w:tabs>
          <w:tab w:val="num" w:pos="720"/>
        </w:tabs>
        <w:ind w:left="720" w:hanging="360"/>
      </w:pPr>
      <w:rPr>
        <w:rFonts w:ascii="Times New Roman" w:hAnsi="Times New Roman" w:hint="default"/>
      </w:rPr>
    </w:lvl>
    <w:lvl w:ilvl="1" w:tplc="D632DABE" w:tentative="1">
      <w:start w:val="1"/>
      <w:numFmt w:val="bullet"/>
      <w:lvlText w:val="•"/>
      <w:lvlJc w:val="left"/>
      <w:pPr>
        <w:tabs>
          <w:tab w:val="num" w:pos="1440"/>
        </w:tabs>
        <w:ind w:left="1440" w:hanging="360"/>
      </w:pPr>
      <w:rPr>
        <w:rFonts w:ascii="Times New Roman" w:hAnsi="Times New Roman" w:hint="default"/>
      </w:rPr>
    </w:lvl>
    <w:lvl w:ilvl="2" w:tplc="2F9618F4" w:tentative="1">
      <w:start w:val="1"/>
      <w:numFmt w:val="bullet"/>
      <w:lvlText w:val="•"/>
      <w:lvlJc w:val="left"/>
      <w:pPr>
        <w:tabs>
          <w:tab w:val="num" w:pos="2160"/>
        </w:tabs>
        <w:ind w:left="2160" w:hanging="360"/>
      </w:pPr>
      <w:rPr>
        <w:rFonts w:ascii="Times New Roman" w:hAnsi="Times New Roman" w:hint="default"/>
      </w:rPr>
    </w:lvl>
    <w:lvl w:ilvl="3" w:tplc="CD224414" w:tentative="1">
      <w:start w:val="1"/>
      <w:numFmt w:val="bullet"/>
      <w:lvlText w:val="•"/>
      <w:lvlJc w:val="left"/>
      <w:pPr>
        <w:tabs>
          <w:tab w:val="num" w:pos="2880"/>
        </w:tabs>
        <w:ind w:left="2880" w:hanging="360"/>
      </w:pPr>
      <w:rPr>
        <w:rFonts w:ascii="Times New Roman" w:hAnsi="Times New Roman" w:hint="default"/>
      </w:rPr>
    </w:lvl>
    <w:lvl w:ilvl="4" w:tplc="2688AB48" w:tentative="1">
      <w:start w:val="1"/>
      <w:numFmt w:val="bullet"/>
      <w:lvlText w:val="•"/>
      <w:lvlJc w:val="left"/>
      <w:pPr>
        <w:tabs>
          <w:tab w:val="num" w:pos="3600"/>
        </w:tabs>
        <w:ind w:left="3600" w:hanging="360"/>
      </w:pPr>
      <w:rPr>
        <w:rFonts w:ascii="Times New Roman" w:hAnsi="Times New Roman" w:hint="default"/>
      </w:rPr>
    </w:lvl>
    <w:lvl w:ilvl="5" w:tplc="9A10FFEA" w:tentative="1">
      <w:start w:val="1"/>
      <w:numFmt w:val="bullet"/>
      <w:lvlText w:val="•"/>
      <w:lvlJc w:val="left"/>
      <w:pPr>
        <w:tabs>
          <w:tab w:val="num" w:pos="4320"/>
        </w:tabs>
        <w:ind w:left="4320" w:hanging="360"/>
      </w:pPr>
      <w:rPr>
        <w:rFonts w:ascii="Times New Roman" w:hAnsi="Times New Roman" w:hint="default"/>
      </w:rPr>
    </w:lvl>
    <w:lvl w:ilvl="6" w:tplc="4A3A141E" w:tentative="1">
      <w:start w:val="1"/>
      <w:numFmt w:val="bullet"/>
      <w:lvlText w:val="•"/>
      <w:lvlJc w:val="left"/>
      <w:pPr>
        <w:tabs>
          <w:tab w:val="num" w:pos="5040"/>
        </w:tabs>
        <w:ind w:left="5040" w:hanging="360"/>
      </w:pPr>
      <w:rPr>
        <w:rFonts w:ascii="Times New Roman" w:hAnsi="Times New Roman" w:hint="default"/>
      </w:rPr>
    </w:lvl>
    <w:lvl w:ilvl="7" w:tplc="3CA02BAC" w:tentative="1">
      <w:start w:val="1"/>
      <w:numFmt w:val="bullet"/>
      <w:lvlText w:val="•"/>
      <w:lvlJc w:val="left"/>
      <w:pPr>
        <w:tabs>
          <w:tab w:val="num" w:pos="5760"/>
        </w:tabs>
        <w:ind w:left="5760" w:hanging="360"/>
      </w:pPr>
      <w:rPr>
        <w:rFonts w:ascii="Times New Roman" w:hAnsi="Times New Roman" w:hint="default"/>
      </w:rPr>
    </w:lvl>
    <w:lvl w:ilvl="8" w:tplc="E4D8EE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F10C1"/>
    <w:multiLevelType w:val="hybridMultilevel"/>
    <w:tmpl w:val="35763A7E"/>
    <w:lvl w:ilvl="0" w:tplc="7EBED616">
      <w:start w:val="1"/>
      <w:numFmt w:val="decimal"/>
      <w:lvlText w:val="%1-"/>
      <w:lvlJc w:val="left"/>
      <w:pPr>
        <w:ind w:left="705"/>
      </w:pPr>
      <w:rPr>
        <w:rFonts w:asciiTheme="minorHAnsi" w:eastAsiaTheme="minorHAnsi" w:hAnsiTheme="minorHAnsi" w:cstheme="minorBidi"/>
        <w:b w:val="0"/>
        <w:i w:val="0"/>
        <w:strike w:val="0"/>
        <w:dstrike w:val="0"/>
        <w:color w:val="000000"/>
        <w:sz w:val="18"/>
        <w:szCs w:val="18"/>
        <w:u w:val="none" w:color="000000"/>
        <w:bdr w:val="none" w:sz="0" w:space="0" w:color="auto"/>
        <w:shd w:val="clear" w:color="auto" w:fill="auto"/>
        <w:vertAlign w:val="baseline"/>
      </w:rPr>
    </w:lvl>
    <w:lvl w:ilvl="1" w:tplc="577A429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5A329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C62B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7C8E9C">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3E9C8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96EF4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CA125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740AB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450B42"/>
    <w:multiLevelType w:val="hybridMultilevel"/>
    <w:tmpl w:val="095EA036"/>
    <w:lvl w:ilvl="0" w:tplc="D1D8E78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F2D09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F8A32C">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EC306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EC2748">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7630B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44774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6AFB5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000744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1353ED"/>
    <w:multiLevelType w:val="hybridMultilevel"/>
    <w:tmpl w:val="05501142"/>
    <w:lvl w:ilvl="0" w:tplc="79009268">
      <w:start w:val="1"/>
      <w:numFmt w:val="bullet"/>
      <w:lvlText w:val="•"/>
      <w:lvlJc w:val="left"/>
      <w:pPr>
        <w:tabs>
          <w:tab w:val="num" w:pos="720"/>
        </w:tabs>
        <w:ind w:left="720" w:hanging="360"/>
      </w:pPr>
      <w:rPr>
        <w:rFonts w:ascii="Times New Roman" w:hAnsi="Times New Roman" w:hint="default"/>
      </w:rPr>
    </w:lvl>
    <w:lvl w:ilvl="1" w:tplc="2408AF94" w:tentative="1">
      <w:start w:val="1"/>
      <w:numFmt w:val="bullet"/>
      <w:lvlText w:val="•"/>
      <w:lvlJc w:val="left"/>
      <w:pPr>
        <w:tabs>
          <w:tab w:val="num" w:pos="1440"/>
        </w:tabs>
        <w:ind w:left="1440" w:hanging="360"/>
      </w:pPr>
      <w:rPr>
        <w:rFonts w:ascii="Times New Roman" w:hAnsi="Times New Roman" w:hint="default"/>
      </w:rPr>
    </w:lvl>
    <w:lvl w:ilvl="2" w:tplc="67907F0E" w:tentative="1">
      <w:start w:val="1"/>
      <w:numFmt w:val="bullet"/>
      <w:lvlText w:val="•"/>
      <w:lvlJc w:val="left"/>
      <w:pPr>
        <w:tabs>
          <w:tab w:val="num" w:pos="2160"/>
        </w:tabs>
        <w:ind w:left="2160" w:hanging="360"/>
      </w:pPr>
      <w:rPr>
        <w:rFonts w:ascii="Times New Roman" w:hAnsi="Times New Roman" w:hint="default"/>
      </w:rPr>
    </w:lvl>
    <w:lvl w:ilvl="3" w:tplc="D9A888F0" w:tentative="1">
      <w:start w:val="1"/>
      <w:numFmt w:val="bullet"/>
      <w:lvlText w:val="•"/>
      <w:lvlJc w:val="left"/>
      <w:pPr>
        <w:tabs>
          <w:tab w:val="num" w:pos="2880"/>
        </w:tabs>
        <w:ind w:left="2880" w:hanging="360"/>
      </w:pPr>
      <w:rPr>
        <w:rFonts w:ascii="Times New Roman" w:hAnsi="Times New Roman" w:hint="default"/>
      </w:rPr>
    </w:lvl>
    <w:lvl w:ilvl="4" w:tplc="FBF0AF7A" w:tentative="1">
      <w:start w:val="1"/>
      <w:numFmt w:val="bullet"/>
      <w:lvlText w:val="•"/>
      <w:lvlJc w:val="left"/>
      <w:pPr>
        <w:tabs>
          <w:tab w:val="num" w:pos="3600"/>
        </w:tabs>
        <w:ind w:left="3600" w:hanging="360"/>
      </w:pPr>
      <w:rPr>
        <w:rFonts w:ascii="Times New Roman" w:hAnsi="Times New Roman" w:hint="default"/>
      </w:rPr>
    </w:lvl>
    <w:lvl w:ilvl="5" w:tplc="68CCE672" w:tentative="1">
      <w:start w:val="1"/>
      <w:numFmt w:val="bullet"/>
      <w:lvlText w:val="•"/>
      <w:lvlJc w:val="left"/>
      <w:pPr>
        <w:tabs>
          <w:tab w:val="num" w:pos="4320"/>
        </w:tabs>
        <w:ind w:left="4320" w:hanging="360"/>
      </w:pPr>
      <w:rPr>
        <w:rFonts w:ascii="Times New Roman" w:hAnsi="Times New Roman" w:hint="default"/>
      </w:rPr>
    </w:lvl>
    <w:lvl w:ilvl="6" w:tplc="3112EDC8" w:tentative="1">
      <w:start w:val="1"/>
      <w:numFmt w:val="bullet"/>
      <w:lvlText w:val="•"/>
      <w:lvlJc w:val="left"/>
      <w:pPr>
        <w:tabs>
          <w:tab w:val="num" w:pos="5040"/>
        </w:tabs>
        <w:ind w:left="5040" w:hanging="360"/>
      </w:pPr>
      <w:rPr>
        <w:rFonts w:ascii="Times New Roman" w:hAnsi="Times New Roman" w:hint="default"/>
      </w:rPr>
    </w:lvl>
    <w:lvl w:ilvl="7" w:tplc="D742B24C" w:tentative="1">
      <w:start w:val="1"/>
      <w:numFmt w:val="bullet"/>
      <w:lvlText w:val="•"/>
      <w:lvlJc w:val="left"/>
      <w:pPr>
        <w:tabs>
          <w:tab w:val="num" w:pos="5760"/>
        </w:tabs>
        <w:ind w:left="5760" w:hanging="360"/>
      </w:pPr>
      <w:rPr>
        <w:rFonts w:ascii="Times New Roman" w:hAnsi="Times New Roman" w:hint="default"/>
      </w:rPr>
    </w:lvl>
    <w:lvl w:ilvl="8" w:tplc="BD9A6F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B04EE3"/>
    <w:multiLevelType w:val="hybridMultilevel"/>
    <w:tmpl w:val="5998AD30"/>
    <w:lvl w:ilvl="0" w:tplc="7C9ABC78">
      <w:start w:val="1"/>
      <w:numFmt w:val="bullet"/>
      <w:lvlText w:val="•"/>
      <w:lvlJc w:val="left"/>
      <w:pPr>
        <w:tabs>
          <w:tab w:val="num" w:pos="720"/>
        </w:tabs>
        <w:ind w:left="720" w:hanging="360"/>
      </w:pPr>
      <w:rPr>
        <w:rFonts w:ascii="Times New Roman" w:hAnsi="Times New Roman" w:hint="default"/>
      </w:rPr>
    </w:lvl>
    <w:lvl w:ilvl="1" w:tplc="D298CFD2" w:tentative="1">
      <w:start w:val="1"/>
      <w:numFmt w:val="bullet"/>
      <w:lvlText w:val="•"/>
      <w:lvlJc w:val="left"/>
      <w:pPr>
        <w:tabs>
          <w:tab w:val="num" w:pos="1440"/>
        </w:tabs>
        <w:ind w:left="1440" w:hanging="360"/>
      </w:pPr>
      <w:rPr>
        <w:rFonts w:ascii="Times New Roman" w:hAnsi="Times New Roman" w:hint="default"/>
      </w:rPr>
    </w:lvl>
    <w:lvl w:ilvl="2" w:tplc="39B2CA7C" w:tentative="1">
      <w:start w:val="1"/>
      <w:numFmt w:val="bullet"/>
      <w:lvlText w:val="•"/>
      <w:lvlJc w:val="left"/>
      <w:pPr>
        <w:tabs>
          <w:tab w:val="num" w:pos="2160"/>
        </w:tabs>
        <w:ind w:left="2160" w:hanging="360"/>
      </w:pPr>
      <w:rPr>
        <w:rFonts w:ascii="Times New Roman" w:hAnsi="Times New Roman" w:hint="default"/>
      </w:rPr>
    </w:lvl>
    <w:lvl w:ilvl="3" w:tplc="90A2FA14" w:tentative="1">
      <w:start w:val="1"/>
      <w:numFmt w:val="bullet"/>
      <w:lvlText w:val="•"/>
      <w:lvlJc w:val="left"/>
      <w:pPr>
        <w:tabs>
          <w:tab w:val="num" w:pos="2880"/>
        </w:tabs>
        <w:ind w:left="2880" w:hanging="360"/>
      </w:pPr>
      <w:rPr>
        <w:rFonts w:ascii="Times New Roman" w:hAnsi="Times New Roman" w:hint="default"/>
      </w:rPr>
    </w:lvl>
    <w:lvl w:ilvl="4" w:tplc="690C82DE" w:tentative="1">
      <w:start w:val="1"/>
      <w:numFmt w:val="bullet"/>
      <w:lvlText w:val="•"/>
      <w:lvlJc w:val="left"/>
      <w:pPr>
        <w:tabs>
          <w:tab w:val="num" w:pos="3600"/>
        </w:tabs>
        <w:ind w:left="3600" w:hanging="360"/>
      </w:pPr>
      <w:rPr>
        <w:rFonts w:ascii="Times New Roman" w:hAnsi="Times New Roman" w:hint="default"/>
      </w:rPr>
    </w:lvl>
    <w:lvl w:ilvl="5" w:tplc="E97CBF42" w:tentative="1">
      <w:start w:val="1"/>
      <w:numFmt w:val="bullet"/>
      <w:lvlText w:val="•"/>
      <w:lvlJc w:val="left"/>
      <w:pPr>
        <w:tabs>
          <w:tab w:val="num" w:pos="4320"/>
        </w:tabs>
        <w:ind w:left="4320" w:hanging="360"/>
      </w:pPr>
      <w:rPr>
        <w:rFonts w:ascii="Times New Roman" w:hAnsi="Times New Roman" w:hint="default"/>
      </w:rPr>
    </w:lvl>
    <w:lvl w:ilvl="6" w:tplc="028C1F4A" w:tentative="1">
      <w:start w:val="1"/>
      <w:numFmt w:val="bullet"/>
      <w:lvlText w:val="•"/>
      <w:lvlJc w:val="left"/>
      <w:pPr>
        <w:tabs>
          <w:tab w:val="num" w:pos="5040"/>
        </w:tabs>
        <w:ind w:left="5040" w:hanging="360"/>
      </w:pPr>
      <w:rPr>
        <w:rFonts w:ascii="Times New Roman" w:hAnsi="Times New Roman" w:hint="default"/>
      </w:rPr>
    </w:lvl>
    <w:lvl w:ilvl="7" w:tplc="B8C4E856" w:tentative="1">
      <w:start w:val="1"/>
      <w:numFmt w:val="bullet"/>
      <w:lvlText w:val="•"/>
      <w:lvlJc w:val="left"/>
      <w:pPr>
        <w:tabs>
          <w:tab w:val="num" w:pos="5760"/>
        </w:tabs>
        <w:ind w:left="5760" w:hanging="360"/>
      </w:pPr>
      <w:rPr>
        <w:rFonts w:ascii="Times New Roman" w:hAnsi="Times New Roman" w:hint="default"/>
      </w:rPr>
    </w:lvl>
    <w:lvl w:ilvl="8" w:tplc="A9CEAF5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F26BD2"/>
    <w:multiLevelType w:val="hybridMultilevel"/>
    <w:tmpl w:val="33F82E16"/>
    <w:lvl w:ilvl="0" w:tplc="680A9D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1F5EF2"/>
    <w:multiLevelType w:val="hybridMultilevel"/>
    <w:tmpl w:val="727A4C1C"/>
    <w:lvl w:ilvl="0" w:tplc="1BB8C8A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0E5C33"/>
    <w:multiLevelType w:val="hybridMultilevel"/>
    <w:tmpl w:val="D1507B36"/>
    <w:lvl w:ilvl="0" w:tplc="48DCA6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B37B11"/>
    <w:multiLevelType w:val="hybridMultilevel"/>
    <w:tmpl w:val="A0961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C209BA"/>
    <w:multiLevelType w:val="hybridMultilevel"/>
    <w:tmpl w:val="88B8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A61D88"/>
    <w:multiLevelType w:val="hybridMultilevel"/>
    <w:tmpl w:val="4BCE857E"/>
    <w:lvl w:ilvl="0" w:tplc="DC66CD0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7E3CD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30E37E">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E2A3A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0442F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6A60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08584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AC9F5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FA2AF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C251410"/>
    <w:multiLevelType w:val="hybridMultilevel"/>
    <w:tmpl w:val="B34AC510"/>
    <w:lvl w:ilvl="0" w:tplc="983CB05A">
      <w:start w:val="1"/>
      <w:numFmt w:val="decimal"/>
      <w:lvlText w:val="%1"/>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EFA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AAD1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32127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42EA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E68D1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EC85C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AE29C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4468A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E520293"/>
    <w:multiLevelType w:val="hybridMultilevel"/>
    <w:tmpl w:val="C11E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372DF"/>
    <w:multiLevelType w:val="hybridMultilevel"/>
    <w:tmpl w:val="49CEB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0F3902"/>
    <w:multiLevelType w:val="hybridMultilevel"/>
    <w:tmpl w:val="8B5E16B8"/>
    <w:lvl w:ilvl="0" w:tplc="FA1E14B0">
      <w:start w:val="1"/>
      <w:numFmt w:val="bullet"/>
      <w:lvlText w:val="•"/>
      <w:lvlJc w:val="left"/>
      <w:pPr>
        <w:tabs>
          <w:tab w:val="num" w:pos="720"/>
        </w:tabs>
        <w:ind w:left="720" w:hanging="360"/>
      </w:pPr>
      <w:rPr>
        <w:rFonts w:ascii="Times New Roman" w:hAnsi="Times New Roman" w:hint="default"/>
      </w:rPr>
    </w:lvl>
    <w:lvl w:ilvl="1" w:tplc="EF9AA188" w:tentative="1">
      <w:start w:val="1"/>
      <w:numFmt w:val="bullet"/>
      <w:lvlText w:val="•"/>
      <w:lvlJc w:val="left"/>
      <w:pPr>
        <w:tabs>
          <w:tab w:val="num" w:pos="1440"/>
        </w:tabs>
        <w:ind w:left="1440" w:hanging="360"/>
      </w:pPr>
      <w:rPr>
        <w:rFonts w:ascii="Times New Roman" w:hAnsi="Times New Roman" w:hint="default"/>
      </w:rPr>
    </w:lvl>
    <w:lvl w:ilvl="2" w:tplc="45424E90" w:tentative="1">
      <w:start w:val="1"/>
      <w:numFmt w:val="bullet"/>
      <w:lvlText w:val="•"/>
      <w:lvlJc w:val="left"/>
      <w:pPr>
        <w:tabs>
          <w:tab w:val="num" w:pos="2160"/>
        </w:tabs>
        <w:ind w:left="2160" w:hanging="360"/>
      </w:pPr>
      <w:rPr>
        <w:rFonts w:ascii="Times New Roman" w:hAnsi="Times New Roman" w:hint="default"/>
      </w:rPr>
    </w:lvl>
    <w:lvl w:ilvl="3" w:tplc="75166B9A" w:tentative="1">
      <w:start w:val="1"/>
      <w:numFmt w:val="bullet"/>
      <w:lvlText w:val="•"/>
      <w:lvlJc w:val="left"/>
      <w:pPr>
        <w:tabs>
          <w:tab w:val="num" w:pos="2880"/>
        </w:tabs>
        <w:ind w:left="2880" w:hanging="360"/>
      </w:pPr>
      <w:rPr>
        <w:rFonts w:ascii="Times New Roman" w:hAnsi="Times New Roman" w:hint="default"/>
      </w:rPr>
    </w:lvl>
    <w:lvl w:ilvl="4" w:tplc="83280AA6" w:tentative="1">
      <w:start w:val="1"/>
      <w:numFmt w:val="bullet"/>
      <w:lvlText w:val="•"/>
      <w:lvlJc w:val="left"/>
      <w:pPr>
        <w:tabs>
          <w:tab w:val="num" w:pos="3600"/>
        </w:tabs>
        <w:ind w:left="3600" w:hanging="360"/>
      </w:pPr>
      <w:rPr>
        <w:rFonts w:ascii="Times New Roman" w:hAnsi="Times New Roman" w:hint="default"/>
      </w:rPr>
    </w:lvl>
    <w:lvl w:ilvl="5" w:tplc="E3C4767E" w:tentative="1">
      <w:start w:val="1"/>
      <w:numFmt w:val="bullet"/>
      <w:lvlText w:val="•"/>
      <w:lvlJc w:val="left"/>
      <w:pPr>
        <w:tabs>
          <w:tab w:val="num" w:pos="4320"/>
        </w:tabs>
        <w:ind w:left="4320" w:hanging="360"/>
      </w:pPr>
      <w:rPr>
        <w:rFonts w:ascii="Times New Roman" w:hAnsi="Times New Roman" w:hint="default"/>
      </w:rPr>
    </w:lvl>
    <w:lvl w:ilvl="6" w:tplc="2B945386" w:tentative="1">
      <w:start w:val="1"/>
      <w:numFmt w:val="bullet"/>
      <w:lvlText w:val="•"/>
      <w:lvlJc w:val="left"/>
      <w:pPr>
        <w:tabs>
          <w:tab w:val="num" w:pos="5040"/>
        </w:tabs>
        <w:ind w:left="5040" w:hanging="360"/>
      </w:pPr>
      <w:rPr>
        <w:rFonts w:ascii="Times New Roman" w:hAnsi="Times New Roman" w:hint="default"/>
      </w:rPr>
    </w:lvl>
    <w:lvl w:ilvl="7" w:tplc="AFA84FE8" w:tentative="1">
      <w:start w:val="1"/>
      <w:numFmt w:val="bullet"/>
      <w:lvlText w:val="•"/>
      <w:lvlJc w:val="left"/>
      <w:pPr>
        <w:tabs>
          <w:tab w:val="num" w:pos="5760"/>
        </w:tabs>
        <w:ind w:left="5760" w:hanging="360"/>
      </w:pPr>
      <w:rPr>
        <w:rFonts w:ascii="Times New Roman" w:hAnsi="Times New Roman" w:hint="default"/>
      </w:rPr>
    </w:lvl>
    <w:lvl w:ilvl="8" w:tplc="F70E76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A4327B"/>
    <w:multiLevelType w:val="hybridMultilevel"/>
    <w:tmpl w:val="CA0A8416"/>
    <w:lvl w:ilvl="0" w:tplc="A94C558C">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D8F0F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7EDD3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E289A9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9EE156">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A2A06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56F05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F06036">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BC24B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F5B1FC9"/>
    <w:multiLevelType w:val="hybridMultilevel"/>
    <w:tmpl w:val="43A44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22EEA"/>
    <w:multiLevelType w:val="hybridMultilevel"/>
    <w:tmpl w:val="178A7D7C"/>
    <w:lvl w:ilvl="0" w:tplc="5D260420">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EEB7E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6CEFA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3CBAA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9EDC9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10402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946A3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7E19C2">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80B80">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B4E7BF4"/>
    <w:multiLevelType w:val="hybridMultilevel"/>
    <w:tmpl w:val="0E8EA72E"/>
    <w:lvl w:ilvl="0" w:tplc="0BF04D0C">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2764A98">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D32083E">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BC404C6">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D9EEB0C">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5A00F80">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398566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406ACCC">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0C5AA6">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23314EC"/>
    <w:multiLevelType w:val="hybridMultilevel"/>
    <w:tmpl w:val="AFF0F586"/>
    <w:lvl w:ilvl="0" w:tplc="95B854C4">
      <w:start w:val="1"/>
      <w:numFmt w:val="bullet"/>
      <w:lvlText w:val="•"/>
      <w:lvlJc w:val="left"/>
      <w:pPr>
        <w:tabs>
          <w:tab w:val="num" w:pos="720"/>
        </w:tabs>
        <w:ind w:left="720" w:hanging="360"/>
      </w:pPr>
      <w:rPr>
        <w:rFonts w:ascii="Times New Roman" w:hAnsi="Times New Roman" w:hint="default"/>
      </w:rPr>
    </w:lvl>
    <w:lvl w:ilvl="1" w:tplc="5D9ED616">
      <w:start w:val="27"/>
      <w:numFmt w:val="bullet"/>
      <w:lvlText w:val="•"/>
      <w:lvlJc w:val="left"/>
      <w:pPr>
        <w:tabs>
          <w:tab w:val="num" w:pos="644"/>
        </w:tabs>
        <w:ind w:left="644" w:hanging="360"/>
      </w:pPr>
      <w:rPr>
        <w:rFonts w:ascii="Times New Roman" w:hAnsi="Times New Roman" w:hint="default"/>
      </w:rPr>
    </w:lvl>
    <w:lvl w:ilvl="2" w:tplc="9C18B9BC" w:tentative="1">
      <w:start w:val="1"/>
      <w:numFmt w:val="bullet"/>
      <w:lvlText w:val="•"/>
      <w:lvlJc w:val="left"/>
      <w:pPr>
        <w:tabs>
          <w:tab w:val="num" w:pos="2160"/>
        </w:tabs>
        <w:ind w:left="2160" w:hanging="360"/>
      </w:pPr>
      <w:rPr>
        <w:rFonts w:ascii="Times New Roman" w:hAnsi="Times New Roman" w:hint="default"/>
      </w:rPr>
    </w:lvl>
    <w:lvl w:ilvl="3" w:tplc="F76A47A6" w:tentative="1">
      <w:start w:val="1"/>
      <w:numFmt w:val="bullet"/>
      <w:lvlText w:val="•"/>
      <w:lvlJc w:val="left"/>
      <w:pPr>
        <w:tabs>
          <w:tab w:val="num" w:pos="2880"/>
        </w:tabs>
        <w:ind w:left="2880" w:hanging="360"/>
      </w:pPr>
      <w:rPr>
        <w:rFonts w:ascii="Times New Roman" w:hAnsi="Times New Roman" w:hint="default"/>
      </w:rPr>
    </w:lvl>
    <w:lvl w:ilvl="4" w:tplc="12E41478" w:tentative="1">
      <w:start w:val="1"/>
      <w:numFmt w:val="bullet"/>
      <w:lvlText w:val="•"/>
      <w:lvlJc w:val="left"/>
      <w:pPr>
        <w:tabs>
          <w:tab w:val="num" w:pos="3600"/>
        </w:tabs>
        <w:ind w:left="3600" w:hanging="360"/>
      </w:pPr>
      <w:rPr>
        <w:rFonts w:ascii="Times New Roman" w:hAnsi="Times New Roman" w:hint="default"/>
      </w:rPr>
    </w:lvl>
    <w:lvl w:ilvl="5" w:tplc="C06A33E4" w:tentative="1">
      <w:start w:val="1"/>
      <w:numFmt w:val="bullet"/>
      <w:lvlText w:val="•"/>
      <w:lvlJc w:val="left"/>
      <w:pPr>
        <w:tabs>
          <w:tab w:val="num" w:pos="4320"/>
        </w:tabs>
        <w:ind w:left="4320" w:hanging="360"/>
      </w:pPr>
      <w:rPr>
        <w:rFonts w:ascii="Times New Roman" w:hAnsi="Times New Roman" w:hint="default"/>
      </w:rPr>
    </w:lvl>
    <w:lvl w:ilvl="6" w:tplc="190C1F6A" w:tentative="1">
      <w:start w:val="1"/>
      <w:numFmt w:val="bullet"/>
      <w:lvlText w:val="•"/>
      <w:lvlJc w:val="left"/>
      <w:pPr>
        <w:tabs>
          <w:tab w:val="num" w:pos="5040"/>
        </w:tabs>
        <w:ind w:left="5040" w:hanging="360"/>
      </w:pPr>
      <w:rPr>
        <w:rFonts w:ascii="Times New Roman" w:hAnsi="Times New Roman" w:hint="default"/>
      </w:rPr>
    </w:lvl>
    <w:lvl w:ilvl="7" w:tplc="7690E72E" w:tentative="1">
      <w:start w:val="1"/>
      <w:numFmt w:val="bullet"/>
      <w:lvlText w:val="•"/>
      <w:lvlJc w:val="left"/>
      <w:pPr>
        <w:tabs>
          <w:tab w:val="num" w:pos="5760"/>
        </w:tabs>
        <w:ind w:left="5760" w:hanging="360"/>
      </w:pPr>
      <w:rPr>
        <w:rFonts w:ascii="Times New Roman" w:hAnsi="Times New Roman" w:hint="default"/>
      </w:rPr>
    </w:lvl>
    <w:lvl w:ilvl="8" w:tplc="7A3004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89627C"/>
    <w:multiLevelType w:val="hybridMultilevel"/>
    <w:tmpl w:val="032AD43E"/>
    <w:lvl w:ilvl="0" w:tplc="F11658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1E1D5A"/>
    <w:multiLevelType w:val="hybridMultilevel"/>
    <w:tmpl w:val="2FC03D7C"/>
    <w:lvl w:ilvl="0" w:tplc="BE94DA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A06DF"/>
    <w:multiLevelType w:val="hybridMultilevel"/>
    <w:tmpl w:val="7444F9D0"/>
    <w:lvl w:ilvl="0" w:tplc="56B2428A">
      <w:start w:val="1"/>
      <w:numFmt w:val="bullet"/>
      <w:lvlText w:val="•"/>
      <w:lvlJc w:val="left"/>
      <w:pPr>
        <w:tabs>
          <w:tab w:val="num" w:pos="720"/>
        </w:tabs>
        <w:ind w:left="720" w:hanging="360"/>
      </w:pPr>
      <w:rPr>
        <w:rFonts w:ascii="Times New Roman" w:hAnsi="Times New Roman" w:hint="default"/>
      </w:rPr>
    </w:lvl>
    <w:lvl w:ilvl="1" w:tplc="172A1DE8" w:tentative="1">
      <w:start w:val="1"/>
      <w:numFmt w:val="bullet"/>
      <w:lvlText w:val="•"/>
      <w:lvlJc w:val="left"/>
      <w:pPr>
        <w:tabs>
          <w:tab w:val="num" w:pos="1440"/>
        </w:tabs>
        <w:ind w:left="1440" w:hanging="360"/>
      </w:pPr>
      <w:rPr>
        <w:rFonts w:ascii="Times New Roman" w:hAnsi="Times New Roman" w:hint="default"/>
      </w:rPr>
    </w:lvl>
    <w:lvl w:ilvl="2" w:tplc="A4C836A8" w:tentative="1">
      <w:start w:val="1"/>
      <w:numFmt w:val="bullet"/>
      <w:lvlText w:val="•"/>
      <w:lvlJc w:val="left"/>
      <w:pPr>
        <w:tabs>
          <w:tab w:val="num" w:pos="2160"/>
        </w:tabs>
        <w:ind w:left="2160" w:hanging="360"/>
      </w:pPr>
      <w:rPr>
        <w:rFonts w:ascii="Times New Roman" w:hAnsi="Times New Roman" w:hint="default"/>
      </w:rPr>
    </w:lvl>
    <w:lvl w:ilvl="3" w:tplc="3AB80EE0" w:tentative="1">
      <w:start w:val="1"/>
      <w:numFmt w:val="bullet"/>
      <w:lvlText w:val="•"/>
      <w:lvlJc w:val="left"/>
      <w:pPr>
        <w:tabs>
          <w:tab w:val="num" w:pos="2880"/>
        </w:tabs>
        <w:ind w:left="2880" w:hanging="360"/>
      </w:pPr>
      <w:rPr>
        <w:rFonts w:ascii="Times New Roman" w:hAnsi="Times New Roman" w:hint="default"/>
      </w:rPr>
    </w:lvl>
    <w:lvl w:ilvl="4" w:tplc="F146C4FC" w:tentative="1">
      <w:start w:val="1"/>
      <w:numFmt w:val="bullet"/>
      <w:lvlText w:val="•"/>
      <w:lvlJc w:val="left"/>
      <w:pPr>
        <w:tabs>
          <w:tab w:val="num" w:pos="3600"/>
        </w:tabs>
        <w:ind w:left="3600" w:hanging="360"/>
      </w:pPr>
      <w:rPr>
        <w:rFonts w:ascii="Times New Roman" w:hAnsi="Times New Roman" w:hint="default"/>
      </w:rPr>
    </w:lvl>
    <w:lvl w:ilvl="5" w:tplc="6DCA4604" w:tentative="1">
      <w:start w:val="1"/>
      <w:numFmt w:val="bullet"/>
      <w:lvlText w:val="•"/>
      <w:lvlJc w:val="left"/>
      <w:pPr>
        <w:tabs>
          <w:tab w:val="num" w:pos="4320"/>
        </w:tabs>
        <w:ind w:left="4320" w:hanging="360"/>
      </w:pPr>
      <w:rPr>
        <w:rFonts w:ascii="Times New Roman" w:hAnsi="Times New Roman" w:hint="default"/>
      </w:rPr>
    </w:lvl>
    <w:lvl w:ilvl="6" w:tplc="69D21ADE" w:tentative="1">
      <w:start w:val="1"/>
      <w:numFmt w:val="bullet"/>
      <w:lvlText w:val="•"/>
      <w:lvlJc w:val="left"/>
      <w:pPr>
        <w:tabs>
          <w:tab w:val="num" w:pos="5040"/>
        </w:tabs>
        <w:ind w:left="5040" w:hanging="360"/>
      </w:pPr>
      <w:rPr>
        <w:rFonts w:ascii="Times New Roman" w:hAnsi="Times New Roman" w:hint="default"/>
      </w:rPr>
    </w:lvl>
    <w:lvl w:ilvl="7" w:tplc="2778AC26" w:tentative="1">
      <w:start w:val="1"/>
      <w:numFmt w:val="bullet"/>
      <w:lvlText w:val="•"/>
      <w:lvlJc w:val="left"/>
      <w:pPr>
        <w:tabs>
          <w:tab w:val="num" w:pos="5760"/>
        </w:tabs>
        <w:ind w:left="5760" w:hanging="360"/>
      </w:pPr>
      <w:rPr>
        <w:rFonts w:ascii="Times New Roman" w:hAnsi="Times New Roman" w:hint="default"/>
      </w:rPr>
    </w:lvl>
    <w:lvl w:ilvl="8" w:tplc="C36240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0A4642"/>
    <w:multiLevelType w:val="hybridMultilevel"/>
    <w:tmpl w:val="19FAF326"/>
    <w:lvl w:ilvl="0" w:tplc="48DCA6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83926"/>
    <w:multiLevelType w:val="hybridMultilevel"/>
    <w:tmpl w:val="52C4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9E42DB"/>
    <w:multiLevelType w:val="hybridMultilevel"/>
    <w:tmpl w:val="2EBC631C"/>
    <w:lvl w:ilvl="0" w:tplc="9D4E346A">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859C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BCF6B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14712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24250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688AE0">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0B6F6FC">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48F75A">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5F2219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AAD1C65"/>
    <w:multiLevelType w:val="hybridMultilevel"/>
    <w:tmpl w:val="CA407B5A"/>
    <w:lvl w:ilvl="0" w:tplc="7EBC71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A52C14"/>
    <w:multiLevelType w:val="hybridMultilevel"/>
    <w:tmpl w:val="8ECCBCD2"/>
    <w:lvl w:ilvl="0" w:tplc="4F087E3C">
      <w:start w:val="1"/>
      <w:numFmt w:val="bullet"/>
      <w:lvlText w:val="•"/>
      <w:lvlJc w:val="left"/>
      <w:pPr>
        <w:tabs>
          <w:tab w:val="num" w:pos="720"/>
        </w:tabs>
        <w:ind w:left="720" w:hanging="360"/>
      </w:pPr>
      <w:rPr>
        <w:rFonts w:ascii="Times New Roman" w:hAnsi="Times New Roman" w:hint="default"/>
      </w:rPr>
    </w:lvl>
    <w:lvl w:ilvl="1" w:tplc="6AA845F6" w:tentative="1">
      <w:start w:val="1"/>
      <w:numFmt w:val="bullet"/>
      <w:lvlText w:val="•"/>
      <w:lvlJc w:val="left"/>
      <w:pPr>
        <w:tabs>
          <w:tab w:val="num" w:pos="1440"/>
        </w:tabs>
        <w:ind w:left="1440" w:hanging="360"/>
      </w:pPr>
      <w:rPr>
        <w:rFonts w:ascii="Times New Roman" w:hAnsi="Times New Roman" w:hint="default"/>
      </w:rPr>
    </w:lvl>
    <w:lvl w:ilvl="2" w:tplc="42B6B53E" w:tentative="1">
      <w:start w:val="1"/>
      <w:numFmt w:val="bullet"/>
      <w:lvlText w:val="•"/>
      <w:lvlJc w:val="left"/>
      <w:pPr>
        <w:tabs>
          <w:tab w:val="num" w:pos="2160"/>
        </w:tabs>
        <w:ind w:left="2160" w:hanging="360"/>
      </w:pPr>
      <w:rPr>
        <w:rFonts w:ascii="Times New Roman" w:hAnsi="Times New Roman" w:hint="default"/>
      </w:rPr>
    </w:lvl>
    <w:lvl w:ilvl="3" w:tplc="84263324" w:tentative="1">
      <w:start w:val="1"/>
      <w:numFmt w:val="bullet"/>
      <w:lvlText w:val="•"/>
      <w:lvlJc w:val="left"/>
      <w:pPr>
        <w:tabs>
          <w:tab w:val="num" w:pos="2880"/>
        </w:tabs>
        <w:ind w:left="2880" w:hanging="360"/>
      </w:pPr>
      <w:rPr>
        <w:rFonts w:ascii="Times New Roman" w:hAnsi="Times New Roman" w:hint="default"/>
      </w:rPr>
    </w:lvl>
    <w:lvl w:ilvl="4" w:tplc="4C664738" w:tentative="1">
      <w:start w:val="1"/>
      <w:numFmt w:val="bullet"/>
      <w:lvlText w:val="•"/>
      <w:lvlJc w:val="left"/>
      <w:pPr>
        <w:tabs>
          <w:tab w:val="num" w:pos="3600"/>
        </w:tabs>
        <w:ind w:left="3600" w:hanging="360"/>
      </w:pPr>
      <w:rPr>
        <w:rFonts w:ascii="Times New Roman" w:hAnsi="Times New Roman" w:hint="default"/>
      </w:rPr>
    </w:lvl>
    <w:lvl w:ilvl="5" w:tplc="A61CE9A2" w:tentative="1">
      <w:start w:val="1"/>
      <w:numFmt w:val="bullet"/>
      <w:lvlText w:val="•"/>
      <w:lvlJc w:val="left"/>
      <w:pPr>
        <w:tabs>
          <w:tab w:val="num" w:pos="4320"/>
        </w:tabs>
        <w:ind w:left="4320" w:hanging="360"/>
      </w:pPr>
      <w:rPr>
        <w:rFonts w:ascii="Times New Roman" w:hAnsi="Times New Roman" w:hint="default"/>
      </w:rPr>
    </w:lvl>
    <w:lvl w:ilvl="6" w:tplc="A016EB84" w:tentative="1">
      <w:start w:val="1"/>
      <w:numFmt w:val="bullet"/>
      <w:lvlText w:val="•"/>
      <w:lvlJc w:val="left"/>
      <w:pPr>
        <w:tabs>
          <w:tab w:val="num" w:pos="5040"/>
        </w:tabs>
        <w:ind w:left="5040" w:hanging="360"/>
      </w:pPr>
      <w:rPr>
        <w:rFonts w:ascii="Times New Roman" w:hAnsi="Times New Roman" w:hint="default"/>
      </w:rPr>
    </w:lvl>
    <w:lvl w:ilvl="7" w:tplc="E49CC3B8" w:tentative="1">
      <w:start w:val="1"/>
      <w:numFmt w:val="bullet"/>
      <w:lvlText w:val="•"/>
      <w:lvlJc w:val="left"/>
      <w:pPr>
        <w:tabs>
          <w:tab w:val="num" w:pos="5760"/>
        </w:tabs>
        <w:ind w:left="5760" w:hanging="360"/>
      </w:pPr>
      <w:rPr>
        <w:rFonts w:ascii="Times New Roman" w:hAnsi="Times New Roman" w:hint="default"/>
      </w:rPr>
    </w:lvl>
    <w:lvl w:ilvl="8" w:tplc="EC1A46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4"/>
  </w:num>
  <w:num w:numId="4">
    <w:abstractNumId w:val="15"/>
  </w:num>
  <w:num w:numId="5">
    <w:abstractNumId w:val="20"/>
  </w:num>
  <w:num w:numId="6">
    <w:abstractNumId w:val="25"/>
  </w:num>
  <w:num w:numId="7">
    <w:abstractNumId w:val="28"/>
  </w:num>
  <w:num w:numId="8">
    <w:abstractNumId w:val="5"/>
  </w:num>
  <w:num w:numId="9">
    <w:abstractNumId w:val="21"/>
  </w:num>
  <w:num w:numId="10">
    <w:abstractNumId w:val="27"/>
  </w:num>
  <w:num w:numId="11">
    <w:abstractNumId w:val="8"/>
  </w:num>
  <w:num w:numId="12">
    <w:abstractNumId w:val="16"/>
  </w:num>
  <w:num w:numId="13">
    <w:abstractNumId w:val="18"/>
  </w:num>
  <w:num w:numId="14">
    <w:abstractNumId w:val="12"/>
  </w:num>
  <w:num w:numId="15">
    <w:abstractNumId w:val="2"/>
  </w:num>
  <w:num w:numId="16">
    <w:abstractNumId w:val="11"/>
  </w:num>
  <w:num w:numId="17">
    <w:abstractNumId w:val="19"/>
  </w:num>
  <w:num w:numId="18">
    <w:abstractNumId w:val="3"/>
  </w:num>
  <w:num w:numId="19">
    <w:abstractNumId w:val="26"/>
  </w:num>
  <w:num w:numId="20">
    <w:abstractNumId w:val="10"/>
  </w:num>
  <w:num w:numId="21">
    <w:abstractNumId w:val="22"/>
  </w:num>
  <w:num w:numId="22">
    <w:abstractNumId w:val="6"/>
  </w:num>
  <w:num w:numId="23">
    <w:abstractNumId w:val="7"/>
  </w:num>
  <w:num w:numId="24">
    <w:abstractNumId w:val="24"/>
  </w:num>
  <w:num w:numId="25">
    <w:abstractNumId w:val="14"/>
  </w:num>
  <w:num w:numId="26">
    <w:abstractNumId w:val="13"/>
  </w:num>
  <w:num w:numId="27">
    <w:abstractNumId w:val="1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94"/>
    <w:rsid w:val="00014857"/>
    <w:rsid w:val="000F73D1"/>
    <w:rsid w:val="001B4066"/>
    <w:rsid w:val="00216FA6"/>
    <w:rsid w:val="00227B38"/>
    <w:rsid w:val="002C2D22"/>
    <w:rsid w:val="002C7952"/>
    <w:rsid w:val="002E205C"/>
    <w:rsid w:val="002E5274"/>
    <w:rsid w:val="00320C40"/>
    <w:rsid w:val="00342548"/>
    <w:rsid w:val="00370048"/>
    <w:rsid w:val="00380B0A"/>
    <w:rsid w:val="00403590"/>
    <w:rsid w:val="004A70BA"/>
    <w:rsid w:val="004D065C"/>
    <w:rsid w:val="0056258B"/>
    <w:rsid w:val="005C7D77"/>
    <w:rsid w:val="00634694"/>
    <w:rsid w:val="00660ED2"/>
    <w:rsid w:val="00673B88"/>
    <w:rsid w:val="0067423C"/>
    <w:rsid w:val="006970DA"/>
    <w:rsid w:val="006C2FFF"/>
    <w:rsid w:val="00736E20"/>
    <w:rsid w:val="007E3595"/>
    <w:rsid w:val="00832A08"/>
    <w:rsid w:val="00852FC1"/>
    <w:rsid w:val="0089402A"/>
    <w:rsid w:val="008B4E5A"/>
    <w:rsid w:val="008E37B3"/>
    <w:rsid w:val="00953588"/>
    <w:rsid w:val="00971180"/>
    <w:rsid w:val="009A6BF4"/>
    <w:rsid w:val="009B7161"/>
    <w:rsid w:val="009E6D32"/>
    <w:rsid w:val="009F6E9F"/>
    <w:rsid w:val="00A505BB"/>
    <w:rsid w:val="00A71534"/>
    <w:rsid w:val="00A72624"/>
    <w:rsid w:val="00AF48C1"/>
    <w:rsid w:val="00B64EDD"/>
    <w:rsid w:val="00BB64DD"/>
    <w:rsid w:val="00BC4B6F"/>
    <w:rsid w:val="00BE62B0"/>
    <w:rsid w:val="00C127D9"/>
    <w:rsid w:val="00C541F5"/>
    <w:rsid w:val="00C93D35"/>
    <w:rsid w:val="00C95550"/>
    <w:rsid w:val="00CB5C3A"/>
    <w:rsid w:val="00CD5599"/>
    <w:rsid w:val="00D319CF"/>
    <w:rsid w:val="00D35EDA"/>
    <w:rsid w:val="00D560FB"/>
    <w:rsid w:val="00D61E4A"/>
    <w:rsid w:val="00DA27A5"/>
    <w:rsid w:val="00E51DE1"/>
    <w:rsid w:val="00E807CC"/>
    <w:rsid w:val="00F02BA0"/>
    <w:rsid w:val="00F13E6F"/>
    <w:rsid w:val="00F565C6"/>
    <w:rsid w:val="00FD4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504F1"/>
  <w15:chartTrackingRefBased/>
  <w15:docId w15:val="{C4E3374C-CC19-4C16-90F4-6FFC8C7E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F7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14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148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14857"/>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014857"/>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0148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148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4694"/>
  </w:style>
  <w:style w:type="paragraph" w:styleId="Voettekst">
    <w:name w:val="footer"/>
    <w:basedOn w:val="Standaard"/>
    <w:link w:val="VoettekstChar"/>
    <w:uiPriority w:val="99"/>
    <w:unhideWhenUsed/>
    <w:rsid w:val="0063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4694"/>
  </w:style>
  <w:style w:type="paragraph" w:styleId="Normaalweb">
    <w:name w:val="Normal (Web)"/>
    <w:basedOn w:val="Standaard"/>
    <w:uiPriority w:val="99"/>
    <w:semiHidden/>
    <w:unhideWhenUsed/>
    <w:rsid w:val="008E37B3"/>
    <w:rPr>
      <w:rFonts w:ascii="Times New Roman" w:hAnsi="Times New Roman" w:cs="Times New Roman"/>
      <w:sz w:val="24"/>
      <w:szCs w:val="24"/>
    </w:rPr>
  </w:style>
  <w:style w:type="character" w:styleId="Hyperlink">
    <w:name w:val="Hyperlink"/>
    <w:basedOn w:val="Standaardalinea-lettertype"/>
    <w:uiPriority w:val="99"/>
    <w:unhideWhenUsed/>
    <w:rsid w:val="0056258B"/>
    <w:rPr>
      <w:color w:val="0000FF"/>
      <w:u w:val="single"/>
    </w:rPr>
  </w:style>
  <w:style w:type="paragraph" w:styleId="Bijschrift">
    <w:name w:val="caption"/>
    <w:basedOn w:val="Standaard"/>
    <w:next w:val="Standaard"/>
    <w:uiPriority w:val="35"/>
    <w:unhideWhenUsed/>
    <w:qFormat/>
    <w:rsid w:val="00B64EDD"/>
    <w:pPr>
      <w:spacing w:after="200" w:line="240" w:lineRule="auto"/>
    </w:pPr>
    <w:rPr>
      <w:i/>
      <w:iCs/>
      <w:color w:val="44546A" w:themeColor="text2"/>
      <w:sz w:val="18"/>
      <w:szCs w:val="18"/>
    </w:rPr>
  </w:style>
  <w:style w:type="paragraph" w:styleId="Lijstalinea">
    <w:name w:val="List Paragraph"/>
    <w:basedOn w:val="Standaard"/>
    <w:uiPriority w:val="34"/>
    <w:qFormat/>
    <w:rsid w:val="00CD5599"/>
    <w:pPr>
      <w:spacing w:after="0" w:line="240" w:lineRule="auto"/>
      <w:ind w:left="720"/>
      <w:contextualSpacing/>
    </w:pPr>
    <w:rPr>
      <w:rFonts w:ascii="Times New Roman" w:eastAsia="Times New Roman" w:hAnsi="Times New Roman" w:cs="Times New Roman"/>
      <w:sz w:val="24"/>
      <w:szCs w:val="24"/>
      <w:lang w:eastAsia="nl-NL"/>
    </w:rPr>
  </w:style>
  <w:style w:type="paragraph" w:styleId="Geenafstand">
    <w:name w:val="No Spacing"/>
    <w:uiPriority w:val="1"/>
    <w:qFormat/>
    <w:rsid w:val="002C2D22"/>
    <w:pPr>
      <w:spacing w:after="0" w:line="240" w:lineRule="auto"/>
    </w:pPr>
  </w:style>
  <w:style w:type="character" w:customStyle="1" w:styleId="Kop1Char">
    <w:name w:val="Kop 1 Char"/>
    <w:basedOn w:val="Standaardalinea-lettertype"/>
    <w:link w:val="Kop1"/>
    <w:uiPriority w:val="9"/>
    <w:rsid w:val="00F02BA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F73D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1485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1485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01485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01485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01485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1485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187">
      <w:bodyDiv w:val="1"/>
      <w:marLeft w:val="0"/>
      <w:marRight w:val="0"/>
      <w:marTop w:val="0"/>
      <w:marBottom w:val="0"/>
      <w:divBdr>
        <w:top w:val="none" w:sz="0" w:space="0" w:color="auto"/>
        <w:left w:val="none" w:sz="0" w:space="0" w:color="auto"/>
        <w:bottom w:val="none" w:sz="0" w:space="0" w:color="auto"/>
        <w:right w:val="none" w:sz="0" w:space="0" w:color="auto"/>
      </w:divBdr>
      <w:divsChild>
        <w:div w:id="54816012">
          <w:marLeft w:val="547"/>
          <w:marRight w:val="0"/>
          <w:marTop w:val="0"/>
          <w:marBottom w:val="0"/>
          <w:divBdr>
            <w:top w:val="none" w:sz="0" w:space="0" w:color="auto"/>
            <w:left w:val="none" w:sz="0" w:space="0" w:color="auto"/>
            <w:bottom w:val="none" w:sz="0" w:space="0" w:color="auto"/>
            <w:right w:val="none" w:sz="0" w:space="0" w:color="auto"/>
          </w:divBdr>
        </w:div>
        <w:div w:id="452595392">
          <w:marLeft w:val="547"/>
          <w:marRight w:val="0"/>
          <w:marTop w:val="0"/>
          <w:marBottom w:val="0"/>
          <w:divBdr>
            <w:top w:val="none" w:sz="0" w:space="0" w:color="auto"/>
            <w:left w:val="none" w:sz="0" w:space="0" w:color="auto"/>
            <w:bottom w:val="none" w:sz="0" w:space="0" w:color="auto"/>
            <w:right w:val="none" w:sz="0" w:space="0" w:color="auto"/>
          </w:divBdr>
        </w:div>
        <w:div w:id="236284313">
          <w:marLeft w:val="1166"/>
          <w:marRight w:val="0"/>
          <w:marTop w:val="0"/>
          <w:marBottom w:val="0"/>
          <w:divBdr>
            <w:top w:val="none" w:sz="0" w:space="0" w:color="auto"/>
            <w:left w:val="none" w:sz="0" w:space="0" w:color="auto"/>
            <w:bottom w:val="none" w:sz="0" w:space="0" w:color="auto"/>
            <w:right w:val="none" w:sz="0" w:space="0" w:color="auto"/>
          </w:divBdr>
        </w:div>
        <w:div w:id="1971588792">
          <w:marLeft w:val="1166"/>
          <w:marRight w:val="0"/>
          <w:marTop w:val="0"/>
          <w:marBottom w:val="0"/>
          <w:divBdr>
            <w:top w:val="none" w:sz="0" w:space="0" w:color="auto"/>
            <w:left w:val="none" w:sz="0" w:space="0" w:color="auto"/>
            <w:bottom w:val="none" w:sz="0" w:space="0" w:color="auto"/>
            <w:right w:val="none" w:sz="0" w:space="0" w:color="auto"/>
          </w:divBdr>
        </w:div>
        <w:div w:id="1839688876">
          <w:marLeft w:val="1166"/>
          <w:marRight w:val="0"/>
          <w:marTop w:val="0"/>
          <w:marBottom w:val="0"/>
          <w:divBdr>
            <w:top w:val="none" w:sz="0" w:space="0" w:color="auto"/>
            <w:left w:val="none" w:sz="0" w:space="0" w:color="auto"/>
            <w:bottom w:val="none" w:sz="0" w:space="0" w:color="auto"/>
            <w:right w:val="none" w:sz="0" w:space="0" w:color="auto"/>
          </w:divBdr>
        </w:div>
        <w:div w:id="776487581">
          <w:marLeft w:val="1166"/>
          <w:marRight w:val="0"/>
          <w:marTop w:val="0"/>
          <w:marBottom w:val="0"/>
          <w:divBdr>
            <w:top w:val="none" w:sz="0" w:space="0" w:color="auto"/>
            <w:left w:val="none" w:sz="0" w:space="0" w:color="auto"/>
            <w:bottom w:val="none" w:sz="0" w:space="0" w:color="auto"/>
            <w:right w:val="none" w:sz="0" w:space="0" w:color="auto"/>
          </w:divBdr>
        </w:div>
        <w:div w:id="555510083">
          <w:marLeft w:val="1166"/>
          <w:marRight w:val="0"/>
          <w:marTop w:val="0"/>
          <w:marBottom w:val="0"/>
          <w:divBdr>
            <w:top w:val="none" w:sz="0" w:space="0" w:color="auto"/>
            <w:left w:val="none" w:sz="0" w:space="0" w:color="auto"/>
            <w:bottom w:val="none" w:sz="0" w:space="0" w:color="auto"/>
            <w:right w:val="none" w:sz="0" w:space="0" w:color="auto"/>
          </w:divBdr>
        </w:div>
        <w:div w:id="1763793860">
          <w:marLeft w:val="1166"/>
          <w:marRight w:val="0"/>
          <w:marTop w:val="0"/>
          <w:marBottom w:val="0"/>
          <w:divBdr>
            <w:top w:val="none" w:sz="0" w:space="0" w:color="auto"/>
            <w:left w:val="none" w:sz="0" w:space="0" w:color="auto"/>
            <w:bottom w:val="none" w:sz="0" w:space="0" w:color="auto"/>
            <w:right w:val="none" w:sz="0" w:space="0" w:color="auto"/>
          </w:divBdr>
        </w:div>
        <w:div w:id="1758862011">
          <w:marLeft w:val="1166"/>
          <w:marRight w:val="0"/>
          <w:marTop w:val="0"/>
          <w:marBottom w:val="0"/>
          <w:divBdr>
            <w:top w:val="none" w:sz="0" w:space="0" w:color="auto"/>
            <w:left w:val="none" w:sz="0" w:space="0" w:color="auto"/>
            <w:bottom w:val="none" w:sz="0" w:space="0" w:color="auto"/>
            <w:right w:val="none" w:sz="0" w:space="0" w:color="auto"/>
          </w:divBdr>
        </w:div>
        <w:div w:id="1984188012">
          <w:marLeft w:val="1166"/>
          <w:marRight w:val="0"/>
          <w:marTop w:val="0"/>
          <w:marBottom w:val="0"/>
          <w:divBdr>
            <w:top w:val="none" w:sz="0" w:space="0" w:color="auto"/>
            <w:left w:val="none" w:sz="0" w:space="0" w:color="auto"/>
            <w:bottom w:val="none" w:sz="0" w:space="0" w:color="auto"/>
            <w:right w:val="none" w:sz="0" w:space="0" w:color="auto"/>
          </w:divBdr>
        </w:div>
        <w:div w:id="1300647204">
          <w:marLeft w:val="1166"/>
          <w:marRight w:val="0"/>
          <w:marTop w:val="0"/>
          <w:marBottom w:val="0"/>
          <w:divBdr>
            <w:top w:val="none" w:sz="0" w:space="0" w:color="auto"/>
            <w:left w:val="none" w:sz="0" w:space="0" w:color="auto"/>
            <w:bottom w:val="none" w:sz="0" w:space="0" w:color="auto"/>
            <w:right w:val="none" w:sz="0" w:space="0" w:color="auto"/>
          </w:divBdr>
        </w:div>
      </w:divsChild>
    </w:div>
    <w:div w:id="1771579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537">
          <w:marLeft w:val="547"/>
          <w:marRight w:val="0"/>
          <w:marTop w:val="0"/>
          <w:marBottom w:val="0"/>
          <w:divBdr>
            <w:top w:val="none" w:sz="0" w:space="0" w:color="auto"/>
            <w:left w:val="none" w:sz="0" w:space="0" w:color="auto"/>
            <w:bottom w:val="none" w:sz="0" w:space="0" w:color="auto"/>
            <w:right w:val="none" w:sz="0" w:space="0" w:color="auto"/>
          </w:divBdr>
        </w:div>
      </w:divsChild>
    </w:div>
    <w:div w:id="248975710">
      <w:bodyDiv w:val="1"/>
      <w:marLeft w:val="0"/>
      <w:marRight w:val="0"/>
      <w:marTop w:val="0"/>
      <w:marBottom w:val="0"/>
      <w:divBdr>
        <w:top w:val="none" w:sz="0" w:space="0" w:color="auto"/>
        <w:left w:val="none" w:sz="0" w:space="0" w:color="auto"/>
        <w:bottom w:val="none" w:sz="0" w:space="0" w:color="auto"/>
        <w:right w:val="none" w:sz="0" w:space="0" w:color="auto"/>
      </w:divBdr>
      <w:divsChild>
        <w:div w:id="88164808">
          <w:marLeft w:val="547"/>
          <w:marRight w:val="0"/>
          <w:marTop w:val="0"/>
          <w:marBottom w:val="0"/>
          <w:divBdr>
            <w:top w:val="none" w:sz="0" w:space="0" w:color="auto"/>
            <w:left w:val="none" w:sz="0" w:space="0" w:color="auto"/>
            <w:bottom w:val="none" w:sz="0" w:space="0" w:color="auto"/>
            <w:right w:val="none" w:sz="0" w:space="0" w:color="auto"/>
          </w:divBdr>
        </w:div>
      </w:divsChild>
    </w:div>
    <w:div w:id="364983206">
      <w:bodyDiv w:val="1"/>
      <w:marLeft w:val="0"/>
      <w:marRight w:val="0"/>
      <w:marTop w:val="0"/>
      <w:marBottom w:val="0"/>
      <w:divBdr>
        <w:top w:val="none" w:sz="0" w:space="0" w:color="auto"/>
        <w:left w:val="none" w:sz="0" w:space="0" w:color="auto"/>
        <w:bottom w:val="none" w:sz="0" w:space="0" w:color="auto"/>
        <w:right w:val="none" w:sz="0" w:space="0" w:color="auto"/>
      </w:divBdr>
      <w:divsChild>
        <w:div w:id="387411920">
          <w:marLeft w:val="547"/>
          <w:marRight w:val="0"/>
          <w:marTop w:val="0"/>
          <w:marBottom w:val="0"/>
          <w:divBdr>
            <w:top w:val="none" w:sz="0" w:space="0" w:color="auto"/>
            <w:left w:val="none" w:sz="0" w:space="0" w:color="auto"/>
            <w:bottom w:val="none" w:sz="0" w:space="0" w:color="auto"/>
            <w:right w:val="none" w:sz="0" w:space="0" w:color="auto"/>
          </w:divBdr>
        </w:div>
      </w:divsChild>
    </w:div>
    <w:div w:id="655376637">
      <w:bodyDiv w:val="1"/>
      <w:marLeft w:val="0"/>
      <w:marRight w:val="0"/>
      <w:marTop w:val="0"/>
      <w:marBottom w:val="0"/>
      <w:divBdr>
        <w:top w:val="none" w:sz="0" w:space="0" w:color="auto"/>
        <w:left w:val="none" w:sz="0" w:space="0" w:color="auto"/>
        <w:bottom w:val="none" w:sz="0" w:space="0" w:color="auto"/>
        <w:right w:val="none" w:sz="0" w:space="0" w:color="auto"/>
      </w:divBdr>
      <w:divsChild>
        <w:div w:id="319233264">
          <w:marLeft w:val="0"/>
          <w:marRight w:val="0"/>
          <w:marTop w:val="0"/>
          <w:marBottom w:val="0"/>
          <w:divBdr>
            <w:top w:val="none" w:sz="0" w:space="0" w:color="auto"/>
            <w:left w:val="none" w:sz="0" w:space="0" w:color="auto"/>
            <w:bottom w:val="none" w:sz="0" w:space="0" w:color="auto"/>
            <w:right w:val="none" w:sz="0" w:space="0" w:color="auto"/>
          </w:divBdr>
          <w:divsChild>
            <w:div w:id="1733851992">
              <w:marLeft w:val="0"/>
              <w:marRight w:val="0"/>
              <w:marTop w:val="0"/>
              <w:marBottom w:val="0"/>
              <w:divBdr>
                <w:top w:val="none" w:sz="0" w:space="0" w:color="auto"/>
                <w:left w:val="none" w:sz="0" w:space="0" w:color="auto"/>
                <w:bottom w:val="none" w:sz="0" w:space="0" w:color="auto"/>
                <w:right w:val="none" w:sz="0" w:space="0" w:color="auto"/>
              </w:divBdr>
              <w:divsChild>
                <w:div w:id="1785535429">
                  <w:marLeft w:val="0"/>
                  <w:marRight w:val="0"/>
                  <w:marTop w:val="0"/>
                  <w:marBottom w:val="0"/>
                  <w:divBdr>
                    <w:top w:val="none" w:sz="0" w:space="0" w:color="auto"/>
                    <w:left w:val="none" w:sz="0" w:space="0" w:color="auto"/>
                    <w:bottom w:val="none" w:sz="0" w:space="0" w:color="auto"/>
                    <w:right w:val="none" w:sz="0" w:space="0" w:color="auto"/>
                  </w:divBdr>
                  <w:divsChild>
                    <w:div w:id="1251356037">
                      <w:marLeft w:val="0"/>
                      <w:marRight w:val="0"/>
                      <w:marTop w:val="0"/>
                      <w:marBottom w:val="0"/>
                      <w:divBdr>
                        <w:top w:val="none" w:sz="0" w:space="0" w:color="auto"/>
                        <w:left w:val="none" w:sz="0" w:space="0" w:color="auto"/>
                        <w:bottom w:val="none" w:sz="0" w:space="0" w:color="auto"/>
                        <w:right w:val="none" w:sz="0" w:space="0" w:color="auto"/>
                      </w:divBdr>
                      <w:divsChild>
                        <w:div w:id="14101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78461">
      <w:bodyDiv w:val="1"/>
      <w:marLeft w:val="0"/>
      <w:marRight w:val="0"/>
      <w:marTop w:val="0"/>
      <w:marBottom w:val="0"/>
      <w:divBdr>
        <w:top w:val="none" w:sz="0" w:space="0" w:color="auto"/>
        <w:left w:val="none" w:sz="0" w:space="0" w:color="auto"/>
        <w:bottom w:val="none" w:sz="0" w:space="0" w:color="auto"/>
        <w:right w:val="none" w:sz="0" w:space="0" w:color="auto"/>
      </w:divBdr>
      <w:divsChild>
        <w:div w:id="1377705777">
          <w:marLeft w:val="547"/>
          <w:marRight w:val="0"/>
          <w:marTop w:val="0"/>
          <w:marBottom w:val="0"/>
          <w:divBdr>
            <w:top w:val="none" w:sz="0" w:space="0" w:color="auto"/>
            <w:left w:val="none" w:sz="0" w:space="0" w:color="auto"/>
            <w:bottom w:val="none" w:sz="0" w:space="0" w:color="auto"/>
            <w:right w:val="none" w:sz="0" w:space="0" w:color="auto"/>
          </w:divBdr>
        </w:div>
      </w:divsChild>
    </w:div>
    <w:div w:id="748039850">
      <w:bodyDiv w:val="1"/>
      <w:marLeft w:val="0"/>
      <w:marRight w:val="0"/>
      <w:marTop w:val="0"/>
      <w:marBottom w:val="0"/>
      <w:divBdr>
        <w:top w:val="none" w:sz="0" w:space="0" w:color="auto"/>
        <w:left w:val="none" w:sz="0" w:space="0" w:color="auto"/>
        <w:bottom w:val="none" w:sz="0" w:space="0" w:color="auto"/>
        <w:right w:val="none" w:sz="0" w:space="0" w:color="auto"/>
      </w:divBdr>
      <w:divsChild>
        <w:div w:id="115221554">
          <w:marLeft w:val="547"/>
          <w:marRight w:val="0"/>
          <w:marTop w:val="0"/>
          <w:marBottom w:val="0"/>
          <w:divBdr>
            <w:top w:val="none" w:sz="0" w:space="0" w:color="auto"/>
            <w:left w:val="none" w:sz="0" w:space="0" w:color="auto"/>
            <w:bottom w:val="none" w:sz="0" w:space="0" w:color="auto"/>
            <w:right w:val="none" w:sz="0" w:space="0" w:color="auto"/>
          </w:divBdr>
        </w:div>
      </w:divsChild>
    </w:div>
    <w:div w:id="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407148277">
          <w:marLeft w:val="547"/>
          <w:marRight w:val="0"/>
          <w:marTop w:val="0"/>
          <w:marBottom w:val="0"/>
          <w:divBdr>
            <w:top w:val="none" w:sz="0" w:space="0" w:color="auto"/>
            <w:left w:val="none" w:sz="0" w:space="0" w:color="auto"/>
            <w:bottom w:val="none" w:sz="0" w:space="0" w:color="auto"/>
            <w:right w:val="none" w:sz="0" w:space="0" w:color="auto"/>
          </w:divBdr>
        </w:div>
      </w:divsChild>
    </w:div>
    <w:div w:id="897672690">
      <w:bodyDiv w:val="1"/>
      <w:marLeft w:val="0"/>
      <w:marRight w:val="0"/>
      <w:marTop w:val="0"/>
      <w:marBottom w:val="0"/>
      <w:divBdr>
        <w:top w:val="none" w:sz="0" w:space="0" w:color="auto"/>
        <w:left w:val="none" w:sz="0" w:space="0" w:color="auto"/>
        <w:bottom w:val="none" w:sz="0" w:space="0" w:color="auto"/>
        <w:right w:val="none" w:sz="0" w:space="0" w:color="auto"/>
      </w:divBdr>
      <w:divsChild>
        <w:div w:id="1768035263">
          <w:marLeft w:val="547"/>
          <w:marRight w:val="0"/>
          <w:marTop w:val="0"/>
          <w:marBottom w:val="0"/>
          <w:divBdr>
            <w:top w:val="none" w:sz="0" w:space="0" w:color="auto"/>
            <w:left w:val="none" w:sz="0" w:space="0" w:color="auto"/>
            <w:bottom w:val="none" w:sz="0" w:space="0" w:color="auto"/>
            <w:right w:val="none" w:sz="0" w:space="0" w:color="auto"/>
          </w:divBdr>
        </w:div>
        <w:div w:id="396050228">
          <w:marLeft w:val="547"/>
          <w:marRight w:val="0"/>
          <w:marTop w:val="0"/>
          <w:marBottom w:val="0"/>
          <w:divBdr>
            <w:top w:val="none" w:sz="0" w:space="0" w:color="auto"/>
            <w:left w:val="none" w:sz="0" w:space="0" w:color="auto"/>
            <w:bottom w:val="none" w:sz="0" w:space="0" w:color="auto"/>
            <w:right w:val="none" w:sz="0" w:space="0" w:color="auto"/>
          </w:divBdr>
        </w:div>
        <w:div w:id="1323393075">
          <w:marLeft w:val="547"/>
          <w:marRight w:val="0"/>
          <w:marTop w:val="0"/>
          <w:marBottom w:val="0"/>
          <w:divBdr>
            <w:top w:val="none" w:sz="0" w:space="0" w:color="auto"/>
            <w:left w:val="none" w:sz="0" w:space="0" w:color="auto"/>
            <w:bottom w:val="none" w:sz="0" w:space="0" w:color="auto"/>
            <w:right w:val="none" w:sz="0" w:space="0" w:color="auto"/>
          </w:divBdr>
        </w:div>
        <w:div w:id="128866060">
          <w:marLeft w:val="547"/>
          <w:marRight w:val="0"/>
          <w:marTop w:val="0"/>
          <w:marBottom w:val="0"/>
          <w:divBdr>
            <w:top w:val="none" w:sz="0" w:space="0" w:color="auto"/>
            <w:left w:val="none" w:sz="0" w:space="0" w:color="auto"/>
            <w:bottom w:val="none" w:sz="0" w:space="0" w:color="auto"/>
            <w:right w:val="none" w:sz="0" w:space="0" w:color="auto"/>
          </w:divBdr>
        </w:div>
        <w:div w:id="172498946">
          <w:marLeft w:val="547"/>
          <w:marRight w:val="0"/>
          <w:marTop w:val="0"/>
          <w:marBottom w:val="0"/>
          <w:divBdr>
            <w:top w:val="none" w:sz="0" w:space="0" w:color="auto"/>
            <w:left w:val="none" w:sz="0" w:space="0" w:color="auto"/>
            <w:bottom w:val="none" w:sz="0" w:space="0" w:color="auto"/>
            <w:right w:val="none" w:sz="0" w:space="0" w:color="auto"/>
          </w:divBdr>
        </w:div>
        <w:div w:id="763958324">
          <w:marLeft w:val="547"/>
          <w:marRight w:val="0"/>
          <w:marTop w:val="0"/>
          <w:marBottom w:val="0"/>
          <w:divBdr>
            <w:top w:val="none" w:sz="0" w:space="0" w:color="auto"/>
            <w:left w:val="none" w:sz="0" w:space="0" w:color="auto"/>
            <w:bottom w:val="none" w:sz="0" w:space="0" w:color="auto"/>
            <w:right w:val="none" w:sz="0" w:space="0" w:color="auto"/>
          </w:divBdr>
        </w:div>
        <w:div w:id="282611602">
          <w:marLeft w:val="547"/>
          <w:marRight w:val="0"/>
          <w:marTop w:val="0"/>
          <w:marBottom w:val="0"/>
          <w:divBdr>
            <w:top w:val="none" w:sz="0" w:space="0" w:color="auto"/>
            <w:left w:val="none" w:sz="0" w:space="0" w:color="auto"/>
            <w:bottom w:val="none" w:sz="0" w:space="0" w:color="auto"/>
            <w:right w:val="none" w:sz="0" w:space="0" w:color="auto"/>
          </w:divBdr>
        </w:div>
      </w:divsChild>
    </w:div>
    <w:div w:id="1280574033">
      <w:bodyDiv w:val="1"/>
      <w:marLeft w:val="0"/>
      <w:marRight w:val="0"/>
      <w:marTop w:val="0"/>
      <w:marBottom w:val="0"/>
      <w:divBdr>
        <w:top w:val="none" w:sz="0" w:space="0" w:color="auto"/>
        <w:left w:val="none" w:sz="0" w:space="0" w:color="auto"/>
        <w:bottom w:val="none" w:sz="0" w:space="0" w:color="auto"/>
        <w:right w:val="none" w:sz="0" w:space="0" w:color="auto"/>
      </w:divBdr>
      <w:divsChild>
        <w:div w:id="852574868">
          <w:marLeft w:val="0"/>
          <w:marRight w:val="0"/>
          <w:marTop w:val="0"/>
          <w:marBottom w:val="0"/>
          <w:divBdr>
            <w:top w:val="none" w:sz="0" w:space="0" w:color="auto"/>
            <w:left w:val="none" w:sz="0" w:space="0" w:color="auto"/>
            <w:bottom w:val="none" w:sz="0" w:space="0" w:color="auto"/>
            <w:right w:val="none" w:sz="0" w:space="0" w:color="auto"/>
          </w:divBdr>
          <w:divsChild>
            <w:div w:id="923614537">
              <w:marLeft w:val="0"/>
              <w:marRight w:val="0"/>
              <w:marTop w:val="0"/>
              <w:marBottom w:val="0"/>
              <w:divBdr>
                <w:top w:val="none" w:sz="0" w:space="0" w:color="auto"/>
                <w:left w:val="none" w:sz="0" w:space="0" w:color="auto"/>
                <w:bottom w:val="none" w:sz="0" w:space="0" w:color="auto"/>
                <w:right w:val="none" w:sz="0" w:space="0" w:color="auto"/>
              </w:divBdr>
              <w:divsChild>
                <w:div w:id="1079407859">
                  <w:marLeft w:val="0"/>
                  <w:marRight w:val="0"/>
                  <w:marTop w:val="0"/>
                  <w:marBottom w:val="0"/>
                  <w:divBdr>
                    <w:top w:val="none" w:sz="0" w:space="0" w:color="auto"/>
                    <w:left w:val="none" w:sz="0" w:space="0" w:color="auto"/>
                    <w:bottom w:val="none" w:sz="0" w:space="0" w:color="auto"/>
                    <w:right w:val="none" w:sz="0" w:space="0" w:color="auto"/>
                  </w:divBdr>
                  <w:divsChild>
                    <w:div w:id="1319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37E9-52B8-42CC-A7E4-555CD138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29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alberts</dc:creator>
  <cp:keywords/>
  <dc:description/>
  <cp:lastModifiedBy>Ingrid Gras</cp:lastModifiedBy>
  <cp:revision>2</cp:revision>
  <dcterms:created xsi:type="dcterms:W3CDTF">2020-10-14T09:33:00Z</dcterms:created>
  <dcterms:modified xsi:type="dcterms:W3CDTF">2020-10-14T09:33:00Z</dcterms:modified>
</cp:coreProperties>
</file>